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5565" w14:textId="77777777" w:rsidR="0001391C" w:rsidRPr="0001391C" w:rsidRDefault="0001391C" w:rsidP="00741C86">
      <w:pPr>
        <w:rPr>
          <w:rStyle w:val="Strong"/>
          <w:b w:val="0"/>
          <w:sz w:val="24"/>
          <w:szCs w:val="24"/>
        </w:rPr>
      </w:pPr>
      <w:r w:rsidRPr="0001391C">
        <w:rPr>
          <w:rStyle w:val="Strong"/>
          <w:b w:val="0"/>
          <w:sz w:val="24"/>
          <w:szCs w:val="24"/>
        </w:rPr>
        <w:t>release.txt</w:t>
      </w:r>
    </w:p>
    <w:p w14:paraId="4EA1B8E4" w14:textId="77777777" w:rsidR="0001391C" w:rsidRDefault="0001391C" w:rsidP="00741C86">
      <w:pPr>
        <w:rPr>
          <w:rStyle w:val="Strong"/>
          <w:sz w:val="24"/>
          <w:szCs w:val="24"/>
        </w:rPr>
      </w:pPr>
    </w:p>
    <w:p w14:paraId="2D3EDB52" w14:textId="77777777" w:rsidR="0008007D" w:rsidRDefault="0001391C" w:rsidP="0008007D">
      <w:pPr>
        <w:jc w:val="center"/>
        <w:rPr>
          <w:rStyle w:val="Strong"/>
          <w:sz w:val="24"/>
          <w:szCs w:val="24"/>
        </w:rPr>
      </w:pPr>
      <w:r>
        <w:rPr>
          <w:rStyle w:val="Strong"/>
          <w:sz w:val="24"/>
          <w:szCs w:val="24"/>
        </w:rPr>
        <w:t>GSFLOW Release Notes</w:t>
      </w:r>
    </w:p>
    <w:p w14:paraId="5F70A01F" w14:textId="4C3DF5C9" w:rsidR="000737FE" w:rsidRPr="0008007D" w:rsidRDefault="000737FE" w:rsidP="0008007D">
      <w:pPr>
        <w:jc w:val="center"/>
        <w:rPr>
          <w:b/>
          <w:bCs/>
          <w:sz w:val="24"/>
          <w:szCs w:val="24"/>
        </w:rPr>
      </w:pPr>
      <w:r w:rsidRPr="00EF4B6C">
        <w:rPr>
          <w:sz w:val="24"/>
          <w:szCs w:val="24"/>
        </w:rPr>
        <w:t xml:space="preserve">Last updated: </w:t>
      </w:r>
      <w:r w:rsidR="00A87126">
        <w:rPr>
          <w:sz w:val="24"/>
          <w:szCs w:val="24"/>
        </w:rPr>
        <w:t>September</w:t>
      </w:r>
      <w:r w:rsidRPr="00EF4B6C">
        <w:rPr>
          <w:sz w:val="24"/>
          <w:szCs w:val="24"/>
        </w:rPr>
        <w:t xml:space="preserve"> 1, 201</w:t>
      </w:r>
      <w:r w:rsidR="00A87126">
        <w:rPr>
          <w:sz w:val="24"/>
          <w:szCs w:val="24"/>
        </w:rPr>
        <w:t>7, for version 1.2.2</w:t>
      </w:r>
      <w:r w:rsidRPr="00EF4B6C">
        <w:rPr>
          <w:sz w:val="24"/>
          <w:szCs w:val="24"/>
        </w:rPr>
        <w:t xml:space="preserve"> release</w:t>
      </w:r>
    </w:p>
    <w:p w14:paraId="7EBB9C1A" w14:textId="77777777" w:rsidR="000737FE" w:rsidRDefault="000737FE" w:rsidP="000737FE">
      <w:pPr>
        <w:pStyle w:val="ListParagraph"/>
        <w:ind w:left="0"/>
        <w:rPr>
          <w:rStyle w:val="Strong"/>
          <w:b w:val="0"/>
          <w:sz w:val="24"/>
          <w:szCs w:val="24"/>
        </w:rPr>
      </w:pPr>
    </w:p>
    <w:p w14:paraId="7E607F49" w14:textId="452BA3FA"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1.2.</w:t>
      </w:r>
      <w:r w:rsidR="00252BC0">
        <w:rPr>
          <w:rStyle w:val="Strong"/>
          <w:b w:val="0"/>
          <w:sz w:val="24"/>
        </w:rPr>
        <w:t>2</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06839">
        <w:rPr>
          <w:rStyle w:val="Strong"/>
          <w:b w:val="0"/>
          <w:sz w:val="24"/>
        </w:rPr>
        <w:t>3</w:t>
      </w:r>
      <w:r w:rsidRPr="000E7621">
        <w:rPr>
          <w:rStyle w:val="Strong"/>
          <w:b w:val="0"/>
          <w:sz w:val="24"/>
        </w:rPr>
        <w:t>,</w:t>
      </w:r>
      <w:r w:rsidRPr="00C66028">
        <w:rPr>
          <w:rStyle w:val="Strong"/>
          <w:b w:val="0"/>
          <w:sz w:val="24"/>
        </w:rPr>
        <w:t xml:space="preserve"> MODFLOW-2005 version 1.</w:t>
      </w:r>
      <w:r>
        <w:rPr>
          <w:rStyle w:val="Strong"/>
          <w:b w:val="0"/>
          <w:sz w:val="24"/>
        </w:rPr>
        <w:t xml:space="preserve">11.0, </w:t>
      </w:r>
      <w:r w:rsidRPr="00C66028">
        <w:rPr>
          <w:rStyle w:val="Strong"/>
          <w:b w:val="0"/>
          <w:sz w:val="24"/>
        </w:rPr>
        <w:t>and PRMS version 4.0.</w:t>
      </w:r>
      <w:r>
        <w:rPr>
          <w:rStyle w:val="Strong"/>
          <w:b w:val="0"/>
          <w:sz w:val="24"/>
        </w:rPr>
        <w:t xml:space="preserve">2. </w:t>
      </w:r>
      <w:r>
        <w:rPr>
          <w:sz w:val="24"/>
          <w:szCs w:val="24"/>
        </w:rPr>
        <w:t>A number of bug fixes and slight modifications have been made to</w:t>
      </w:r>
      <w:r w:rsidR="003F7E09">
        <w:rPr>
          <w:sz w:val="24"/>
          <w:szCs w:val="24"/>
        </w:rPr>
        <w:t xml:space="preserve"> the software for this release; t</w:t>
      </w:r>
      <w:r w:rsidR="001C70F6" w:rsidRPr="003339EB">
        <w:rPr>
          <w:rStyle w:val="Strong"/>
          <w:b w:val="0"/>
          <w:sz w:val="24"/>
          <w:szCs w:val="24"/>
        </w:rPr>
        <w:t xml:space="preserve">hese changes </w:t>
      </w:r>
      <w:r>
        <w:rPr>
          <w:rStyle w:val="Strong"/>
          <w:b w:val="0"/>
          <w:sz w:val="24"/>
          <w:szCs w:val="24"/>
        </w:rPr>
        <w:t xml:space="preserve">may </w:t>
      </w:r>
      <w:r w:rsidR="001C70F6" w:rsidRPr="003339EB">
        <w:rPr>
          <w:rStyle w:val="Strong"/>
          <w:b w:val="0"/>
          <w:sz w:val="24"/>
          <w:szCs w:val="24"/>
        </w:rPr>
        <w:t>affect simulation results.</w:t>
      </w:r>
      <w:r w:rsidR="001C70F6">
        <w:rPr>
          <w:rStyle w:val="Strong"/>
          <w:b w:val="0"/>
          <w:sz w:val="24"/>
          <w:szCs w:val="24"/>
        </w:rPr>
        <w:t xml:space="preserve"> </w:t>
      </w:r>
    </w:p>
    <w:p w14:paraId="4832B5D1" w14:textId="77777777" w:rsidR="003F7E09" w:rsidRDefault="003F7E09" w:rsidP="0064296D">
      <w:pPr>
        <w:pStyle w:val="ListParagraph"/>
        <w:ind w:left="0"/>
        <w:rPr>
          <w:rStyle w:val="Strong"/>
          <w:b w:val="0"/>
          <w:sz w:val="24"/>
          <w:szCs w:val="24"/>
        </w:rPr>
      </w:pPr>
    </w:p>
    <w:p w14:paraId="5C75EE1D" w14:textId="77777777" w:rsidR="00A90734" w:rsidRPr="0008007D" w:rsidRDefault="0001391C" w:rsidP="0008007D">
      <w:pPr>
        <w:pStyle w:val="ListParagraph"/>
        <w:ind w:left="0"/>
        <w:rPr>
          <w:rStyle w:val="Strong"/>
          <w:b w:val="0"/>
          <w:bCs w:val="0"/>
          <w:sz w:val="24"/>
          <w:szCs w:val="24"/>
        </w:rPr>
      </w:pPr>
      <w:r w:rsidRPr="00907EDD">
        <w:rPr>
          <w:b/>
        </w:rPr>
        <w:t>NOTE</w:t>
      </w:r>
      <w:r w:rsidRPr="00B013A3">
        <w:rPr>
          <w:sz w:val="24"/>
          <w:szCs w:val="24"/>
        </w:rPr>
        <w:t>: Any use of trade, product, or firm names is for descriptive purposes only and does not imply endorsement by the U.S. Government. Although this software has been developed and used by the USGS, no warranty, expressed or implied, is made by the USGS or the U.S. Government as to its accuracy and functionality and related material, nor shall the fact of distribution constitute any such warranty, and no responsibility is assumed by the USGS in connection therewith.</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77777777"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64296D">
        <w:rPr>
          <w:sz w:val="24"/>
          <w:szCs w:val="24"/>
        </w:rPr>
        <w:t>2</w:t>
      </w:r>
    </w:p>
    <w:p w14:paraId="60AC9B5B" w14:textId="27B959F1"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CD199E">
        <w:rPr>
          <w:sz w:val="24"/>
          <w:szCs w:val="24"/>
        </w:rPr>
        <w:t>2</w:t>
      </w:r>
    </w:p>
    <w:p w14:paraId="58D0CAC6" w14:textId="2C39279E"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CD199E">
        <w:rPr>
          <w:sz w:val="24"/>
          <w:szCs w:val="24"/>
        </w:rPr>
        <w:t>2</w:t>
      </w:r>
    </w:p>
    <w:p w14:paraId="5CFFEA2A" w14:textId="7CF9C3EB"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CD199E">
        <w:rPr>
          <w:sz w:val="24"/>
          <w:szCs w:val="24"/>
        </w:rPr>
        <w:t>3</w:t>
      </w:r>
    </w:p>
    <w:p w14:paraId="60C73E19" w14:textId="77777777"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2D688B">
        <w:rPr>
          <w:sz w:val="24"/>
          <w:szCs w:val="24"/>
        </w:rPr>
        <w:t>5</w:t>
      </w:r>
    </w:p>
    <w:p w14:paraId="56A6340D" w14:textId="11F27E2B"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CD199E">
        <w:rPr>
          <w:sz w:val="24"/>
          <w:szCs w:val="24"/>
        </w:rPr>
        <w:t>8</w:t>
      </w:r>
    </w:p>
    <w:p w14:paraId="4127B0F0" w14:textId="68ABD2BA"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CD199E">
        <w:rPr>
          <w:sz w:val="24"/>
          <w:szCs w:val="24"/>
        </w:rPr>
        <w:t>8</w:t>
      </w:r>
    </w:p>
    <w:p w14:paraId="2ABBB557" w14:textId="2395B6AA"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Pr>
          <w:sz w:val="24"/>
          <w:szCs w:val="24"/>
        </w:rPr>
        <w:tab/>
      </w:r>
      <w:r w:rsidR="00CD199E">
        <w:rPr>
          <w:sz w:val="24"/>
          <w:szCs w:val="24"/>
        </w:rPr>
        <w:t>8</w:t>
      </w:r>
    </w:p>
    <w:p w14:paraId="7E288F63" w14:textId="4FBC0A22"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CD199E">
        <w:rPr>
          <w:sz w:val="24"/>
          <w:szCs w:val="24"/>
        </w:rPr>
        <w:t>9</w:t>
      </w:r>
    </w:p>
    <w:p w14:paraId="44E9992E" w14:textId="6E343C21" w:rsidR="0027306E" w:rsidRDefault="00CD199E" w:rsidP="002D688B">
      <w:pPr>
        <w:tabs>
          <w:tab w:val="left" w:pos="720"/>
          <w:tab w:val="right" w:leader="dot" w:pos="8208"/>
        </w:tabs>
        <w:rPr>
          <w:sz w:val="24"/>
          <w:szCs w:val="24"/>
        </w:rPr>
      </w:pPr>
      <w:r>
        <w:rPr>
          <w:sz w:val="24"/>
          <w:szCs w:val="24"/>
        </w:rPr>
        <w:t>Previous Versions</w:t>
      </w:r>
      <w:r>
        <w:rPr>
          <w:sz w:val="24"/>
          <w:szCs w:val="24"/>
        </w:rPr>
        <w:tab/>
        <w:t>11</w:t>
      </w:r>
    </w:p>
    <w:p w14:paraId="0AC0C947" w14:textId="77777777" w:rsidR="00B31DCD" w:rsidRDefault="00B31DCD" w:rsidP="002D688B">
      <w:pPr>
        <w:tabs>
          <w:tab w:val="left" w:pos="720"/>
          <w:tab w:val="right" w:leader="dot" w:pos="8208"/>
        </w:tabs>
        <w:rPr>
          <w:sz w:val="24"/>
          <w:szCs w:val="24"/>
        </w:rPr>
      </w:pPr>
    </w:p>
    <w:p w14:paraId="50A658CB" w14:textId="77777777" w:rsidR="00B147B5" w:rsidRPr="0027306E" w:rsidRDefault="00B147B5" w:rsidP="008F5D2A">
      <w:pPr>
        <w:rPr>
          <w:rStyle w:val="Strong"/>
          <w:b w:val="0"/>
          <w:bCs w:val="0"/>
          <w:sz w:val="24"/>
          <w:szCs w:val="24"/>
        </w:rPr>
      </w:pPr>
      <w:r w:rsidRPr="00B013A3">
        <w:rPr>
          <w:rStyle w:val="Strong"/>
          <w:sz w:val="24"/>
          <w:szCs w:val="24"/>
        </w:rPr>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lastRenderedPageBreak/>
        <w:t>GSFLOW was developed to simulate coupled groundwater/surface-water flow in one or more watersheds by simultaneously simulating flow across the land surface, within subsurface 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451F49F0" w14:textId="7777777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77777777"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669DDC3C"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GSFLOW (version 1.2.</w:t>
      </w:r>
      <w:r w:rsidR="00006839">
        <w:rPr>
          <w:sz w:val="24"/>
          <w:szCs w:val="24"/>
        </w:rPr>
        <w:t>2</w:t>
      </w:r>
      <w:r w:rsidRPr="00C37D82">
        <w:rPr>
          <w:sz w:val="24"/>
          <w:szCs w:val="24"/>
        </w:rPr>
        <w:t>)</w:t>
      </w:r>
      <w:r>
        <w:rPr>
          <w:sz w:val="24"/>
          <w:szCs w:val="24"/>
        </w:rPr>
        <w:t xml:space="preserve">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77777777" w:rsidR="009B435C" w:rsidRDefault="009B435C" w:rsidP="006817C1">
      <w:pPr>
        <w:pStyle w:val="ListParagraph"/>
        <w:ind w:left="0"/>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of the GSFLOW and PRMS modules and MODFLOW packages available in GSFLOW, as well as GSFLOW-specific input parameters and output variables. In addition, PRMS modules and MODFLOW packages that are not available </w:t>
      </w:r>
      <w:r w:rsidR="00E613A2">
        <w:rPr>
          <w:sz w:val="24"/>
          <w:szCs w:val="24"/>
        </w:rPr>
        <w:t xml:space="preserve">in GSFLOW are identified. 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57DF8D92" w14:textId="77777777" w:rsidR="009B435C" w:rsidRPr="00E613A2" w:rsidRDefault="009B435C" w:rsidP="00E613A2">
      <w:pPr>
        <w:rPr>
          <w:sz w:val="24"/>
          <w:szCs w:val="24"/>
        </w:rPr>
      </w:pPr>
      <w:r>
        <w:rPr>
          <w:b/>
          <w:sz w:val="24"/>
          <w:szCs w:val="24"/>
        </w:rPr>
        <w:t>PRMS Files</w:t>
      </w:r>
      <w:r>
        <w:rPr>
          <w:sz w:val="24"/>
          <w:szCs w:val="24"/>
        </w:rPr>
        <w:t>:</w:t>
      </w:r>
      <w:r w:rsidR="00FE2B6D">
        <w:rPr>
          <w:sz w:val="24"/>
          <w:szCs w:val="24"/>
        </w:rPr>
        <w:t xml:space="preserve"> </w:t>
      </w:r>
      <w:r w:rsidR="0021214D">
        <w:rPr>
          <w:sz w:val="24"/>
          <w:szCs w:val="24"/>
        </w:rPr>
        <w:t>Up-to-date s</w:t>
      </w:r>
      <w:r w:rsidR="00020639">
        <w:rPr>
          <w:sz w:val="24"/>
          <w:szCs w:val="24"/>
        </w:rPr>
        <w:t xml:space="preserve">pecifications for </w:t>
      </w:r>
      <w:r>
        <w:rPr>
          <w:sz w:val="24"/>
          <w:szCs w:val="24"/>
        </w:rPr>
        <w:t xml:space="preserve">PRMS </w:t>
      </w:r>
      <w:r w:rsidR="00E613A2" w:rsidRPr="00C37D82">
        <w:rPr>
          <w:sz w:val="24"/>
          <w:szCs w:val="24"/>
        </w:rPr>
        <w:t>version 4.0.</w:t>
      </w:r>
      <w:r w:rsidR="00207965">
        <w:rPr>
          <w:sz w:val="24"/>
          <w:szCs w:val="24"/>
        </w:rPr>
        <w:t>3</w:t>
      </w:r>
      <w:r w:rsidR="00E613A2" w:rsidRPr="00C37D82">
        <w:rPr>
          <w:sz w:val="24"/>
          <w:szCs w:val="24"/>
        </w:rPr>
        <w:t xml:space="preserve"> </w:t>
      </w:r>
      <w:r w:rsidR="00020639" w:rsidRPr="00C37D82">
        <w:rPr>
          <w:sz w:val="24"/>
          <w:szCs w:val="24"/>
        </w:rPr>
        <w:t>dimensions</w:t>
      </w:r>
      <w:r w:rsidR="00020639">
        <w:rPr>
          <w:sz w:val="24"/>
          <w:szCs w:val="24"/>
        </w:rPr>
        <w:t>, parameters, and input and output variables</w:t>
      </w:r>
      <w:r>
        <w:rPr>
          <w:sz w:val="24"/>
          <w:szCs w:val="24"/>
        </w:rPr>
        <w:t xml:space="preserve">, as well as a brief description of each PRMS module, are provided </w:t>
      </w:r>
      <w:r w:rsidR="00020639">
        <w:rPr>
          <w:sz w:val="24"/>
          <w:szCs w:val="24"/>
        </w:rPr>
        <w:t xml:space="preserve">in several tables </w:t>
      </w:r>
      <w:r>
        <w:rPr>
          <w:sz w:val="24"/>
          <w:szCs w:val="24"/>
        </w:rPr>
        <w:t xml:space="preserve">on the PRMS-IV software distribution page: </w:t>
      </w:r>
      <w:hyperlink r:id="rId9" w:history="1">
        <w:r w:rsidR="00207965" w:rsidRPr="000F7C45">
          <w:rPr>
            <w:rStyle w:val="Hyperlink"/>
            <w:sz w:val="24"/>
          </w:rPr>
          <w:t>ftp://brrftp.cr.usgs.gov/pub/mows/software/prms/4.0.3/PRMS_tableUpdates_4.0.3.pdf</w:t>
        </w:r>
      </w:hyperlink>
      <w:r w:rsidR="006973DD">
        <w:rPr>
          <w:sz w:val="24"/>
          <w:szCs w:val="24"/>
        </w:rPr>
        <w:t xml:space="preserve"> </w:t>
      </w:r>
      <w:r w:rsidR="00EF4B6C">
        <w:rPr>
          <w:sz w:val="24"/>
          <w:szCs w:val="24"/>
        </w:rPr>
        <w:t xml:space="preserve">PRMS-IV is documented in Markstrom and others (2015; </w:t>
      </w:r>
      <w:hyperlink r:id="rId10" w:history="1">
        <w:r w:rsidR="00EF4B6C" w:rsidRPr="00602619">
          <w:rPr>
            <w:rStyle w:val="Hyperlink"/>
            <w:sz w:val="24"/>
            <w:szCs w:val="24"/>
          </w:rPr>
          <w:t>http://pubs.usgs.gov/tm/6b7/</w:t>
        </w:r>
      </w:hyperlink>
      <w:r w:rsidR="00EF4B6C">
        <w:rPr>
          <w:sz w:val="24"/>
          <w:szCs w:val="24"/>
        </w:rPr>
        <w:t xml:space="preserve">). </w:t>
      </w:r>
      <w:r w:rsidR="006973DD">
        <w:rPr>
          <w:sz w:val="24"/>
          <w:szCs w:val="24"/>
        </w:rPr>
        <w:t>In addition, d</w:t>
      </w:r>
      <w:r w:rsidR="00E613A2">
        <w:rPr>
          <w:sz w:val="24"/>
          <w:szCs w:val="24"/>
        </w:rPr>
        <w:t>o</w:t>
      </w:r>
      <w:r w:rsidR="006973DD" w:rsidRPr="006973DD">
        <w:rPr>
          <w:sz w:val="24"/>
          <w:szCs w:val="24"/>
        </w:rPr>
        <w:t>cumentation</w:t>
      </w:r>
      <w:r w:rsidR="006973DD">
        <w:rPr>
          <w:sz w:val="24"/>
          <w:szCs w:val="24"/>
        </w:rPr>
        <w:t xml:space="preserve"> for </w:t>
      </w:r>
      <w:r w:rsidR="006973DD" w:rsidRPr="009D21C3">
        <w:rPr>
          <w:rFonts w:ascii="Courier New" w:hAnsi="Courier New" w:cs="Courier New"/>
          <w:sz w:val="24"/>
          <w:szCs w:val="24"/>
        </w:rPr>
        <w:t>the nhru_summary</w:t>
      </w:r>
      <w:r w:rsidR="00EF4B6C">
        <w:rPr>
          <w:sz w:val="24"/>
          <w:szCs w:val="24"/>
        </w:rPr>
        <w:t xml:space="preserve"> module</w:t>
      </w:r>
      <w:r w:rsidR="006973DD">
        <w:rPr>
          <w:sz w:val="24"/>
          <w:szCs w:val="24"/>
        </w:rPr>
        <w:t xml:space="preserve"> can be found in the</w:t>
      </w:r>
      <w:r w:rsidR="00E613A2">
        <w:rPr>
          <w:sz w:val="24"/>
          <w:szCs w:val="24"/>
        </w:rPr>
        <w:t xml:space="preserve"> ‘Related reports’ </w:t>
      </w:r>
      <w:r w:rsidR="006973DD">
        <w:rPr>
          <w:sz w:val="24"/>
          <w:szCs w:val="24"/>
        </w:rPr>
        <w:t>subdirectory of the</w:t>
      </w:r>
      <w:r w:rsidR="00E613A2">
        <w:rPr>
          <w:sz w:val="24"/>
          <w:szCs w:val="24"/>
        </w:rPr>
        <w:t xml:space="preserve"> ‘doc’ directory of the</w:t>
      </w:r>
      <w:r w:rsidR="006973DD">
        <w:rPr>
          <w:sz w:val="24"/>
          <w:szCs w:val="24"/>
        </w:rPr>
        <w:t xml:space="preserve"> GSFLOW distribution folder.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1"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2" w:history="1">
        <w:r w:rsidRPr="00F63084">
          <w:rPr>
            <w:rStyle w:val="Hyperlink"/>
            <w:sz w:val="24"/>
            <w:szCs w:val="24"/>
          </w:rPr>
          <w:t>http://water.usgs.gov/ogw/modflow-nwt/MODFLOW-NWT-Guide/</w:t>
        </w:r>
      </w:hyperlink>
      <w:r>
        <w:rPr>
          <w:sz w:val="24"/>
          <w:szCs w:val="24"/>
        </w:rPr>
        <w:t xml:space="preserve">). </w:t>
      </w:r>
    </w:p>
    <w:p w14:paraId="5AE23954" w14:textId="77777777" w:rsidR="007A6D1D" w:rsidRDefault="007A6D1D" w:rsidP="006817C1">
      <w:pPr>
        <w:pStyle w:val="ListParagraph"/>
        <w:ind w:left="0"/>
        <w:rPr>
          <w:rStyle w:val="Strong"/>
          <w:b w:val="0"/>
          <w:sz w:val="24"/>
          <w:szCs w:val="24"/>
        </w:rPr>
      </w:pPr>
    </w:p>
    <w:p w14:paraId="33BE2C40" w14:textId="77777777"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1EE71E44" w14:textId="77777777" w:rsidR="005476BA" w:rsidRPr="00D00143" w:rsidRDefault="00D00143" w:rsidP="005476BA">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3" w:history="1">
        <w:r w:rsidRPr="00B013A3">
          <w:rPr>
            <w:rStyle w:val="Hyperlink"/>
            <w:sz w:val="24"/>
            <w:szCs w:val="24"/>
          </w:rPr>
          <w:t>http://water.usgs.gov/ogw/gsflow/index.html</w:t>
        </w:r>
      </w:hyperlink>
      <w:r>
        <w:rPr>
          <w:sz w:val="24"/>
          <w:szCs w:val="24"/>
        </w:rPr>
        <w:t xml:space="preserve"> and</w:t>
      </w:r>
      <w:r w:rsidRPr="00B013A3">
        <w:rPr>
          <w:sz w:val="24"/>
          <w:szCs w:val="24"/>
        </w:rPr>
        <w:t xml:space="preserve"> </w:t>
      </w:r>
      <w:hyperlink r:id="rId14" w:history="1">
        <w:r w:rsidRPr="003D13CB">
          <w:rPr>
            <w:rStyle w:val="Hyperlink"/>
          </w:rPr>
          <w:t>http://wwwbrr.cr.usgs.gov/projects/SW_MoWS/GSFLOW.html</w:t>
        </w:r>
      </w:hyperlink>
      <w:r>
        <w:rPr>
          <w:sz w:val="24"/>
          <w:szCs w:val="24"/>
        </w:rPr>
        <w:t xml:space="preserve">.  </w:t>
      </w:r>
      <w:r>
        <w:rPr>
          <w:sz w:val="24"/>
        </w:rPr>
        <w:t>PDFs of the</w:t>
      </w:r>
      <w:r w:rsidR="005476BA">
        <w:rPr>
          <w:sz w:val="24"/>
        </w:rPr>
        <w:t xml:space="preserve"> </w:t>
      </w:r>
      <w:r>
        <w:rPr>
          <w:sz w:val="24"/>
        </w:rPr>
        <w:t xml:space="preserve">three </w:t>
      </w:r>
      <w:r w:rsidR="005476BA">
        <w:rPr>
          <w:sz w:val="24"/>
        </w:rPr>
        <w:t xml:space="preserve">reports </w:t>
      </w:r>
      <w:r>
        <w:rPr>
          <w:sz w:val="24"/>
        </w:rPr>
        <w:t xml:space="preserve">listed </w:t>
      </w:r>
      <w:r w:rsidR="003E5D4E">
        <w:rPr>
          <w:sz w:val="24"/>
        </w:rPr>
        <w:t>below</w:t>
      </w:r>
      <w:r>
        <w:rPr>
          <w:sz w:val="24"/>
        </w:rPr>
        <w:t xml:space="preserve"> </w:t>
      </w:r>
      <w:r w:rsidR="00257FB8">
        <w:rPr>
          <w:sz w:val="24"/>
        </w:rPr>
        <w:t>are provided in the ‘doc</w:t>
      </w:r>
      <w:r w:rsidR="005476BA">
        <w:rPr>
          <w:sz w:val="24"/>
        </w:rPr>
        <w:t xml:space="preserve">’ subdirectory of the </w:t>
      </w:r>
      <w:r>
        <w:rPr>
          <w:sz w:val="24"/>
        </w:rPr>
        <w:t xml:space="preserve">GSFLOW </w:t>
      </w:r>
      <w:r w:rsidR="005476BA">
        <w:rPr>
          <w:sz w:val="24"/>
        </w:rPr>
        <w:t>release folder.</w:t>
      </w:r>
    </w:p>
    <w:p w14:paraId="2380E109" w14:textId="77777777" w:rsidR="005476BA" w:rsidRPr="00C86B2F" w:rsidRDefault="005476BA" w:rsidP="005476BA">
      <w:pPr>
        <w:rPr>
          <w:sz w:val="24"/>
        </w:rPr>
      </w:pPr>
    </w:p>
    <w:p w14:paraId="2245D0F1" w14:textId="77777777" w:rsidR="00010E5E" w:rsidRPr="00FA25AF" w:rsidRDefault="00010E5E" w:rsidP="00D10D32">
      <w:pPr>
        <w:pStyle w:val="ListParagraph"/>
        <w:ind w:left="0"/>
        <w:rPr>
          <w:color w:val="000000"/>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r w:rsidRPr="00010E5E">
        <w:rPr>
          <w:sz w:val="24"/>
          <w:szCs w:val="24"/>
        </w:rPr>
        <w:t>http://pubs.usgs.gov/tm/tm6d2/</w:t>
      </w:r>
      <w:r w:rsidR="00FA25AF">
        <w:rPr>
          <w:sz w:val="24"/>
          <w:szCs w:val="24"/>
        </w:rPr>
        <w:t>.</w:t>
      </w:r>
    </w:p>
    <w:p w14:paraId="6B6D69A4" w14:textId="77777777" w:rsidR="00D10D32" w:rsidRDefault="00D10D32" w:rsidP="00B013A3">
      <w:pPr>
        <w:pStyle w:val="ListParagraph"/>
        <w:ind w:left="0"/>
        <w:rPr>
          <w:sz w:val="24"/>
          <w:szCs w:val="24"/>
        </w:rPr>
      </w:pPr>
    </w:p>
    <w:p w14:paraId="5F7AAC57" w14:textId="77777777" w:rsidR="00FA25AF" w:rsidRPr="00FA25AF" w:rsidRDefault="00FA25AF" w:rsidP="00B013A3">
      <w:pPr>
        <w:pStyle w:val="ListParagraph"/>
        <w:ind w:left="0"/>
        <w:rPr>
          <w:sz w:val="24"/>
          <w:szCs w:val="24"/>
        </w:rPr>
      </w:pPr>
      <w:r w:rsidRPr="00FA25AF">
        <w:rPr>
          <w:sz w:val="24"/>
          <w:szCs w:val="24"/>
        </w:rPr>
        <w:t xml:space="preserve">Markstrom, S.L., Niswonger, R.G., Regan, R.S., Prudic, D.E., and Barlow, P.M., 2008, GSFLOW—Coupled ground-water and surface-water flow model based on the </w:t>
      </w:r>
      <w:r w:rsidRPr="00FA25AF">
        <w:rPr>
          <w:sz w:val="24"/>
          <w:szCs w:val="24"/>
        </w:rPr>
        <w:lastRenderedPageBreak/>
        <w:t>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003277E0" w14:textId="77777777" w:rsidR="00FA25AF" w:rsidRDefault="00FA25AF" w:rsidP="00FA25AF">
      <w:pPr>
        <w:rPr>
          <w:sz w:val="24"/>
          <w:szCs w:val="24"/>
        </w:rPr>
      </w:pPr>
    </w:p>
    <w:p w14:paraId="2B2D7FED" w14:textId="77777777" w:rsidR="00EF23FE" w:rsidRPr="0076511E" w:rsidRDefault="00010E5E" w:rsidP="00FA25AF">
      <w:pPr>
        <w:rPr>
          <w:sz w:val="24"/>
          <w:szCs w:val="24"/>
        </w:rPr>
      </w:pPr>
      <w:r w:rsidRPr="0076511E">
        <w:rPr>
          <w:sz w:val="24"/>
          <w:szCs w:val="24"/>
          <w:shd w:val="clear" w:color="auto" w:fill="FFFFFF"/>
        </w:rPr>
        <w:t>Regan, R.S., Niswonger, R.G., Markstrom, S.L., and Barlow, P.M., 2015, Documentation of a restart option for the U.S. Geological Survey coupled groundwater and surface-water flow (GSFLOW) model: U.S. Geological Survey Techniques and Methods, book 6, chap. D3, 19 p., http://dx.doi.org/10.3133/tm6D3</w:t>
      </w:r>
      <w:r w:rsidR="00FA25AF" w:rsidRPr="0076511E">
        <w:rPr>
          <w:sz w:val="24"/>
          <w:szCs w:val="24"/>
          <w:shd w:val="clear" w:color="auto" w:fill="FFFFFF"/>
        </w:rPr>
        <w:t>/</w:t>
      </w:r>
      <w:r w:rsidRPr="0076511E">
        <w:rPr>
          <w:sz w:val="24"/>
          <w:szCs w:val="24"/>
          <w:shd w:val="clear" w:color="auto" w:fill="FFFFFF"/>
        </w:rPr>
        <w:t>.</w:t>
      </w:r>
    </w:p>
    <w:p w14:paraId="0B917FBE" w14:textId="77777777" w:rsidR="002F4EF7" w:rsidRDefault="002F4EF7" w:rsidP="002F4EF7">
      <w:pPr>
        <w:pStyle w:val="ListParagraph"/>
        <w:ind w:left="0"/>
      </w:pPr>
    </w:p>
    <w:p w14:paraId="67DE5950" w14:textId="77777777" w:rsidR="00D92E52" w:rsidRDefault="00D00143" w:rsidP="00D92E52">
      <w:pPr>
        <w:pStyle w:val="ListParagraph"/>
        <w:ind w:left="0"/>
        <w:rPr>
          <w:sz w:val="24"/>
          <w:szCs w:val="24"/>
        </w:rPr>
      </w:pPr>
      <w:r>
        <w:rPr>
          <w:rStyle w:val="Strong"/>
          <w:sz w:val="24"/>
        </w:rPr>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5" w:history="1">
        <w:r w:rsidR="00D92E52" w:rsidRPr="003D13CB">
          <w:rPr>
            <w:rStyle w:val="Hyperlink"/>
            <w:sz w:val="24"/>
            <w:szCs w:val="24"/>
          </w:rPr>
          <w:t>http://wwwbrr.cr.usgs.gov/projects/SW_MoWS/PRMS.html</w:t>
        </w:r>
      </w:hyperlink>
      <w:r w:rsidR="00D92E52">
        <w:rPr>
          <w:sz w:val="24"/>
          <w:szCs w:val="24"/>
        </w:rPr>
        <w:t xml:space="preserve"> and </w:t>
      </w:r>
      <w:hyperlink r:id="rId16"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PDFs of some of these reports can be found in the ‘doc/Related reports (PRMS, MODFLOW, CRT)’ subdirectory of the GSFLOW release folder.</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429AA80D" w14:textId="77777777" w:rsidR="00D5483B" w:rsidRDefault="00B013A3" w:rsidP="00D5483B">
      <w:pPr>
        <w:pStyle w:val="ListParagraph"/>
        <w:ind w:left="0"/>
        <w:rPr>
          <w:sz w:val="24"/>
          <w:szCs w:val="24"/>
        </w:rPr>
      </w:pPr>
      <w:r w:rsidRPr="00AC7E56">
        <w:rPr>
          <w:sz w:val="24"/>
          <w:szCs w:val="24"/>
        </w:rPr>
        <w:t>Harbaugh, A.W., 2005, MODFLOW-2005, the U.S. Geological Survey</w:t>
      </w:r>
      <w:r w:rsidR="00AC7E56" w:rsidRPr="00AC7E56">
        <w:rPr>
          <w:sz w:val="24"/>
          <w:szCs w:val="24"/>
        </w:rPr>
        <w:t xml:space="preserve"> </w:t>
      </w:r>
      <w:r w:rsidRPr="00AC7E56">
        <w:rPr>
          <w:sz w:val="24"/>
          <w:szCs w:val="24"/>
        </w:rPr>
        <w:t>modular ground-water model--the Ground-Water Flow Process: U.S.</w:t>
      </w:r>
      <w:r w:rsidR="00AC7E56" w:rsidRPr="00AC7E56">
        <w:rPr>
          <w:sz w:val="24"/>
          <w:szCs w:val="24"/>
        </w:rPr>
        <w:t xml:space="preserve"> </w:t>
      </w:r>
      <w:r w:rsidRPr="00AC7E56">
        <w:rPr>
          <w:sz w:val="24"/>
          <w:szCs w:val="24"/>
        </w:rPr>
        <w:t>Geological Survey Techniques and Methods 6-A16, variously</w:t>
      </w:r>
      <w:r w:rsidR="00AC7E56" w:rsidRPr="00AC7E56">
        <w:rPr>
          <w:sz w:val="24"/>
          <w:szCs w:val="24"/>
        </w:rPr>
        <w:t xml:space="preserve"> </w:t>
      </w:r>
      <w:r w:rsidRPr="00AC7E56">
        <w:rPr>
          <w:sz w:val="24"/>
          <w:szCs w:val="24"/>
        </w:rPr>
        <w:t>paginated.</w:t>
      </w:r>
    </w:p>
    <w:p w14:paraId="422DD3AA" w14:textId="77777777" w:rsidR="00AC7E56" w:rsidRPr="00AC7E56" w:rsidRDefault="00AC7E56" w:rsidP="00AC7E56">
      <w:pPr>
        <w:pStyle w:val="ListParagraph"/>
        <w:ind w:left="0"/>
        <w:rPr>
          <w:sz w:val="24"/>
          <w:szCs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77777777" w:rsidR="00AC7E56" w:rsidRP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22BD8FB5" w14:textId="77777777" w:rsidR="00AC7E56" w:rsidRPr="00AC7E56" w:rsidRDefault="00AC7E56" w:rsidP="00AC7E56">
      <w:pPr>
        <w:pStyle w:val="ListParagraph"/>
        <w:ind w:left="0"/>
        <w:rPr>
          <w:sz w:val="24"/>
          <w:szCs w:val="24"/>
        </w:rPr>
      </w:pPr>
    </w:p>
    <w:p w14:paraId="5D3EC554" w14:textId="77777777" w:rsidR="005D58C3" w:rsidRPr="00AC7E56" w:rsidRDefault="005D58C3" w:rsidP="00AC7E56">
      <w:pPr>
        <w:pStyle w:val="ListParagraph"/>
        <w:ind w:left="0"/>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7" w:history="1">
        <w:r w:rsidRPr="00AC7E56">
          <w:rPr>
            <w:rStyle w:val="Hyperlink"/>
            <w:sz w:val="24"/>
            <w:szCs w:val="24"/>
          </w:rPr>
          <w:t>http://dx.doi.org/10.3133/tm6B7</w:t>
        </w:r>
      </w:hyperlink>
      <w:r w:rsidRPr="00AC7E56">
        <w:rPr>
          <w:sz w:val="24"/>
          <w:szCs w:val="24"/>
        </w:rPr>
        <w:t>.</w:t>
      </w:r>
    </w:p>
    <w:p w14:paraId="4C2518A8" w14:textId="77777777" w:rsidR="005D58C3" w:rsidRPr="00AC7E56" w:rsidRDefault="005D58C3" w:rsidP="00AC7E56">
      <w:pPr>
        <w:pStyle w:val="ListParagraph"/>
        <w:ind w:left="0"/>
        <w:rPr>
          <w:sz w:val="24"/>
          <w:szCs w:val="24"/>
        </w:rPr>
      </w:pPr>
    </w:p>
    <w:p w14:paraId="462FC983" w14:textId="77777777" w:rsidR="002F4EF7" w:rsidRPr="00AC7E56" w:rsidRDefault="002F4EF7" w:rsidP="00AC7E56">
      <w:pPr>
        <w:pStyle w:val="ListParagraph"/>
        <w:ind w:left="0"/>
        <w:rPr>
          <w:sz w:val="24"/>
          <w:szCs w:val="24"/>
        </w:rPr>
      </w:pPr>
      <w:r w:rsidRPr="00AC7E56">
        <w:rPr>
          <w:sz w:val="24"/>
          <w:szCs w:val="24"/>
        </w:rPr>
        <w:t>Niswonger, R.G., Panday, Sorab, and Ibaraki, Motomu, 2011, MODFLOW-NWT, A Newton formulation for MODFLOW-2005: U.S. Geological Survey Techniques and Methods 6-A37, 44 p.</w:t>
      </w:r>
    </w:p>
    <w:p w14:paraId="32527052" w14:textId="77777777" w:rsidR="00697C4C" w:rsidRPr="00AC7E56" w:rsidRDefault="00697C4C" w:rsidP="00AC7E56">
      <w:pPr>
        <w:pStyle w:val="ListParagraph"/>
        <w:ind w:left="0"/>
        <w:rPr>
          <w:sz w:val="24"/>
          <w:szCs w:val="24"/>
        </w:rPr>
      </w:pPr>
    </w:p>
    <w:p w14:paraId="1FABC971" w14:textId="77777777" w:rsidR="00697C4C" w:rsidRPr="00AC7E56" w:rsidRDefault="00697C4C" w:rsidP="00AC7E56">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p>
    <w:p w14:paraId="1C5BAAC0" w14:textId="77777777" w:rsidR="00697C4C" w:rsidRPr="00AC7E56" w:rsidRDefault="00697C4C" w:rsidP="00AC7E56">
      <w:pPr>
        <w:rPr>
          <w:sz w:val="24"/>
          <w:szCs w:val="24"/>
        </w:rPr>
      </w:pPr>
    </w:p>
    <w:p w14:paraId="03B25228" w14:textId="77777777" w:rsidR="002F4EF7" w:rsidRPr="00AC7E56" w:rsidRDefault="00697C4C" w:rsidP="00AC7E56">
      <w:pPr>
        <w:pStyle w:val="ListParagraph"/>
        <w:ind w:left="0"/>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p>
    <w:p w14:paraId="6B068A2B" w14:textId="77777777" w:rsidR="00314C83" w:rsidRPr="00AC7E56" w:rsidRDefault="00314C83" w:rsidP="00AC7E56">
      <w:pPr>
        <w:pStyle w:val="ListParagraph"/>
        <w:ind w:left="0"/>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0F391DB" w14:textId="77777777" w:rsidR="002F4EF7" w:rsidRPr="00AC7E56" w:rsidRDefault="002F4EF7" w:rsidP="00AC7E56">
      <w:pPr>
        <w:pStyle w:val="ListParagraph"/>
        <w:ind w:left="0"/>
        <w:rPr>
          <w:sz w:val="24"/>
          <w:szCs w:val="24"/>
        </w:rPr>
      </w:pPr>
    </w:p>
    <w:p w14:paraId="3B2F4DE9" w14:textId="31D7917F" w:rsidR="0001391C" w:rsidRPr="00F85A2D" w:rsidRDefault="00AC1471" w:rsidP="00F85A2D">
      <w:pPr>
        <w:spacing w:line="360" w:lineRule="auto"/>
        <w:rPr>
          <w:rStyle w:val="Strong"/>
          <w:sz w:val="24"/>
        </w:rPr>
      </w:pPr>
      <w:r>
        <w:rPr>
          <w:rStyle w:val="Strong"/>
          <w:sz w:val="24"/>
        </w:rPr>
        <w:t xml:space="preserve">FUNCTIONALITY, </w:t>
      </w:r>
      <w:r w:rsidRPr="00C37D82">
        <w:rPr>
          <w:rStyle w:val="Strong"/>
          <w:sz w:val="24"/>
        </w:rPr>
        <w:t>Version 1.2</w:t>
      </w:r>
      <w:r w:rsidR="00CE4823" w:rsidRPr="00C37D82">
        <w:rPr>
          <w:rStyle w:val="Strong"/>
          <w:sz w:val="24"/>
        </w:rPr>
        <w:t>.</w:t>
      </w:r>
      <w:r w:rsidR="00DE0BFE">
        <w:rPr>
          <w:rStyle w:val="Strong"/>
          <w:sz w:val="24"/>
        </w:rPr>
        <w:t>3</w:t>
      </w:r>
    </w:p>
    <w:p w14:paraId="20CCA4D6" w14:textId="5116E4D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6973DD">
        <w:rPr>
          <w:sz w:val="24"/>
          <w:szCs w:val="24"/>
        </w:rPr>
        <w:t xml:space="preserve">; </w:t>
      </w:r>
      <w:r w:rsidR="006973DD" w:rsidRPr="003339EB">
        <w:rPr>
          <w:sz w:val="24"/>
          <w:szCs w:val="24"/>
        </w:rPr>
        <w:t xml:space="preserve">modules </w:t>
      </w:r>
      <w:r w:rsidR="00242022" w:rsidRPr="003339EB">
        <w:rPr>
          <w:rFonts w:ascii="Courier New" w:hAnsi="Courier New" w:cs="Courier New"/>
          <w:sz w:val="24"/>
          <w:szCs w:val="24"/>
        </w:rPr>
        <w:t>strmflow</w:t>
      </w:r>
      <w:r w:rsidR="006973DD" w:rsidRPr="003339EB">
        <w:rPr>
          <w:rFonts w:ascii="Courier New" w:hAnsi="Courier New" w:cs="Courier New"/>
          <w:sz w:val="24"/>
          <w:szCs w:val="24"/>
        </w:rPr>
        <w:t>_lake</w:t>
      </w:r>
      <w:r w:rsidR="005130C2">
        <w:rPr>
          <w:sz w:val="24"/>
          <w:szCs w:val="24"/>
        </w:rPr>
        <w:t xml:space="preserve"> and</w:t>
      </w:r>
      <w:r w:rsidR="006973DD" w:rsidRPr="003339EB">
        <w:rPr>
          <w:sz w:val="24"/>
          <w:szCs w:val="24"/>
        </w:rPr>
        <w:t xml:space="preserve"> </w:t>
      </w:r>
      <w:r w:rsidR="005130C2">
        <w:rPr>
          <w:rFonts w:ascii="Courier New" w:hAnsi="Courier New" w:cs="Courier New"/>
          <w:sz w:val="24"/>
          <w:szCs w:val="24"/>
        </w:rPr>
        <w:t>prms_summary</w:t>
      </w:r>
      <w:r w:rsidR="004676EB">
        <w:rPr>
          <w:sz w:val="24"/>
          <w:szCs w:val="24"/>
        </w:rPr>
        <w:t xml:space="preserve">, </w:t>
      </w:r>
      <w:r w:rsidR="006973DD" w:rsidRPr="003339EB">
        <w:rPr>
          <w:sz w:val="24"/>
          <w:szCs w:val="24"/>
        </w:rPr>
        <w:t>which are included with PRMS-IV</w:t>
      </w:r>
      <w:r w:rsidR="004676EB">
        <w:rPr>
          <w:sz w:val="24"/>
          <w:szCs w:val="24"/>
        </w:rPr>
        <w:t>,</w:t>
      </w:r>
      <w:r w:rsidR="006973DD" w:rsidRPr="003339EB">
        <w:rPr>
          <w:sz w:val="24"/>
          <w:szCs w:val="24"/>
        </w:rPr>
        <w:t xml:space="preserve"> are not included with GSFLOW</w:t>
      </w:r>
      <w:r w:rsidRPr="003339EB">
        <w:rPr>
          <w:sz w:val="24"/>
          <w:szCs w:val="24"/>
        </w:rPr>
        <w:t>)</w:t>
      </w:r>
      <w:r w:rsidR="00207965">
        <w:rPr>
          <w:sz w:val="24"/>
          <w:szCs w:val="24"/>
        </w:rPr>
        <w:t xml:space="preserve">. Modules </w:t>
      </w:r>
      <w:r w:rsidR="00207965" w:rsidRPr="00207965">
        <w:rPr>
          <w:rFonts w:ascii="Courier New" w:hAnsi="Courier New" w:cs="Courier New"/>
          <w:sz w:val="24"/>
          <w:szCs w:val="24"/>
        </w:rPr>
        <w:t xml:space="preserve">nsub_summary </w:t>
      </w:r>
      <w:r w:rsidR="00207965">
        <w:rPr>
          <w:sz w:val="24"/>
          <w:szCs w:val="24"/>
        </w:rPr>
        <w:t xml:space="preserve">and </w:t>
      </w:r>
      <w:r w:rsidR="00207965" w:rsidRPr="00207965">
        <w:rPr>
          <w:rFonts w:ascii="Courier New" w:hAnsi="Courier New" w:cs="Courier New"/>
          <w:sz w:val="24"/>
          <w:szCs w:val="24"/>
        </w:rPr>
        <w:t>basin_summary</w:t>
      </w:r>
      <w:r w:rsidR="00207965">
        <w:rPr>
          <w:sz w:val="24"/>
          <w:szCs w:val="24"/>
        </w:rPr>
        <w:t xml:space="preserve"> are not included in PRMS-IV and </w:t>
      </w:r>
      <w:r w:rsidR="00006839">
        <w:rPr>
          <w:sz w:val="24"/>
          <w:szCs w:val="24"/>
        </w:rPr>
        <w:t xml:space="preserve">are </w:t>
      </w:r>
      <w:r w:rsidR="00207965">
        <w:rPr>
          <w:sz w:val="24"/>
          <w:szCs w:val="24"/>
        </w:rPr>
        <w:t>included in GSFLOW.</w:t>
      </w:r>
    </w:p>
    <w:p w14:paraId="65DC5A44" w14:textId="77777777" w:rsidR="00160DAA" w:rsidRPr="00C86B2F" w:rsidRDefault="00160DAA" w:rsidP="00160DAA">
      <w:pPr>
        <w:rPr>
          <w:sz w:val="24"/>
        </w:rPr>
      </w:pPr>
    </w:p>
    <w:p w14:paraId="517FC934" w14:textId="77777777" w:rsidR="009D5813" w:rsidRPr="0076511E" w:rsidRDefault="009D5813" w:rsidP="009D5813">
      <w:pPr>
        <w:rPr>
          <w:rFonts w:ascii="Calibri" w:hAnsi="Calibri"/>
          <w:sz w:val="24"/>
          <w:szCs w:val="24"/>
        </w:rPr>
      </w:pPr>
      <w:r w:rsidRPr="0076511E">
        <w:rPr>
          <w:rFonts w:ascii="Calibri" w:hAnsi="Calibri" w:cs="Courier New"/>
          <w:sz w:val="24"/>
          <w:szCs w:val="24"/>
        </w:rPr>
        <w:t>basin</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t>Basin Module</w:t>
      </w:r>
    </w:p>
    <w:p w14:paraId="2E56BC50" w14:textId="77777777" w:rsidR="008C0B75" w:rsidRPr="0076511E" w:rsidRDefault="008C0B75" w:rsidP="008C0B75">
      <w:pPr>
        <w:rPr>
          <w:rFonts w:ascii="Calibri" w:hAnsi="Calibri"/>
          <w:sz w:val="24"/>
          <w:szCs w:val="24"/>
        </w:rPr>
      </w:pPr>
      <w:r w:rsidRPr="0076511E">
        <w:rPr>
          <w:rFonts w:ascii="Calibri" w:hAnsi="Calibri" w:cs="Courier New"/>
          <w:sz w:val="24"/>
          <w:szCs w:val="24"/>
        </w:rPr>
        <w:t>climateflow</w:t>
      </w:r>
      <w:r w:rsidRPr="0076511E">
        <w:rPr>
          <w:rFonts w:ascii="Calibri" w:hAnsi="Calibri"/>
          <w:sz w:val="24"/>
          <w:szCs w:val="24"/>
        </w:rPr>
        <w:tab/>
      </w:r>
      <w:r w:rsidRPr="0076511E">
        <w:rPr>
          <w:rFonts w:ascii="Calibri" w:hAnsi="Calibri"/>
          <w:sz w:val="24"/>
          <w:szCs w:val="24"/>
        </w:rPr>
        <w:tab/>
        <w:t>Climate and Flow Parameters and Variables Input (Utility Routine)</w:t>
      </w:r>
    </w:p>
    <w:p w14:paraId="50831C88" w14:textId="77777777" w:rsidR="003C6EBE" w:rsidRPr="0076511E" w:rsidRDefault="003C6EBE" w:rsidP="003C6EBE">
      <w:pPr>
        <w:rPr>
          <w:rFonts w:ascii="Calibri" w:hAnsi="Calibri"/>
          <w:sz w:val="24"/>
          <w:szCs w:val="24"/>
        </w:rPr>
      </w:pPr>
      <w:r w:rsidRPr="0076511E">
        <w:rPr>
          <w:rFonts w:ascii="Calibri" w:hAnsi="Calibri" w:cs="Courier New"/>
          <w:sz w:val="24"/>
          <w:szCs w:val="24"/>
        </w:rPr>
        <w:t>cascade</w:t>
      </w:r>
      <w:r w:rsidRPr="0076511E">
        <w:rPr>
          <w:rFonts w:ascii="Calibri" w:hAnsi="Calibri"/>
          <w:sz w:val="24"/>
          <w:szCs w:val="24"/>
        </w:rPr>
        <w:tab/>
      </w:r>
      <w:r w:rsidRPr="0076511E">
        <w:rPr>
          <w:rFonts w:ascii="Calibri" w:hAnsi="Calibri"/>
          <w:sz w:val="24"/>
          <w:szCs w:val="24"/>
        </w:rPr>
        <w:tab/>
        <w:t>Cascading-Flow Module</w:t>
      </w:r>
    </w:p>
    <w:p w14:paraId="50EA7495" w14:textId="77777777" w:rsidR="008C0B75" w:rsidRPr="0076511E" w:rsidRDefault="008C0B75" w:rsidP="008C0B75">
      <w:pPr>
        <w:rPr>
          <w:rFonts w:ascii="Calibri" w:hAnsi="Calibri"/>
          <w:sz w:val="24"/>
          <w:szCs w:val="24"/>
        </w:rPr>
      </w:pPr>
      <w:r w:rsidRPr="0076511E">
        <w:rPr>
          <w:rFonts w:ascii="Calibri" w:hAnsi="Calibri"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t>Observed-Data Module</w:t>
      </w:r>
    </w:p>
    <w:p w14:paraId="4D87568A" w14:textId="77777777" w:rsidR="009D5813" w:rsidRPr="0076511E" w:rsidRDefault="009D5813" w:rsidP="009D5813">
      <w:pPr>
        <w:rPr>
          <w:rFonts w:ascii="Calibri" w:hAnsi="Calibri"/>
          <w:sz w:val="24"/>
          <w:szCs w:val="24"/>
        </w:rPr>
      </w:pPr>
      <w:r w:rsidRPr="0076511E">
        <w:rPr>
          <w:rFonts w:ascii="Calibri" w:hAnsi="Calibri" w:cs="Courier New"/>
          <w:sz w:val="24"/>
          <w:szCs w:val="24"/>
        </w:rPr>
        <w:t>prms_time</w:t>
      </w:r>
      <w:r w:rsidRPr="0076511E">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77777777" w:rsidR="009D5813" w:rsidRPr="0076511E" w:rsidRDefault="009D5813" w:rsidP="009D5813">
      <w:pPr>
        <w:rPr>
          <w:rFonts w:ascii="Calibri" w:hAnsi="Calibri"/>
          <w:sz w:val="24"/>
          <w:szCs w:val="24"/>
        </w:rPr>
      </w:pPr>
      <w:r w:rsidRPr="0076511E">
        <w:rPr>
          <w:rFonts w:ascii="Calibri" w:hAnsi="Calibri" w:cs="Courier New"/>
          <w:sz w:val="24"/>
          <w:szCs w:val="24"/>
        </w:rPr>
        <w:t>soltab</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t>Potential Solar-Radiation Module</w:t>
      </w:r>
    </w:p>
    <w:p w14:paraId="63673BEC" w14:textId="77777777" w:rsidR="009D5813" w:rsidRPr="0076511E" w:rsidRDefault="009D5813" w:rsidP="009D5813">
      <w:pPr>
        <w:rPr>
          <w:rFonts w:ascii="Calibri" w:hAnsi="Calibri"/>
          <w:sz w:val="24"/>
          <w:szCs w:val="24"/>
        </w:rPr>
      </w:pPr>
      <w:r w:rsidRPr="0076511E">
        <w:rPr>
          <w:rFonts w:ascii="Calibri" w:hAnsi="Calibri" w:cs="Courier New"/>
          <w:sz w:val="24"/>
          <w:szCs w:val="24"/>
        </w:rPr>
        <w:t>temp_1sta</w:t>
      </w:r>
      <w:r w:rsidRPr="0076511E">
        <w:rPr>
          <w:rFonts w:ascii="Calibri" w:hAnsi="Calibri"/>
          <w:sz w:val="24"/>
          <w:szCs w:val="24"/>
        </w:rPr>
        <w:tab/>
      </w:r>
      <w:r w:rsidRPr="0076511E">
        <w:rPr>
          <w:rFonts w:ascii="Calibri" w:hAnsi="Calibri"/>
          <w:sz w:val="24"/>
          <w:szCs w:val="24"/>
        </w:rPr>
        <w:tab/>
        <w:t>One-Station Air-Temperature-Distribution Module</w:t>
      </w:r>
    </w:p>
    <w:p w14:paraId="0A72B1D1" w14:textId="77777777" w:rsidR="009D5813" w:rsidRPr="0076511E" w:rsidRDefault="009D5813" w:rsidP="009D5813">
      <w:pPr>
        <w:rPr>
          <w:rFonts w:ascii="Calibri" w:hAnsi="Calibri"/>
          <w:sz w:val="24"/>
          <w:szCs w:val="24"/>
        </w:rPr>
      </w:pPr>
      <w:r w:rsidRPr="0076511E">
        <w:rPr>
          <w:rFonts w:ascii="Calibri" w:hAnsi="Calibri" w:cs="Courier New"/>
          <w:sz w:val="24"/>
          <w:szCs w:val="24"/>
        </w:rPr>
        <w:t>temp_laps</w:t>
      </w:r>
      <w:r w:rsidRPr="0076511E">
        <w:rPr>
          <w:rFonts w:ascii="Calibri" w:hAnsi="Calibri"/>
          <w:sz w:val="24"/>
          <w:szCs w:val="24"/>
        </w:rPr>
        <w:tab/>
      </w:r>
      <w:r w:rsidRPr="0076511E">
        <w:rPr>
          <w:rFonts w:ascii="Calibri" w:hAnsi="Calibri"/>
          <w:sz w:val="24"/>
          <w:szCs w:val="24"/>
        </w:rPr>
        <w:tab/>
        <w:t>Lapse-Station Air-Temperature-Distribution Module</w:t>
      </w:r>
    </w:p>
    <w:p w14:paraId="6D1C53AC" w14:textId="77777777" w:rsidR="009D5813" w:rsidRPr="0076511E" w:rsidRDefault="009D5813" w:rsidP="009D5813">
      <w:pPr>
        <w:rPr>
          <w:rFonts w:ascii="Calibri" w:hAnsi="Calibri"/>
          <w:sz w:val="24"/>
          <w:szCs w:val="24"/>
        </w:rPr>
      </w:pPr>
      <w:r w:rsidRPr="0076511E">
        <w:rPr>
          <w:rFonts w:ascii="Calibri" w:hAnsi="Calibri" w:cs="Courier New"/>
          <w:sz w:val="24"/>
          <w:szCs w:val="24"/>
        </w:rPr>
        <w:t>temp_dist2</w:t>
      </w:r>
      <w:r w:rsidRPr="0076511E">
        <w:rPr>
          <w:rFonts w:ascii="Calibri" w:hAnsi="Calibri"/>
          <w:sz w:val="24"/>
          <w:szCs w:val="24"/>
        </w:rPr>
        <w:tab/>
      </w:r>
      <w:r w:rsidRPr="0076511E">
        <w:rPr>
          <w:rFonts w:ascii="Calibri" w:hAnsi="Calibri"/>
          <w:sz w:val="24"/>
          <w:szCs w:val="24"/>
        </w:rPr>
        <w:tab/>
        <w:t>Inverse-Distance Air-Temperature-Distribution Module</w:t>
      </w:r>
    </w:p>
    <w:p w14:paraId="72C2E8E3" w14:textId="77777777" w:rsidR="009D5813" w:rsidRPr="0076511E" w:rsidRDefault="009D5813" w:rsidP="009D5813">
      <w:pPr>
        <w:rPr>
          <w:rFonts w:ascii="Calibri" w:hAnsi="Calibri"/>
          <w:sz w:val="24"/>
          <w:szCs w:val="24"/>
        </w:rPr>
      </w:pPr>
      <w:r w:rsidRPr="0076511E">
        <w:rPr>
          <w:rFonts w:ascii="Calibri" w:hAnsi="Calibri" w:cs="Courier New"/>
          <w:sz w:val="24"/>
          <w:szCs w:val="24"/>
        </w:rPr>
        <w:t>precip_1sta</w:t>
      </w:r>
      <w:r w:rsidRPr="0076511E">
        <w:rPr>
          <w:rFonts w:ascii="Calibri" w:hAnsi="Calibri"/>
          <w:sz w:val="24"/>
          <w:szCs w:val="24"/>
        </w:rPr>
        <w:tab/>
      </w:r>
      <w:r w:rsidRPr="0076511E">
        <w:rPr>
          <w:rFonts w:ascii="Calibri" w:hAnsi="Calibri"/>
          <w:sz w:val="24"/>
          <w:szCs w:val="24"/>
        </w:rPr>
        <w:tab/>
        <w:t>One-Station Precipitation-Distribution Module</w:t>
      </w:r>
    </w:p>
    <w:p w14:paraId="3A6D52F6" w14:textId="77777777" w:rsidR="009D5813" w:rsidRPr="0076511E" w:rsidRDefault="009D5813" w:rsidP="009D5813">
      <w:pPr>
        <w:rPr>
          <w:rFonts w:ascii="Calibri" w:hAnsi="Calibri"/>
          <w:sz w:val="24"/>
          <w:szCs w:val="24"/>
        </w:rPr>
      </w:pPr>
      <w:r w:rsidRPr="0076511E">
        <w:rPr>
          <w:rFonts w:ascii="Calibri" w:hAnsi="Calibri" w:cs="Courier New"/>
          <w:sz w:val="24"/>
          <w:szCs w:val="24"/>
        </w:rPr>
        <w:t>precip_laps</w:t>
      </w:r>
      <w:r w:rsidRPr="0076511E">
        <w:rPr>
          <w:rFonts w:ascii="Calibri" w:hAnsi="Calibri"/>
          <w:sz w:val="24"/>
          <w:szCs w:val="24"/>
        </w:rPr>
        <w:tab/>
      </w:r>
      <w:r w:rsidRPr="0076511E">
        <w:rPr>
          <w:rFonts w:ascii="Calibri" w:hAnsi="Calibri"/>
          <w:sz w:val="24"/>
          <w:szCs w:val="24"/>
        </w:rPr>
        <w:tab/>
        <w:t>Lapse-Station Precipitation-Distribution Module</w:t>
      </w:r>
    </w:p>
    <w:p w14:paraId="0F148302" w14:textId="77777777" w:rsidR="009D5813" w:rsidRPr="0076511E" w:rsidRDefault="009D5813" w:rsidP="009D5813">
      <w:pPr>
        <w:rPr>
          <w:rFonts w:ascii="Calibri" w:hAnsi="Calibri"/>
          <w:sz w:val="24"/>
          <w:szCs w:val="24"/>
        </w:rPr>
      </w:pPr>
      <w:r w:rsidRPr="0076511E">
        <w:rPr>
          <w:rFonts w:ascii="Calibri" w:hAnsi="Calibri" w:cs="Courier New"/>
          <w:sz w:val="24"/>
          <w:szCs w:val="24"/>
        </w:rPr>
        <w:t>precip_dist2</w:t>
      </w:r>
      <w:r w:rsidRPr="0076511E">
        <w:rPr>
          <w:rFonts w:ascii="Calibri" w:hAnsi="Calibri"/>
          <w:sz w:val="24"/>
          <w:szCs w:val="24"/>
        </w:rPr>
        <w:tab/>
      </w:r>
      <w:r w:rsidRPr="0076511E">
        <w:rPr>
          <w:rFonts w:ascii="Calibri" w:hAnsi="Calibri"/>
          <w:sz w:val="24"/>
          <w:szCs w:val="24"/>
        </w:rPr>
        <w:tab/>
        <w:t>Inverse-Distance Precipitation-Distribution Module</w:t>
      </w:r>
    </w:p>
    <w:p w14:paraId="20F29CD3" w14:textId="77777777" w:rsidR="009D5813" w:rsidRPr="0076511E" w:rsidRDefault="009D5813" w:rsidP="009D5813">
      <w:pPr>
        <w:ind w:left="2160" w:hanging="2160"/>
        <w:rPr>
          <w:rFonts w:ascii="Calibri" w:hAnsi="Calibri"/>
          <w:sz w:val="24"/>
          <w:szCs w:val="24"/>
        </w:rPr>
      </w:pPr>
      <w:r w:rsidRPr="0076511E">
        <w:rPr>
          <w:rFonts w:ascii="Calibri" w:hAnsi="Calibri"/>
          <w:sz w:val="24"/>
          <w:szCs w:val="24"/>
        </w:rPr>
        <w:t xml:space="preserve">xyz_dist  </w:t>
      </w:r>
      <w:r w:rsidRPr="0076511E">
        <w:rPr>
          <w:rFonts w:ascii="Calibri" w:hAnsi="Calibri"/>
          <w:sz w:val="24"/>
          <w:szCs w:val="24"/>
        </w:rPr>
        <w:tab/>
        <w:t>Multiple Linear Regression Precipitation and Temperature-Distribution  Module</w:t>
      </w:r>
    </w:p>
    <w:p w14:paraId="16770DDE" w14:textId="77777777" w:rsidR="009D5813" w:rsidRPr="0076511E" w:rsidRDefault="009D5813" w:rsidP="009D5813">
      <w:pPr>
        <w:ind w:left="2160" w:hanging="2160"/>
        <w:rPr>
          <w:rFonts w:ascii="Calibri" w:hAnsi="Calibri"/>
          <w:sz w:val="24"/>
          <w:szCs w:val="24"/>
        </w:rPr>
      </w:pPr>
      <w:r w:rsidRPr="0076511E">
        <w:rPr>
          <w:rFonts w:ascii="Calibri" w:hAnsi="Calibri" w:cs="Courier New"/>
          <w:sz w:val="24"/>
          <w:szCs w:val="24"/>
        </w:rPr>
        <w:t>ide_dist</w:t>
      </w:r>
      <w:r w:rsidRPr="0076511E">
        <w:rPr>
          <w:rFonts w:ascii="Calibri" w:hAnsi="Calibri"/>
          <w:sz w:val="24"/>
          <w:szCs w:val="24"/>
        </w:rPr>
        <w:tab/>
        <w:t xml:space="preserve">Inverse distance and elevation Precipitation and Temperature-Distribution  Module </w:t>
      </w:r>
    </w:p>
    <w:p w14:paraId="705BAE80" w14:textId="77777777" w:rsidR="009D5813" w:rsidRPr="0076511E" w:rsidRDefault="009D5813" w:rsidP="009D5813">
      <w:pPr>
        <w:rPr>
          <w:rFonts w:ascii="Calibri" w:hAnsi="Calibri"/>
          <w:sz w:val="24"/>
          <w:szCs w:val="24"/>
        </w:rPr>
      </w:pPr>
      <w:r w:rsidRPr="0076511E">
        <w:rPr>
          <w:rFonts w:ascii="Calibri" w:hAnsi="Calibri" w:cs="Courier New"/>
          <w:sz w:val="24"/>
          <w:szCs w:val="24"/>
        </w:rPr>
        <w:t>climate_hru</w:t>
      </w:r>
      <w:r w:rsidRPr="0076511E">
        <w:rPr>
          <w:rFonts w:ascii="Calibri" w:hAnsi="Calibri"/>
          <w:sz w:val="24"/>
          <w:szCs w:val="24"/>
        </w:rPr>
        <w:tab/>
      </w:r>
      <w:r w:rsidRPr="0076511E">
        <w:rPr>
          <w:rFonts w:ascii="Calibri" w:hAnsi="Calibri"/>
          <w:sz w:val="24"/>
          <w:szCs w:val="24"/>
        </w:rPr>
        <w:tab/>
        <w:t>Pre-computed and Distributed climate Module</w:t>
      </w:r>
    </w:p>
    <w:p w14:paraId="08424ED4" w14:textId="77777777" w:rsidR="009D5813" w:rsidRPr="0076511E" w:rsidRDefault="009D5813" w:rsidP="009D5813">
      <w:pPr>
        <w:rPr>
          <w:rFonts w:ascii="Calibri" w:hAnsi="Calibri"/>
          <w:sz w:val="24"/>
          <w:szCs w:val="24"/>
        </w:rPr>
      </w:pPr>
      <w:r w:rsidRPr="0076511E">
        <w:rPr>
          <w:rFonts w:ascii="Calibri" w:hAnsi="Calibri" w:cs="Courier New"/>
          <w:sz w:val="24"/>
          <w:szCs w:val="24"/>
        </w:rPr>
        <w:t>ddsolrad</w:t>
      </w:r>
      <w:r w:rsidRPr="0076511E">
        <w:rPr>
          <w:rFonts w:ascii="Calibri" w:hAnsi="Calibri"/>
          <w:sz w:val="24"/>
          <w:szCs w:val="24"/>
        </w:rPr>
        <w:tab/>
      </w:r>
      <w:r w:rsidRPr="0076511E">
        <w:rPr>
          <w:rFonts w:ascii="Calibri" w:hAnsi="Calibri"/>
          <w:sz w:val="24"/>
          <w:szCs w:val="24"/>
        </w:rPr>
        <w:tab/>
        <w:t>Degree-Day Solar-Radiation Distribution Module</w:t>
      </w:r>
    </w:p>
    <w:p w14:paraId="72D6C4E6" w14:textId="77777777" w:rsidR="009D5813" w:rsidRPr="0076511E" w:rsidRDefault="009D5813" w:rsidP="009D5813">
      <w:pPr>
        <w:rPr>
          <w:rFonts w:ascii="Calibri" w:hAnsi="Calibri"/>
          <w:sz w:val="24"/>
          <w:szCs w:val="24"/>
        </w:rPr>
      </w:pPr>
      <w:r w:rsidRPr="0076511E">
        <w:rPr>
          <w:rFonts w:ascii="Calibri" w:hAnsi="Calibri" w:cs="Courier New"/>
          <w:sz w:val="24"/>
          <w:szCs w:val="24"/>
        </w:rPr>
        <w:t>ccsolrad</w:t>
      </w:r>
      <w:r w:rsidRPr="0076511E">
        <w:rPr>
          <w:rFonts w:ascii="Calibri" w:hAnsi="Calibri"/>
          <w:sz w:val="24"/>
          <w:szCs w:val="24"/>
        </w:rPr>
        <w:tab/>
      </w:r>
      <w:r w:rsidRPr="0076511E">
        <w:rPr>
          <w:rFonts w:ascii="Calibri" w:hAnsi="Calibri"/>
          <w:sz w:val="24"/>
          <w:szCs w:val="24"/>
        </w:rPr>
        <w:tab/>
        <w:t>Cloud-Cover Solar-Radiation Distribution Module</w:t>
      </w:r>
    </w:p>
    <w:p w14:paraId="344C9A00" w14:textId="77777777" w:rsidR="009D5813" w:rsidRPr="0076511E" w:rsidRDefault="009D5813" w:rsidP="009D5813">
      <w:pPr>
        <w:rPr>
          <w:rFonts w:ascii="Calibri" w:hAnsi="Calibri"/>
          <w:sz w:val="24"/>
          <w:szCs w:val="24"/>
        </w:rPr>
      </w:pPr>
      <w:r w:rsidRPr="0076511E">
        <w:rPr>
          <w:rFonts w:ascii="Calibri" w:hAnsi="Calibri" w:cs="Courier New"/>
          <w:sz w:val="24"/>
          <w:szCs w:val="24"/>
        </w:rPr>
        <w:t>potet_jh</w:t>
      </w:r>
      <w:r w:rsidRPr="0076511E">
        <w:rPr>
          <w:rFonts w:ascii="Calibri" w:hAnsi="Calibri"/>
          <w:sz w:val="24"/>
          <w:szCs w:val="24"/>
        </w:rPr>
        <w:tab/>
      </w:r>
      <w:r w:rsidRPr="0076511E">
        <w:rPr>
          <w:rFonts w:ascii="Calibri" w:hAnsi="Calibri"/>
          <w:sz w:val="24"/>
          <w:szCs w:val="24"/>
        </w:rPr>
        <w:tab/>
        <w:t>Jensen-Haise Potential-Evapotranspiration Module</w:t>
      </w:r>
    </w:p>
    <w:p w14:paraId="79BCC1F2" w14:textId="77777777" w:rsidR="009D5813" w:rsidRPr="0076511E" w:rsidRDefault="009D5813" w:rsidP="009D5813">
      <w:pPr>
        <w:rPr>
          <w:rFonts w:ascii="Calibri" w:hAnsi="Calibri"/>
          <w:sz w:val="24"/>
          <w:szCs w:val="24"/>
        </w:rPr>
      </w:pPr>
      <w:r w:rsidRPr="0076511E">
        <w:rPr>
          <w:rFonts w:ascii="Calibri" w:hAnsi="Calibri" w:cs="Courier New"/>
          <w:sz w:val="24"/>
          <w:szCs w:val="24"/>
        </w:rPr>
        <w:t>potet_hamon</w:t>
      </w:r>
      <w:r w:rsidRPr="0076511E">
        <w:rPr>
          <w:rFonts w:ascii="Calibri" w:hAnsi="Calibri"/>
          <w:sz w:val="24"/>
          <w:szCs w:val="24"/>
        </w:rPr>
        <w:tab/>
      </w:r>
      <w:r w:rsidRPr="0076511E">
        <w:rPr>
          <w:rFonts w:ascii="Calibri" w:hAnsi="Calibri"/>
          <w:sz w:val="24"/>
          <w:szCs w:val="24"/>
        </w:rPr>
        <w:tab/>
        <w:t>Hamon Potential-Evapotranspiration Module</w:t>
      </w:r>
    </w:p>
    <w:p w14:paraId="596959D9" w14:textId="77777777" w:rsidR="009D5813" w:rsidRPr="0076511E" w:rsidRDefault="009D5813" w:rsidP="009D5813">
      <w:pPr>
        <w:rPr>
          <w:rFonts w:ascii="Calibri" w:hAnsi="Calibri"/>
          <w:sz w:val="24"/>
          <w:szCs w:val="24"/>
        </w:rPr>
      </w:pPr>
      <w:r w:rsidRPr="0076511E">
        <w:rPr>
          <w:rFonts w:ascii="Calibri" w:hAnsi="Calibri" w:cs="Courier New"/>
          <w:sz w:val="24"/>
          <w:szCs w:val="24"/>
        </w:rPr>
        <w:t>potet_pan</w:t>
      </w:r>
      <w:r w:rsidRPr="0076511E">
        <w:rPr>
          <w:rFonts w:ascii="Calibri" w:hAnsi="Calibri"/>
          <w:sz w:val="24"/>
          <w:szCs w:val="24"/>
        </w:rPr>
        <w:tab/>
      </w:r>
      <w:r w:rsidRPr="0076511E">
        <w:rPr>
          <w:rFonts w:ascii="Calibri" w:hAnsi="Calibri"/>
          <w:sz w:val="24"/>
          <w:szCs w:val="24"/>
        </w:rPr>
        <w:tab/>
        <w:t>Pan-Evaporation Potential-Evapotranspiration Module</w:t>
      </w:r>
    </w:p>
    <w:p w14:paraId="39A8BA44" w14:textId="77777777" w:rsidR="009D5813" w:rsidRPr="0076511E" w:rsidRDefault="009D5813" w:rsidP="009D5813">
      <w:pPr>
        <w:ind w:left="2160" w:hanging="2160"/>
        <w:rPr>
          <w:rFonts w:ascii="Calibri" w:hAnsi="Calibri"/>
          <w:sz w:val="24"/>
          <w:szCs w:val="24"/>
        </w:rPr>
      </w:pPr>
      <w:r w:rsidRPr="0076511E">
        <w:rPr>
          <w:rFonts w:ascii="Calibri" w:hAnsi="Calibri" w:cs="Courier New"/>
          <w:sz w:val="24"/>
          <w:szCs w:val="24"/>
        </w:rPr>
        <w:lastRenderedPageBreak/>
        <w:t>potet_hs</w:t>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77777777" w:rsidR="009D5813" w:rsidRPr="0076511E" w:rsidRDefault="009D5813" w:rsidP="009D5813">
      <w:pPr>
        <w:ind w:left="2160" w:hanging="2160"/>
        <w:rPr>
          <w:rFonts w:ascii="Calibri" w:hAnsi="Calibri"/>
          <w:sz w:val="24"/>
          <w:szCs w:val="24"/>
        </w:rPr>
      </w:pPr>
      <w:r w:rsidRPr="0076511E">
        <w:rPr>
          <w:rFonts w:ascii="Calibri" w:hAnsi="Calibri" w:cs="Courier New"/>
          <w:sz w:val="24"/>
          <w:szCs w:val="24"/>
        </w:rPr>
        <w:t>potet_pt</w:t>
      </w:r>
      <w:r w:rsidRPr="0076511E">
        <w:rPr>
          <w:rFonts w:ascii="Calibri" w:hAnsi="Calibri"/>
          <w:sz w:val="24"/>
          <w:szCs w:val="24"/>
        </w:rPr>
        <w:tab/>
        <w:t>Priestly–Taylor Poten</w:t>
      </w:r>
      <w:r w:rsidR="001238BC">
        <w:rPr>
          <w:rFonts w:ascii="Calibri" w:hAnsi="Calibri"/>
          <w:sz w:val="24"/>
          <w:szCs w:val="24"/>
        </w:rPr>
        <w:t>tial-Evapotranspiration Module</w:t>
      </w:r>
    </w:p>
    <w:p w14:paraId="7978014C" w14:textId="77777777" w:rsidR="009D5813" w:rsidRDefault="009D5813" w:rsidP="009D5813">
      <w:pPr>
        <w:ind w:left="2160" w:hanging="2160"/>
        <w:rPr>
          <w:rFonts w:ascii="Calibri" w:hAnsi="Calibri"/>
          <w:sz w:val="24"/>
          <w:szCs w:val="24"/>
        </w:rPr>
      </w:pPr>
      <w:r w:rsidRPr="0076511E">
        <w:rPr>
          <w:rFonts w:ascii="Calibri" w:hAnsi="Calibri"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computed using wind-speed and humidity data specified in CBH Files</w:t>
      </w:r>
    </w:p>
    <w:p w14:paraId="0BD6AFCE" w14:textId="77777777" w:rsidR="00EB5839" w:rsidRPr="0076511E" w:rsidRDefault="00EB5839" w:rsidP="009D5813">
      <w:pPr>
        <w:ind w:left="2160" w:hanging="2160"/>
        <w:rPr>
          <w:rFonts w:ascii="Calibri" w:hAnsi="Calibri"/>
          <w:sz w:val="24"/>
          <w:szCs w:val="24"/>
        </w:rPr>
      </w:pPr>
      <w:r>
        <w:rPr>
          <w:rFonts w:ascii="Calibri" w:hAnsi="Calibri"/>
          <w:sz w:val="24"/>
          <w:szCs w:val="24"/>
        </w:rPr>
        <w:t>potet_pm_sta</w:t>
      </w:r>
      <w:r w:rsidRPr="00EB5839">
        <w:rPr>
          <w:rFonts w:ascii="Calibri" w:hAnsi="Calibri"/>
          <w:sz w:val="24"/>
          <w:szCs w:val="24"/>
        </w:rPr>
        <w:t xml:space="preserve"> </w:t>
      </w:r>
      <w:r>
        <w:rPr>
          <w:rFonts w:ascii="Calibri" w:hAnsi="Calibri"/>
          <w:sz w:val="24"/>
          <w:szCs w:val="24"/>
        </w:rPr>
        <w:tab/>
      </w:r>
      <w:r w:rsidRPr="0076511E">
        <w:rPr>
          <w:rFonts w:ascii="Calibri" w:hAnsi="Calibri"/>
          <w:sz w:val="24"/>
          <w:szCs w:val="24"/>
        </w:rPr>
        <w:t>Penman–Monteith Poten</w:t>
      </w:r>
      <w:r>
        <w:rPr>
          <w:rFonts w:ascii="Calibri" w:hAnsi="Calibri"/>
          <w:sz w:val="24"/>
          <w:szCs w:val="24"/>
        </w:rPr>
        <w:t>tial-Evapotranspiration Module computed using wind-speed and humidity data specified in the PRMS Data File</w:t>
      </w:r>
    </w:p>
    <w:p w14:paraId="46233A97" w14:textId="77777777" w:rsidR="009D5813" w:rsidRPr="0076511E" w:rsidRDefault="009D5813" w:rsidP="009D5813">
      <w:pPr>
        <w:rPr>
          <w:rFonts w:ascii="Calibri" w:hAnsi="Calibri"/>
          <w:sz w:val="24"/>
          <w:szCs w:val="24"/>
        </w:rPr>
      </w:pPr>
      <w:r w:rsidRPr="0076511E">
        <w:rPr>
          <w:rFonts w:ascii="Calibri" w:hAnsi="Calibri" w:cs="Courier New"/>
          <w:sz w:val="24"/>
          <w:szCs w:val="24"/>
        </w:rPr>
        <w:t>transp_frost</w:t>
      </w:r>
      <w:r w:rsidRPr="0076511E">
        <w:rPr>
          <w:rFonts w:ascii="Calibri" w:hAnsi="Calibri"/>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77777777" w:rsidR="00C02574" w:rsidRPr="0076511E" w:rsidRDefault="00C02574" w:rsidP="00C02574">
      <w:pPr>
        <w:rPr>
          <w:rFonts w:ascii="Calibri" w:hAnsi="Calibri"/>
          <w:sz w:val="24"/>
          <w:szCs w:val="24"/>
        </w:rPr>
      </w:pPr>
      <w:r w:rsidRPr="0076511E">
        <w:rPr>
          <w:rFonts w:ascii="Calibri" w:hAnsi="Calibri" w:cs="Courier New"/>
          <w:sz w:val="24"/>
          <w:szCs w:val="24"/>
        </w:rPr>
        <w:t>frost_date</w:t>
      </w:r>
      <w:r w:rsidR="005130C2" w:rsidRPr="0076511E">
        <w:rPr>
          <w:sz w:val="24"/>
          <w:szCs w:val="24"/>
          <w:vertAlign w:val="superscript"/>
        </w:rPr>
        <w:t>1</w:t>
      </w:r>
      <w:r>
        <w:rPr>
          <w:rFonts w:ascii="Calibri" w:hAnsi="Calibri"/>
          <w:sz w:val="24"/>
          <w:szCs w:val="24"/>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77777777" w:rsidR="009D5813" w:rsidRPr="0076511E" w:rsidRDefault="009D5813" w:rsidP="009D5813">
      <w:pPr>
        <w:rPr>
          <w:rFonts w:ascii="Calibri" w:hAnsi="Calibri"/>
          <w:sz w:val="24"/>
          <w:szCs w:val="24"/>
        </w:rPr>
      </w:pPr>
      <w:r w:rsidRPr="0076511E">
        <w:rPr>
          <w:rFonts w:ascii="Calibri" w:hAnsi="Calibri" w:cs="Courier New"/>
          <w:sz w:val="24"/>
          <w:szCs w:val="24"/>
        </w:rPr>
        <w:t>transp_tindex</w:t>
      </w:r>
      <w:r w:rsidRPr="0076511E">
        <w:rPr>
          <w:rFonts w:ascii="Calibri" w:hAnsi="Calibri"/>
          <w:sz w:val="24"/>
          <w:szCs w:val="24"/>
        </w:rPr>
        <w:tab/>
      </w:r>
      <w:r w:rsidRPr="0076511E">
        <w:rPr>
          <w:rFonts w:ascii="Calibri" w:hAnsi="Calibri"/>
          <w:sz w:val="24"/>
          <w:szCs w:val="24"/>
        </w:rPr>
        <w:tab/>
        <w:t>Temperature Index Based Active Transpiration Period Module</w:t>
      </w:r>
    </w:p>
    <w:p w14:paraId="539C6FBF" w14:textId="77777777" w:rsidR="009D5813" w:rsidRPr="0076511E" w:rsidRDefault="009D5813" w:rsidP="009D5813">
      <w:pPr>
        <w:rPr>
          <w:rFonts w:ascii="Calibri" w:hAnsi="Calibri"/>
          <w:sz w:val="24"/>
          <w:szCs w:val="24"/>
        </w:rPr>
      </w:pPr>
      <w:r w:rsidRPr="0076511E">
        <w:rPr>
          <w:rFonts w:ascii="Calibri" w:hAnsi="Calibri" w:cs="Courier New"/>
          <w:sz w:val="24"/>
          <w:szCs w:val="24"/>
        </w:rPr>
        <w:t>intcp</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t>Precipitation-Interception Module</w:t>
      </w:r>
    </w:p>
    <w:p w14:paraId="3377E1CE" w14:textId="77777777" w:rsidR="009D5813" w:rsidRPr="0076511E" w:rsidRDefault="009D5813" w:rsidP="009D5813">
      <w:pPr>
        <w:rPr>
          <w:rFonts w:ascii="Calibri" w:hAnsi="Calibri"/>
          <w:sz w:val="24"/>
          <w:szCs w:val="24"/>
        </w:rPr>
      </w:pPr>
      <w:r w:rsidRPr="0076511E">
        <w:rPr>
          <w:rFonts w:ascii="Calibri" w:hAnsi="Calibri" w:cs="Courier New"/>
          <w:sz w:val="24"/>
          <w:szCs w:val="24"/>
        </w:rPr>
        <w:t>snowcomp</w:t>
      </w:r>
      <w:r w:rsidRPr="0076511E">
        <w:rPr>
          <w:rFonts w:ascii="Calibri" w:hAnsi="Calibri"/>
          <w:sz w:val="24"/>
          <w:szCs w:val="24"/>
        </w:rPr>
        <w:tab/>
      </w:r>
      <w:r w:rsidRPr="0076511E">
        <w:rPr>
          <w:rFonts w:ascii="Calibri" w:hAnsi="Calibri"/>
          <w:sz w:val="24"/>
          <w:szCs w:val="24"/>
        </w:rPr>
        <w:tab/>
        <w:t>Snow Module</w:t>
      </w:r>
    </w:p>
    <w:p w14:paraId="191E7980" w14:textId="77777777" w:rsidR="009D5813" w:rsidRPr="0076511E" w:rsidRDefault="009D5813" w:rsidP="009D5813">
      <w:pPr>
        <w:rPr>
          <w:rFonts w:ascii="Calibri" w:hAnsi="Calibri"/>
          <w:sz w:val="24"/>
          <w:szCs w:val="24"/>
        </w:rPr>
      </w:pPr>
      <w:r w:rsidRPr="0076511E">
        <w:rPr>
          <w:rFonts w:ascii="Calibri" w:hAnsi="Calibri" w:cs="Courier New"/>
          <w:sz w:val="24"/>
          <w:szCs w:val="24"/>
        </w:rPr>
        <w:t>srunoff_smidx</w:t>
      </w:r>
      <w:r w:rsidRPr="0076511E">
        <w:rPr>
          <w:rFonts w:ascii="Calibri" w:hAnsi="Calibri"/>
          <w:sz w:val="24"/>
          <w:szCs w:val="24"/>
        </w:rPr>
        <w:tab/>
      </w:r>
      <w:r w:rsidRPr="0076511E">
        <w:rPr>
          <w:rFonts w:ascii="Calibri" w:hAnsi="Calibri"/>
          <w:sz w:val="24"/>
          <w:szCs w:val="24"/>
        </w:rPr>
        <w:tab/>
        <w:t>Nonlinear source Area Surface-Runoff and Infiltration Module</w:t>
      </w:r>
    </w:p>
    <w:p w14:paraId="4127D8ED" w14:textId="77777777" w:rsidR="009D5813" w:rsidRPr="0076511E" w:rsidRDefault="009D5813" w:rsidP="009D5813">
      <w:pPr>
        <w:rPr>
          <w:rFonts w:ascii="Calibri" w:hAnsi="Calibri"/>
          <w:sz w:val="24"/>
          <w:szCs w:val="24"/>
        </w:rPr>
      </w:pPr>
      <w:r w:rsidRPr="0076511E">
        <w:rPr>
          <w:rFonts w:ascii="Calibri" w:hAnsi="Calibri" w:cs="Courier New"/>
          <w:sz w:val="24"/>
          <w:szCs w:val="24"/>
        </w:rPr>
        <w:t>srunoff_carea</w:t>
      </w:r>
      <w:r w:rsidRPr="0076511E">
        <w:rPr>
          <w:rFonts w:ascii="Calibri" w:hAnsi="Calibri"/>
          <w:sz w:val="24"/>
          <w:szCs w:val="24"/>
        </w:rPr>
        <w:tab/>
      </w:r>
      <w:r w:rsidRPr="0076511E">
        <w:rPr>
          <w:rFonts w:ascii="Calibri" w:hAnsi="Calibri"/>
          <w:sz w:val="24"/>
          <w:szCs w:val="24"/>
        </w:rPr>
        <w:tab/>
        <w:t>Linear Source Area Surface-Runoff and Infiltration Module</w:t>
      </w:r>
    </w:p>
    <w:p w14:paraId="30B9C322" w14:textId="77777777" w:rsidR="009D5813" w:rsidRPr="0076511E" w:rsidRDefault="009D5813" w:rsidP="009D5813">
      <w:pPr>
        <w:rPr>
          <w:rFonts w:ascii="Calibri" w:hAnsi="Calibri"/>
          <w:sz w:val="24"/>
          <w:szCs w:val="24"/>
        </w:rPr>
      </w:pPr>
      <w:r w:rsidRPr="0076511E">
        <w:rPr>
          <w:rFonts w:ascii="Calibri" w:hAnsi="Calibri" w:cs="Courier New"/>
          <w:sz w:val="24"/>
          <w:szCs w:val="24"/>
        </w:rPr>
        <w:t>soilzone</w:t>
      </w:r>
      <w:r w:rsidRPr="0076511E">
        <w:rPr>
          <w:rFonts w:ascii="Calibri" w:hAnsi="Calibri"/>
          <w:sz w:val="24"/>
          <w:szCs w:val="24"/>
        </w:rPr>
        <w:tab/>
      </w:r>
      <w:r w:rsidRPr="0076511E">
        <w:rPr>
          <w:rFonts w:ascii="Calibri" w:hAnsi="Calibri"/>
          <w:sz w:val="24"/>
          <w:szCs w:val="24"/>
        </w:rPr>
        <w:tab/>
        <w:t>Soil-Zone Module</w:t>
      </w:r>
    </w:p>
    <w:p w14:paraId="617FAA52" w14:textId="77777777" w:rsidR="009D5813" w:rsidRPr="0076511E" w:rsidRDefault="009D5813" w:rsidP="009D5813">
      <w:pPr>
        <w:rPr>
          <w:rFonts w:ascii="Calibri" w:hAnsi="Calibri"/>
          <w:sz w:val="24"/>
          <w:szCs w:val="24"/>
        </w:rPr>
      </w:pPr>
      <w:r w:rsidRPr="0076511E">
        <w:rPr>
          <w:rFonts w:ascii="Calibri" w:hAnsi="Calibri"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Pr="0076511E">
        <w:rPr>
          <w:rFonts w:ascii="Calibri" w:hAnsi="Calibri"/>
          <w:sz w:val="24"/>
          <w:szCs w:val="24"/>
        </w:rPr>
        <w:t xml:space="preserve">Ground-Water Reservoir Module </w:t>
      </w:r>
    </w:p>
    <w:p w14:paraId="79B5E3C0" w14:textId="77777777" w:rsidR="009D5813" w:rsidRPr="0076511E" w:rsidRDefault="009D5813" w:rsidP="009D5813">
      <w:pPr>
        <w:rPr>
          <w:rFonts w:ascii="Calibri" w:hAnsi="Calibri"/>
          <w:sz w:val="24"/>
          <w:szCs w:val="24"/>
        </w:rPr>
      </w:pPr>
      <w:r w:rsidRPr="0076511E">
        <w:rPr>
          <w:rFonts w:ascii="Calibri" w:hAnsi="Calibri" w:cs="Courier New"/>
          <w:sz w:val="24"/>
          <w:szCs w:val="24"/>
        </w:rPr>
        <w:t>subbasin</w:t>
      </w:r>
      <w:r w:rsidRPr="0076511E">
        <w:rPr>
          <w:rFonts w:ascii="Calibri" w:hAnsi="Calibri"/>
          <w:sz w:val="24"/>
          <w:szCs w:val="24"/>
        </w:rPr>
        <w:tab/>
      </w:r>
      <w:r w:rsidRPr="0076511E">
        <w:rPr>
          <w:rFonts w:ascii="Calibri" w:hAnsi="Calibri"/>
          <w:sz w:val="24"/>
          <w:szCs w:val="24"/>
        </w:rPr>
        <w:tab/>
        <w:t>Subbasin Module</w:t>
      </w:r>
    </w:p>
    <w:p w14:paraId="51EF4664" w14:textId="77777777" w:rsidR="009D5813" w:rsidRPr="0076511E" w:rsidRDefault="009D5813" w:rsidP="009D5813">
      <w:pPr>
        <w:rPr>
          <w:rFonts w:ascii="Calibri" w:hAnsi="Calibri"/>
          <w:sz w:val="24"/>
          <w:szCs w:val="24"/>
        </w:rPr>
      </w:pPr>
      <w:r w:rsidRPr="0076511E">
        <w:rPr>
          <w:rFonts w:ascii="Calibri" w:hAnsi="Calibri"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77777777" w:rsidR="009D5813" w:rsidRPr="0076511E" w:rsidRDefault="009D5813" w:rsidP="009D5813">
      <w:pPr>
        <w:rPr>
          <w:rFonts w:ascii="Calibri" w:hAnsi="Calibri"/>
          <w:sz w:val="24"/>
          <w:szCs w:val="24"/>
        </w:rPr>
      </w:pPr>
      <w:r w:rsidRPr="0076511E">
        <w:rPr>
          <w:rFonts w:ascii="Calibri" w:hAnsi="Calibri"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Pr="0076511E">
        <w:rPr>
          <w:rFonts w:ascii="Calibri" w:hAnsi="Calibri"/>
          <w:sz w:val="24"/>
          <w:szCs w:val="24"/>
        </w:rPr>
        <w:t>Streamflow Module</w:t>
      </w:r>
    </w:p>
    <w:p w14:paraId="4F628A8C" w14:textId="77777777" w:rsidR="009D5813" w:rsidRPr="0076511E" w:rsidRDefault="009D5813" w:rsidP="009D5813">
      <w:pPr>
        <w:rPr>
          <w:rFonts w:ascii="Calibri" w:hAnsi="Calibri"/>
          <w:sz w:val="24"/>
          <w:szCs w:val="24"/>
        </w:rPr>
      </w:pPr>
      <w:r w:rsidRPr="0076511E">
        <w:rPr>
          <w:rFonts w:ascii="Calibri" w:hAnsi="Calibri"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t xml:space="preserve">Muskingum </w:t>
      </w:r>
      <w:r w:rsidR="001238BC">
        <w:rPr>
          <w:rFonts w:ascii="Calibri" w:hAnsi="Calibri"/>
          <w:sz w:val="24"/>
          <w:szCs w:val="24"/>
        </w:rPr>
        <w:t>Streamflow Routing Module</w:t>
      </w:r>
    </w:p>
    <w:p w14:paraId="1269EFCF" w14:textId="77777777" w:rsidR="009D5813" w:rsidRPr="0076511E" w:rsidRDefault="009D5813" w:rsidP="009D5813">
      <w:pPr>
        <w:ind w:left="2160" w:hanging="2160"/>
        <w:rPr>
          <w:rFonts w:ascii="Calibri" w:hAnsi="Calibri"/>
          <w:sz w:val="24"/>
          <w:szCs w:val="24"/>
        </w:rPr>
      </w:pPr>
      <w:r w:rsidRPr="0076511E">
        <w:rPr>
          <w:rFonts w:ascii="Calibri" w:hAnsi="Calibri"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5218E9A" w14:textId="77777777" w:rsidR="009D5813" w:rsidRPr="0076511E" w:rsidRDefault="009D5813" w:rsidP="009D5813">
      <w:pPr>
        <w:rPr>
          <w:rFonts w:ascii="Calibri" w:hAnsi="Calibri"/>
          <w:sz w:val="24"/>
          <w:szCs w:val="24"/>
        </w:rPr>
      </w:pPr>
      <w:r w:rsidRPr="0076511E">
        <w:rPr>
          <w:rFonts w:ascii="Calibri" w:hAnsi="Calibri" w:cs="Courier New"/>
          <w:sz w:val="24"/>
          <w:szCs w:val="24"/>
        </w:rPr>
        <w:t>water_balance</w:t>
      </w:r>
      <w:r w:rsidRPr="0076511E">
        <w:rPr>
          <w:rFonts w:ascii="Calibri" w:hAnsi="Calibri"/>
          <w:sz w:val="24"/>
          <w:szCs w:val="24"/>
        </w:rPr>
        <w:tab/>
        <w:t xml:space="preserve">Water Balance Debug </w:t>
      </w:r>
      <w:r w:rsidR="001238BC">
        <w:rPr>
          <w:rFonts w:ascii="Calibri" w:hAnsi="Calibri"/>
          <w:sz w:val="24"/>
          <w:szCs w:val="24"/>
        </w:rPr>
        <w:t>(Utility Routine)</w:t>
      </w:r>
    </w:p>
    <w:p w14:paraId="73685879" w14:textId="77777777" w:rsidR="009D5813" w:rsidRDefault="0076511E" w:rsidP="009D5813">
      <w:pPr>
        <w:rPr>
          <w:rFonts w:ascii="Calibri" w:hAnsi="Calibri"/>
          <w:sz w:val="24"/>
          <w:szCs w:val="24"/>
        </w:rPr>
      </w:pPr>
      <w:r>
        <w:rPr>
          <w:rFonts w:ascii="Calibri" w:hAnsi="Calibri"/>
          <w:sz w:val="24"/>
          <w:szCs w:val="24"/>
        </w:rPr>
        <w:t>nhru_summary</w:t>
      </w:r>
      <w:r>
        <w:rPr>
          <w:rFonts w:ascii="Calibri" w:hAnsi="Calibri"/>
          <w:sz w:val="24"/>
          <w:szCs w:val="24"/>
        </w:rPr>
        <w:tab/>
      </w:r>
      <w:r w:rsidR="009D5813" w:rsidRPr="0076511E">
        <w:rPr>
          <w:rFonts w:ascii="Calibri" w:hAnsi="Calibri"/>
          <w:sz w:val="24"/>
          <w:szCs w:val="24"/>
        </w:rPr>
        <w:t>Nhru Based Summary Output Module</w:t>
      </w:r>
    </w:p>
    <w:p w14:paraId="05171272" w14:textId="7CA79CE9" w:rsidR="001968C1" w:rsidRDefault="001968C1" w:rsidP="001968C1">
      <w:pPr>
        <w:rPr>
          <w:rFonts w:ascii="Calibri" w:hAnsi="Calibri"/>
          <w:sz w:val="24"/>
          <w:szCs w:val="24"/>
        </w:rPr>
      </w:pPr>
      <w:r>
        <w:rPr>
          <w:rFonts w:ascii="Calibri" w:hAnsi="Calibri"/>
          <w:sz w:val="24"/>
          <w:szCs w:val="24"/>
        </w:rPr>
        <w:t>nsub_summary</w:t>
      </w:r>
      <w:r>
        <w:rPr>
          <w:rFonts w:ascii="Calibri" w:hAnsi="Calibri"/>
          <w:sz w:val="24"/>
          <w:szCs w:val="24"/>
        </w:rPr>
        <w:tab/>
      </w:r>
      <w:r w:rsidRPr="0076511E">
        <w:rPr>
          <w:rFonts w:ascii="Calibri" w:hAnsi="Calibri"/>
          <w:sz w:val="24"/>
          <w:szCs w:val="24"/>
        </w:rPr>
        <w:t>N</w:t>
      </w:r>
      <w:r>
        <w:rPr>
          <w:rFonts w:ascii="Calibri" w:hAnsi="Calibri"/>
          <w:sz w:val="24"/>
          <w:szCs w:val="24"/>
        </w:rPr>
        <w:t>sub</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612B55E3" w14:textId="453B962C" w:rsidR="001968C1" w:rsidRPr="0076511E" w:rsidRDefault="001968C1" w:rsidP="001968C1">
      <w:pPr>
        <w:rPr>
          <w:rFonts w:ascii="Calibri" w:hAnsi="Calibri"/>
          <w:sz w:val="24"/>
          <w:szCs w:val="24"/>
        </w:rPr>
      </w:pPr>
      <w:r>
        <w:rPr>
          <w:rFonts w:ascii="Calibri" w:hAnsi="Calibri"/>
          <w:sz w:val="24"/>
          <w:szCs w:val="24"/>
        </w:rPr>
        <w:t>basin_summary</w:t>
      </w:r>
      <w:r>
        <w:rPr>
          <w:rFonts w:ascii="Calibri" w:hAnsi="Calibri"/>
          <w:sz w:val="24"/>
          <w:szCs w:val="24"/>
        </w:rPr>
        <w:tab/>
        <w:t>Basin</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568AC153" w14:textId="77777777" w:rsidR="009D5813" w:rsidRPr="0076511E" w:rsidRDefault="009D5813" w:rsidP="009D5813">
      <w:pPr>
        <w:rPr>
          <w:rFonts w:ascii="Calibri" w:hAnsi="Calibri"/>
          <w:sz w:val="24"/>
          <w:szCs w:val="24"/>
        </w:rPr>
      </w:pPr>
      <w:r w:rsidRPr="0076511E">
        <w:rPr>
          <w:rFonts w:ascii="Calibri" w:hAnsi="Calibri"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t>Watershed Flow-Summary Module</w:t>
      </w:r>
    </w:p>
    <w:p w14:paraId="24278185" w14:textId="77777777" w:rsidR="009D5813" w:rsidRPr="0076511E" w:rsidRDefault="009D5813" w:rsidP="009D5813">
      <w:pPr>
        <w:rPr>
          <w:rFonts w:ascii="Calibri" w:hAnsi="Calibri"/>
          <w:sz w:val="24"/>
          <w:szCs w:val="24"/>
        </w:rPr>
      </w:pPr>
      <w:r w:rsidRPr="0076511E">
        <w:rPr>
          <w:rFonts w:ascii="Calibri" w:hAnsi="Calibri"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C993588" w:rsidR="009D5813" w:rsidRPr="0076511E" w:rsidRDefault="00160DAA" w:rsidP="009D5813">
      <w:pPr>
        <w:rPr>
          <w:rFonts w:ascii="Calibri" w:hAnsi="Calibri"/>
          <w:sz w:val="24"/>
          <w:szCs w:val="24"/>
        </w:rPr>
      </w:pPr>
      <w:r w:rsidRPr="0076511E">
        <w:rPr>
          <w:rFonts w:ascii="Calibri" w:hAnsi="Calibri" w:cs="Courier New"/>
          <w:sz w:val="24"/>
          <w:szCs w:val="24"/>
        </w:rPr>
        <w:t>write_cli</w:t>
      </w:r>
      <w:r w:rsidR="009D5813" w:rsidRPr="0076511E">
        <w:rPr>
          <w:rFonts w:ascii="Calibri" w:hAnsi="Calibri"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21214D" w:rsidRPr="0076511E">
        <w:rPr>
          <w:rFonts w:ascii="Calibri" w:hAnsi="Calibri"/>
          <w:sz w:val="24"/>
          <w:szCs w:val="24"/>
        </w:rPr>
        <w:t>(</w:t>
      </w:r>
      <w:r w:rsidR="009D5813" w:rsidRPr="0076511E">
        <w:rPr>
          <w:rFonts w:ascii="Calibri" w:hAnsi="Calibri"/>
          <w:sz w:val="24"/>
          <w:szCs w:val="24"/>
        </w:rPr>
        <w:t>Preprocess Routine</w:t>
      </w:r>
      <w:r w:rsidR="0021214D" w:rsidRPr="0076511E">
        <w:rPr>
          <w:rFonts w:ascii="Calibri" w:hAnsi="Calibri"/>
          <w:sz w:val="24"/>
          <w:szCs w:val="24"/>
        </w:rPr>
        <w:t>)</w:t>
      </w:r>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77777777"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A warning message is printed if an old name is used, but the code is downward compatible so users do not need to change the old module names.</w:t>
      </w:r>
      <w:r w:rsidR="00907EDD" w:rsidRPr="004A0CBE">
        <w:rPr>
          <w:sz w:val="24"/>
          <w:szCs w:val="24"/>
        </w:rPr>
        <w:t xml:space="preserve"> </w:t>
      </w:r>
    </w:p>
    <w:p w14:paraId="61855B08" w14:textId="77777777" w:rsidR="00634355" w:rsidRP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55D539D7" w:rsidR="00006839" w:rsidRDefault="00006839" w:rsidP="005B433D">
      <w:pPr>
        <w:rPr>
          <w:bCs/>
          <w:sz w:val="24"/>
        </w:rPr>
      </w:pPr>
      <w:r>
        <w:rPr>
          <w:bCs/>
          <w:sz w:val="24"/>
        </w:rPr>
        <w:t>Note that three packag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 Package,</w:t>
      </w:r>
      <w:r w:rsidR="00BA7B0B">
        <w:rPr>
          <w:bCs/>
          <w:sz w:val="24"/>
        </w:rPr>
        <w:t xml:space="preserve"> </w:t>
      </w:r>
      <w:r w:rsidR="008D06FD">
        <w:rPr>
          <w:bCs/>
          <w:sz w:val="24"/>
        </w:rPr>
        <w:t>and the Link MT3DMS 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77777777"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77777777"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5A754C7A" w:rsidR="00247F9F" w:rsidRDefault="00247F9F" w:rsidP="00682B4C">
      <w:pPr>
        <w:rPr>
          <w:rStyle w:val="Strong"/>
          <w:b w:val="0"/>
          <w:sz w:val="24"/>
          <w:szCs w:val="24"/>
        </w:rPr>
      </w:pPr>
      <w:r w:rsidRPr="00DE2F7C">
        <w:rPr>
          <w:rStyle w:val="Strong"/>
          <w:b w:val="0"/>
          <w:sz w:val="24"/>
          <w:szCs w:val="24"/>
        </w:rPr>
        <w:t>SWI</w:t>
      </w:r>
      <w:r w:rsidRPr="00DE2F7C">
        <w:rPr>
          <w:rStyle w:val="Strong"/>
          <w:b w:val="0"/>
          <w:sz w:val="24"/>
          <w:szCs w:val="24"/>
          <w:vertAlign w:val="superscript"/>
        </w:rPr>
        <w:t>1</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175AC1E0" w:rsidR="00247F9F" w:rsidRPr="00247F9F" w:rsidRDefault="00247F9F" w:rsidP="00682B4C">
      <w:pPr>
        <w:rPr>
          <w:rStyle w:val="Strong"/>
          <w:b w:val="0"/>
          <w:sz w:val="24"/>
          <w:szCs w:val="24"/>
          <w:vertAlign w:val="superscript"/>
        </w:rPr>
      </w:pPr>
      <w:r w:rsidRPr="00DE2F7C">
        <w:rPr>
          <w:rStyle w:val="Strong"/>
          <w:b w:val="0"/>
          <w:sz w:val="24"/>
          <w:szCs w:val="24"/>
        </w:rPr>
        <w:t>SWT</w:t>
      </w:r>
      <w:r w:rsidRPr="00DE2F7C">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43A82214" w:rsidR="00247F9F" w:rsidRDefault="00247F9F" w:rsidP="0001391C">
      <w:pPr>
        <w:rPr>
          <w:rStyle w:val="Strong"/>
          <w:b w:val="0"/>
          <w:sz w:val="24"/>
          <w:szCs w:val="24"/>
        </w:rPr>
      </w:pPr>
      <w:r w:rsidRPr="00DE2F7C">
        <w:rPr>
          <w:rStyle w:val="Strong"/>
          <w:b w:val="0"/>
          <w:sz w:val="24"/>
          <w:szCs w:val="24"/>
        </w:rPr>
        <w:t>LMT</w:t>
      </w:r>
      <w:r w:rsidRPr="00DE2F7C">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77777777"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only BAS, CHD, and GHB</w:t>
      </w:r>
      <w:r>
        <w:rPr>
          <w:rStyle w:val="Strong"/>
          <w:b w:val="0"/>
          <w:sz w:val="24"/>
          <w:szCs w:val="24"/>
        </w:rPr>
        <w:t>)</w:t>
      </w:r>
    </w:p>
    <w:p w14:paraId="5190D8DD" w14:textId="77777777" w:rsidR="00247F9F" w:rsidRDefault="00247F9F" w:rsidP="0001391C">
      <w:pPr>
        <w:rPr>
          <w:rStyle w:val="Strong"/>
          <w:b w:val="0"/>
          <w:sz w:val="24"/>
          <w:szCs w:val="24"/>
        </w:rPr>
      </w:pPr>
    </w:p>
    <w:p w14:paraId="71D175C2" w14:textId="00B57135" w:rsidR="00247F9F" w:rsidRDefault="00247F9F" w:rsidP="00247F9F">
      <w:pPr>
        <w:rPr>
          <w:sz w:val="24"/>
          <w:szCs w:val="24"/>
        </w:rPr>
      </w:pPr>
      <w:r w:rsidRPr="0076511E">
        <w:rPr>
          <w:sz w:val="24"/>
          <w:szCs w:val="24"/>
          <w:vertAlign w:val="superscript"/>
        </w:rPr>
        <w:t>1</w:t>
      </w:r>
      <w:r w:rsidRPr="0076511E">
        <w:rPr>
          <w:sz w:val="24"/>
          <w:szCs w:val="24"/>
        </w:rPr>
        <w:t>This modul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D8282D">
        <w:rPr>
          <w:rFonts w:ascii="Calibri" w:hAnsi="Calibri"/>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7777777" w:rsidR="00A83A8E" w:rsidRDefault="00D8282D" w:rsidP="00D8282D">
      <w:pPr>
        <w:rPr>
          <w:rFonts w:ascii="Calibri" w:hAnsi="Calibri"/>
          <w:sz w:val="24"/>
          <w:szCs w:val="24"/>
        </w:rPr>
      </w:pPr>
      <w:r w:rsidRPr="00D8282D">
        <w:rPr>
          <w:rFonts w:ascii="Calibri" w:hAnsi="Calibri"/>
          <w:sz w:val="24"/>
          <w:szCs w:val="24"/>
        </w:rPr>
        <w:t>gsflow_modflow</w:t>
      </w:r>
      <w:r w:rsidR="00A83A8E">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77777777" w:rsidR="00A83A8E" w:rsidRDefault="00A83A8E" w:rsidP="00A83A8E">
      <w:pPr>
        <w:rPr>
          <w:rFonts w:ascii="Calibri" w:hAnsi="Calibri"/>
          <w:sz w:val="24"/>
          <w:szCs w:val="24"/>
        </w:rPr>
      </w:pPr>
      <w:r>
        <w:rPr>
          <w:rFonts w:ascii="Calibri" w:hAnsi="Calibri"/>
          <w:sz w:val="24"/>
          <w:szCs w:val="24"/>
        </w:rPr>
        <w:t>gsflow_prms2mf</w:t>
      </w:r>
      <w:r>
        <w:rPr>
          <w:rFonts w:ascii="Calibri" w:hAnsi="Calibri"/>
          <w:sz w:val="24"/>
          <w:szCs w:val="24"/>
        </w:rPr>
        <w:tab/>
      </w:r>
      <w:r w:rsidR="00D8282D" w:rsidRPr="00D8282D">
        <w:rPr>
          <w:rFonts w:ascii="Calibri" w:hAnsi="Calibri"/>
          <w:sz w:val="24"/>
          <w:szCs w:val="24"/>
        </w:rPr>
        <w:t>PRMS to MODFLOW Integration Module</w:t>
      </w:r>
    </w:p>
    <w:p w14:paraId="2C4B086A" w14:textId="77777777" w:rsidR="00A83A8E" w:rsidRDefault="00A83A8E" w:rsidP="00A83A8E">
      <w:pPr>
        <w:rPr>
          <w:rFonts w:ascii="Calibri" w:hAnsi="Calibri"/>
          <w:sz w:val="24"/>
          <w:szCs w:val="24"/>
        </w:rPr>
      </w:pPr>
      <w:r>
        <w:rPr>
          <w:rFonts w:ascii="Calibri" w:hAnsi="Calibri"/>
          <w:sz w:val="24"/>
          <w:szCs w:val="24"/>
        </w:rPr>
        <w:t xml:space="preserve">gsflow_mf2prms </w:t>
      </w:r>
      <w:r>
        <w:rPr>
          <w:rFonts w:ascii="Calibri" w:hAnsi="Calibri"/>
          <w:sz w:val="24"/>
          <w:szCs w:val="24"/>
        </w:rPr>
        <w:tab/>
      </w:r>
      <w:r w:rsidR="00D8282D" w:rsidRPr="00D8282D">
        <w:rPr>
          <w:rFonts w:ascii="Calibri" w:hAnsi="Calibri"/>
          <w:sz w:val="24"/>
          <w:szCs w:val="24"/>
        </w:rPr>
        <w:t>MODFLOW to PRMS Integration Module</w:t>
      </w:r>
    </w:p>
    <w:p w14:paraId="558EA326" w14:textId="77777777" w:rsidR="00A83A8E" w:rsidRDefault="00A83A8E" w:rsidP="00A83A8E">
      <w:pPr>
        <w:rPr>
          <w:rFonts w:ascii="Calibri" w:hAnsi="Calibri"/>
          <w:sz w:val="24"/>
          <w:szCs w:val="24"/>
        </w:rPr>
      </w:pPr>
      <w:r>
        <w:rPr>
          <w:rFonts w:ascii="Calibri" w:hAnsi="Calibri"/>
          <w:sz w:val="24"/>
          <w:szCs w:val="24"/>
        </w:rPr>
        <w:t xml:space="preserve">gsflow_budget  </w:t>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Pr>
          <w:rFonts w:ascii="Calibri" w:hAnsi="Calibri"/>
          <w:sz w:val="24"/>
          <w:szCs w:val="24"/>
        </w:rPr>
        <w:t xml:space="preserve">gsflow_sum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7777777" w:rsidR="00D5483B" w:rsidRDefault="00D5483B" w:rsidP="0001391C">
      <w:pPr>
        <w:rPr>
          <w:rStyle w:val="Strong"/>
          <w:sz w:val="24"/>
          <w:szCs w:val="24"/>
        </w:rPr>
      </w:pPr>
    </w:p>
    <w:p w14:paraId="5EF1F618" w14:textId="77777777" w:rsidR="000660E5" w:rsidRDefault="000660E5" w:rsidP="0001391C">
      <w:pPr>
        <w:rPr>
          <w:rStyle w:val="Strong"/>
          <w:sz w:val="24"/>
          <w:szCs w:val="24"/>
        </w:rPr>
      </w:pPr>
    </w:p>
    <w:p w14:paraId="27B1A26E" w14:textId="77777777" w:rsidR="00CD199E" w:rsidRDefault="00CD199E" w:rsidP="0001391C">
      <w:pPr>
        <w:rPr>
          <w:rStyle w:val="Strong"/>
          <w:sz w:val="24"/>
          <w:szCs w:val="24"/>
        </w:rPr>
      </w:pPr>
    </w:p>
    <w:p w14:paraId="64B11B1E" w14:textId="77777777" w:rsidR="00CD199E" w:rsidRDefault="00CD199E" w:rsidP="0001391C">
      <w:pPr>
        <w:rPr>
          <w:rStyle w:val="Strong"/>
          <w:sz w:val="24"/>
          <w:szCs w:val="24"/>
        </w:rPr>
      </w:pPr>
    </w:p>
    <w:p w14:paraId="796A40D6" w14:textId="77777777" w:rsidR="00CD199E" w:rsidRDefault="00CD199E" w:rsidP="0001391C">
      <w:pPr>
        <w:rPr>
          <w:rStyle w:val="Strong"/>
          <w:sz w:val="24"/>
          <w:szCs w:val="24"/>
        </w:rPr>
      </w:pPr>
    </w:p>
    <w:p w14:paraId="7C464401" w14:textId="77777777" w:rsidR="00CD199E" w:rsidRDefault="00CD199E" w:rsidP="0001391C">
      <w:pPr>
        <w:rPr>
          <w:rStyle w:val="Strong"/>
          <w:sz w:val="24"/>
          <w:szCs w:val="24"/>
        </w:rPr>
      </w:pPr>
    </w:p>
    <w:p w14:paraId="037AD475" w14:textId="77777777" w:rsidR="00513CF8" w:rsidRPr="00F85A2D" w:rsidRDefault="00513CF8" w:rsidP="00513CF8">
      <w:pPr>
        <w:spacing w:line="360" w:lineRule="auto"/>
        <w:rPr>
          <w:rStyle w:val="Strong"/>
          <w:sz w:val="24"/>
        </w:rPr>
      </w:pPr>
      <w:r>
        <w:rPr>
          <w:rStyle w:val="Strong"/>
          <w:sz w:val="24"/>
        </w:rPr>
        <w:t>RELEASE HISTORY</w:t>
      </w:r>
    </w:p>
    <w:p w14:paraId="1A3548E6" w14:textId="77777777" w:rsidR="00513CF8" w:rsidRDefault="00513CF8" w:rsidP="00513CF8">
      <w:pPr>
        <w:spacing w:line="360" w:lineRule="auto"/>
        <w:rPr>
          <w:rStyle w:val="Strong"/>
          <w:sz w:val="24"/>
        </w:rPr>
      </w:pPr>
      <w:r>
        <w:rPr>
          <w:rStyle w:val="Strong"/>
          <w:sz w:val="24"/>
        </w:rPr>
        <w:t xml:space="preserve">Current 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173AD">
        <w:rPr>
          <w:rStyle w:val="Strong"/>
          <w:sz w:val="24"/>
        </w:rPr>
        <w:t>September</w:t>
      </w:r>
      <w:r w:rsidR="005130C2" w:rsidRPr="005130C2">
        <w:rPr>
          <w:rStyle w:val="Strong"/>
          <w:sz w:val="24"/>
        </w:rPr>
        <w:t xml:space="preserve"> </w:t>
      </w:r>
      <w:r w:rsidR="00952BCC" w:rsidRPr="005130C2">
        <w:rPr>
          <w:rStyle w:val="Strong"/>
          <w:sz w:val="24"/>
        </w:rPr>
        <w:t>1, 201</w:t>
      </w:r>
      <w:r w:rsidR="009173AD">
        <w:rPr>
          <w:rStyle w:val="Strong"/>
          <w:sz w:val="24"/>
        </w:rPr>
        <w:t>7</w:t>
      </w:r>
      <w:r w:rsidRPr="005130C2">
        <w:rPr>
          <w:rStyle w:val="Strong"/>
          <w:sz w:val="24"/>
        </w:rPr>
        <w:t>)</w:t>
      </w:r>
    </w:p>
    <w:p w14:paraId="093A6278" w14:textId="77777777" w:rsidR="009173AD" w:rsidRPr="00634355" w:rsidRDefault="009173AD" w:rsidP="009173AD">
      <w:pPr>
        <w:rPr>
          <w:rStyle w:val="Strong"/>
          <w:b w:val="0"/>
          <w:bCs w:val="0"/>
          <w:sz w:val="24"/>
          <w:szCs w:val="24"/>
        </w:rPr>
      </w:pPr>
      <w:r w:rsidRPr="0001391C">
        <w:rPr>
          <w:rStyle w:val="Strong"/>
          <w:b w:val="0"/>
          <w:sz w:val="24"/>
        </w:rPr>
        <w:lastRenderedPageBreak/>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A number of bug fixes and slight modifications have been made to the software for this release; those bug fixes and modifications that are more than simply cosmetic are described below, beginning with changes to the PRMS Modules and then progressing to changes to the MODFLOW Packages and GSFLOW Modules.</w:t>
      </w:r>
    </w:p>
    <w:p w14:paraId="1FE050F0" w14:textId="77777777" w:rsidR="009173AD" w:rsidRDefault="009173AD" w:rsidP="009173AD">
      <w:pPr>
        <w:spacing w:line="360" w:lineRule="auto"/>
        <w:rPr>
          <w:rStyle w:val="Strong"/>
          <w:sz w:val="24"/>
        </w:rPr>
      </w:pP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167D005D"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t xml:space="preserve">corrected major bugs in the </w:t>
      </w:r>
      <w:r w:rsidRPr="00207965">
        <w:rPr>
          <w:rFonts w:ascii="Courier New" w:hAnsi="Courier New" w:cs="Courier New"/>
        </w:rPr>
        <w:t>potet_pm</w:t>
      </w:r>
      <w:r w:rsidR="00207965">
        <w:t xml:space="preserve">, </w:t>
      </w:r>
      <w:r w:rsidR="00207965" w:rsidRPr="00207965">
        <w:rPr>
          <w:rFonts w:ascii="Courier New" w:hAnsi="Courier New" w:cs="Courier New"/>
        </w:rPr>
        <w:t>potet_pm</w:t>
      </w:r>
      <w:r w:rsidR="00207965">
        <w:rPr>
          <w:rFonts w:ascii="Courier New" w:hAnsi="Courier New" w:cs="Courier New"/>
        </w:rPr>
        <w:t>_sta</w:t>
      </w:r>
      <w:r w:rsidR="00207965">
        <w:t xml:space="preserve"> </w:t>
      </w:r>
      <w:r>
        <w:t xml:space="preserve">and </w:t>
      </w:r>
      <w:r w:rsidRPr="00207965">
        <w:rPr>
          <w:rFonts w:ascii="Courier New" w:hAnsi="Courier New" w:cs="Courier New"/>
        </w:rPr>
        <w:t>potet_pt</w:t>
      </w:r>
      <w:r>
        <w:t xml:space="preserve"> modules and minor bugs in the </w:t>
      </w:r>
      <w:r w:rsidRPr="00207965">
        <w:rPr>
          <w:rFonts w:ascii="Courier New" w:hAnsi="Courier New" w:cs="Courier New"/>
        </w:rPr>
        <w:t>soilzone</w:t>
      </w:r>
      <w:r>
        <w:t xml:space="preserve"> and </w:t>
      </w:r>
      <w:r w:rsidRPr="00207965">
        <w:rPr>
          <w:rFonts w:ascii="Courier New" w:hAnsi="Courier New" w:cs="Courier New"/>
        </w:rPr>
        <w:t>gwflow</w:t>
      </w:r>
      <w:r>
        <w:t xml:space="preserve"> modules. Screen and Model Output File output updated for readability and output of additional information. </w:t>
      </w:r>
      <w:r w:rsidR="00A13326" w:rsidRPr="00A13326">
        <w:t>Removed farfield computations</w:t>
      </w:r>
      <w:r w:rsidR="00C9277E">
        <w:t xml:space="preserve">, variables: </w:t>
      </w:r>
      <w:r w:rsidR="00C9277E" w:rsidRPr="00C9277E">
        <w:rPr>
          <w:i/>
        </w:rPr>
        <w:t>basin_sroff_farflow</w:t>
      </w:r>
      <w:r w:rsidR="00C9277E">
        <w:t xml:space="preserve">, </w:t>
      </w:r>
      <w:r w:rsidR="00C9277E" w:rsidRPr="00C9277E">
        <w:rPr>
          <w:i/>
        </w:rPr>
        <w:t>basin_szfarflow</w:t>
      </w:r>
      <w:r w:rsidR="00C9277E">
        <w:t xml:space="preserve">, </w:t>
      </w:r>
      <w:r w:rsidR="00C9277E" w:rsidRPr="00C9277E">
        <w:rPr>
          <w:i/>
        </w:rPr>
        <w:t>basinsrofffarflow</w:t>
      </w:r>
      <w:r w:rsidR="00C9277E">
        <w:t xml:space="preserve">, </w:t>
      </w:r>
      <w:r w:rsidR="00C9277E" w:rsidRPr="00C9277E">
        <w:rPr>
          <w:i/>
        </w:rPr>
        <w:t>basinszfarflow</w:t>
      </w:r>
      <w:r w:rsidR="00C9277E">
        <w:t xml:space="preserve">, </w:t>
      </w:r>
      <w:r w:rsidR="00C9277E" w:rsidRPr="00C9277E">
        <w:rPr>
          <w:i/>
        </w:rPr>
        <w:t>strm_farfield</w:t>
      </w:r>
      <w:r w:rsidR="00A13326" w:rsidRPr="00A13326">
        <w:t>.</w:t>
      </w:r>
    </w:p>
    <w:p w14:paraId="78F51A1C" w14:textId="77777777" w:rsidR="00A13326" w:rsidRDefault="00A13326" w:rsidP="001968C1"/>
    <w:p w14:paraId="771449E0" w14:textId="1698A4C0" w:rsidR="001968C1" w:rsidRDefault="001968C1" w:rsidP="001968C1">
      <w:pPr>
        <w:rPr>
          <w:rStyle w:val="Strong"/>
          <w:b w:val="0"/>
          <w:sz w:val="24"/>
          <w:szCs w:val="24"/>
        </w:rPr>
      </w:pPr>
      <w:r>
        <w:t>See the updated tables for updates to parameters, variables, modules, and dimensions at: ftp://brrftp.cr.usgs.gov/pub/mows/software/prms/4.0.3/PRMS_tableUpdates_4.0.3.pdf</w:t>
      </w:r>
    </w:p>
    <w:p w14:paraId="3597A9C5" w14:textId="77777777" w:rsidR="009D10AB" w:rsidRDefault="009D10AB" w:rsidP="009D10AB">
      <w:pPr>
        <w:rPr>
          <w:rFonts w:cs="Courier New"/>
          <w:b/>
          <w:sz w:val="24"/>
          <w:szCs w:val="20"/>
        </w:rPr>
      </w:pPr>
    </w:p>
    <w:p w14:paraId="7DEE90F3" w14:textId="77777777" w:rsidR="00FC2C4C" w:rsidRDefault="00FC2C4C" w:rsidP="009D10AB">
      <w:r>
        <w:t xml:space="preserve">BUG FIXES – by module: </w:t>
      </w:r>
    </w:p>
    <w:p w14:paraId="6037445E" w14:textId="77777777" w:rsidR="00FC2C4C" w:rsidRDefault="00FC2C4C" w:rsidP="009D10AB">
      <w:r w:rsidRPr="00FC2C4C">
        <w:rPr>
          <w:rFonts w:ascii="Courier New" w:hAnsi="Courier New" w:cs="Courier New"/>
        </w:rPr>
        <w:t>potet_pt</w:t>
      </w:r>
      <w:r>
        <w:t xml:space="preserve"> </w:t>
      </w:r>
    </w:p>
    <w:p w14:paraId="0969C2F0" w14:textId="77777777" w:rsidR="00FC2C4C" w:rsidRDefault="00FC2C4C" w:rsidP="00FC2C4C">
      <w:pPr>
        <w:pStyle w:val="ListParagraph"/>
        <w:numPr>
          <w:ilvl w:val="0"/>
          <w:numId w:val="48"/>
        </w:numPr>
      </w:pPr>
      <w:r>
        <w:t xml:space="preserve">The computation of the net long wave radiation was corrected. </w:t>
      </w:r>
    </w:p>
    <w:p w14:paraId="6B450013" w14:textId="77777777" w:rsidR="00FC2C4C" w:rsidRDefault="00FC2C4C" w:rsidP="009D10AB">
      <w:r w:rsidRPr="00FC2C4C">
        <w:rPr>
          <w:rFonts w:ascii="Courier New" w:hAnsi="Courier New" w:cs="Courier New"/>
        </w:rPr>
        <w:t>potet_pm</w:t>
      </w:r>
      <w:r>
        <w:t xml:space="preserve"> and </w:t>
      </w:r>
      <w:r w:rsidRPr="00FC2C4C">
        <w:rPr>
          <w:rFonts w:ascii="Courier New" w:hAnsi="Courier New" w:cs="Courier New"/>
        </w:rPr>
        <w:t>potet_pm_sta</w:t>
      </w:r>
    </w:p>
    <w:p w14:paraId="08E8E676" w14:textId="77777777" w:rsidR="00FC2C4C" w:rsidRDefault="00FC2C4C" w:rsidP="00FC2C4C">
      <w:pPr>
        <w:pStyle w:val="ListParagraph"/>
        <w:numPr>
          <w:ilvl w:val="0"/>
          <w:numId w:val="48"/>
        </w:numPr>
      </w:pPr>
      <w:r>
        <w:t xml:space="preserve">The computation of the net long wave and net radiation coefficients used to compute potential ET were corrected. </w:t>
      </w:r>
    </w:p>
    <w:p w14:paraId="23FC4BD0" w14:textId="77777777" w:rsidR="00FC2C4C" w:rsidRDefault="00FC2C4C" w:rsidP="009D10AB">
      <w:r w:rsidRPr="00FC2C4C">
        <w:rPr>
          <w:rFonts w:ascii="Courier New" w:hAnsi="Courier New" w:cs="Courier New"/>
        </w:rPr>
        <w:t>muskingum</w:t>
      </w:r>
      <w:r>
        <w:t xml:space="preserve"> </w:t>
      </w:r>
    </w:p>
    <w:p w14:paraId="7890C027" w14:textId="77777777" w:rsidR="00FC2C4C" w:rsidRDefault="00FC2C4C" w:rsidP="00FC2C4C">
      <w:pPr>
        <w:pStyle w:val="ListParagraph"/>
        <w:numPr>
          <w:ilvl w:val="0"/>
          <w:numId w:val="48"/>
        </w:numPr>
      </w:pPr>
      <w:r>
        <w:t xml:space="preserve">If </w:t>
      </w:r>
      <w:r w:rsidRPr="000B43AC">
        <w:rPr>
          <w:b/>
        </w:rPr>
        <w:t>K_coef</w:t>
      </w:r>
      <w:r>
        <w:t xml:space="preserve"> was set &lt; 1.0, it was possible to get a divide by 0 under rare conditions, this was corrected. </w:t>
      </w:r>
    </w:p>
    <w:p w14:paraId="155A50EC" w14:textId="77777777" w:rsidR="00FC2C4C" w:rsidRDefault="00FC2C4C" w:rsidP="009D10AB">
      <w:r w:rsidRPr="00FC2C4C">
        <w:rPr>
          <w:rFonts w:ascii="Courier New" w:hAnsi="Courier New" w:cs="Courier New"/>
        </w:rPr>
        <w:t>soilzone</w:t>
      </w:r>
      <w:r>
        <w:t xml:space="preserve"> </w:t>
      </w:r>
    </w:p>
    <w:p w14:paraId="1511BCD6" w14:textId="77777777" w:rsidR="00FC2C4C" w:rsidRDefault="00FC2C4C" w:rsidP="00FC2C4C">
      <w:pPr>
        <w:pStyle w:val="ListParagraph"/>
        <w:numPr>
          <w:ilvl w:val="0"/>
          <w:numId w:val="48"/>
        </w:numPr>
      </w:pPr>
      <w:r>
        <w:t xml:space="preserve">Changed declared dimensions from nhru to one for variables </w:t>
      </w:r>
      <w:r w:rsidRPr="00FC2C4C">
        <w:rPr>
          <w:i/>
        </w:rPr>
        <w:t>basin_cpr_stor_frac</w:t>
      </w:r>
      <w:r>
        <w:t xml:space="preserve">, </w:t>
      </w:r>
      <w:r w:rsidRPr="00FC2C4C">
        <w:rPr>
          <w:i/>
        </w:rPr>
        <w:t>basin_gvr_stor_frac</w:t>
      </w:r>
      <w:r>
        <w:t xml:space="preserve">, </w:t>
      </w:r>
      <w:r w:rsidRPr="00FC2C4C">
        <w:rPr>
          <w:i/>
        </w:rPr>
        <w:t>basin_pfr_stor_frac</w:t>
      </w:r>
      <w:r>
        <w:t xml:space="preserve">, </w:t>
      </w:r>
      <w:r w:rsidRPr="00FC2C4C">
        <w:rPr>
          <w:i/>
        </w:rPr>
        <w:t>basin_soil_lower_stor_frac</w:t>
      </w:r>
      <w:r>
        <w:t xml:space="preserve">, </w:t>
      </w:r>
      <w:r w:rsidRPr="00FC2C4C">
        <w:rPr>
          <w:i/>
        </w:rPr>
        <w:t>basin_soil_rechr_stor_frac</w:t>
      </w:r>
      <w:r>
        <w:t xml:space="preserve">, and </w:t>
      </w:r>
      <w:r w:rsidRPr="00FC2C4C">
        <w:rPr>
          <w:i/>
        </w:rPr>
        <w:t>basin_sz_stor_frac</w:t>
      </w:r>
      <w:r>
        <w:t xml:space="preserve">. This does not affect any computations, but, could cause unpredictable results for output of these variables in statvar and animation files and runtime graphs. </w:t>
      </w:r>
    </w:p>
    <w:p w14:paraId="410C6F24" w14:textId="6486243F" w:rsidR="00FC2C4C" w:rsidRDefault="00FC2C4C" w:rsidP="00FC2C4C">
      <w:pPr>
        <w:pStyle w:val="ListParagraph"/>
        <w:numPr>
          <w:ilvl w:val="0"/>
          <w:numId w:val="48"/>
        </w:numPr>
      </w:pPr>
      <w:r>
        <w:t xml:space="preserve">Computation of </w:t>
      </w:r>
      <w:r w:rsidRPr="00FC2C4C">
        <w:rPr>
          <w:i/>
        </w:rPr>
        <w:t>basin_pfr_stor_frac</w:t>
      </w:r>
      <w:r>
        <w:t xml:space="preserve"> was computed incorrectly using </w:t>
      </w:r>
      <w:r w:rsidRPr="00FC2C4C">
        <w:rPr>
          <w:i/>
        </w:rPr>
        <w:t>pref_flow_stor</w:t>
      </w:r>
      <w:r>
        <w:t xml:space="preserve"> instead of </w:t>
      </w:r>
      <w:r w:rsidRPr="00FC2C4C">
        <w:rPr>
          <w:i/>
        </w:rPr>
        <w:t>pfr_stor_frac</w:t>
      </w:r>
      <w:r>
        <w:t xml:space="preserve">. This does not affect any other computations. </w:t>
      </w:r>
    </w:p>
    <w:p w14:paraId="7D32A76C" w14:textId="047B99E2" w:rsidR="004A3398" w:rsidRPr="004A3398" w:rsidRDefault="004A3398" w:rsidP="009D10AB">
      <w:pPr>
        <w:rPr>
          <w:rFonts w:ascii="Courier New" w:hAnsi="Courier New" w:cs="Courier New"/>
        </w:rPr>
      </w:pPr>
      <w:r w:rsidRPr="004A3398">
        <w:rPr>
          <w:rFonts w:ascii="Courier New" w:hAnsi="Courier New" w:cs="Courier New"/>
        </w:rPr>
        <w:t>g</w:t>
      </w:r>
      <w:r w:rsidR="00FC2C4C" w:rsidRPr="004A3398">
        <w:rPr>
          <w:rFonts w:ascii="Courier New" w:hAnsi="Courier New" w:cs="Courier New"/>
        </w:rPr>
        <w:t>wflow</w:t>
      </w:r>
    </w:p>
    <w:p w14:paraId="01758BF4" w14:textId="77777777" w:rsidR="004A3398" w:rsidRDefault="00FC2C4C" w:rsidP="004A3398">
      <w:pPr>
        <w:pStyle w:val="ListParagraph"/>
        <w:numPr>
          <w:ilvl w:val="0"/>
          <w:numId w:val="50"/>
        </w:numPr>
      </w:pPr>
      <w:r>
        <w:t xml:space="preserve">The determination on whether to add storage on the basis of the value of </w:t>
      </w:r>
      <w:r w:rsidRPr="000B43AC">
        <w:rPr>
          <w:b/>
        </w:rPr>
        <w:t>gwstor_minarea</w:t>
      </w:r>
      <w:r>
        <w:t xml:space="preserve"> is done after adding recharge instead of before. </w:t>
      </w:r>
    </w:p>
    <w:p w14:paraId="2FDBF5C5" w14:textId="77777777" w:rsidR="004A3398" w:rsidRPr="004A3398" w:rsidRDefault="00FC2C4C" w:rsidP="009D10AB">
      <w:pPr>
        <w:rPr>
          <w:rFonts w:ascii="Courier New" w:hAnsi="Courier New" w:cs="Courier New"/>
        </w:rPr>
      </w:pPr>
      <w:r w:rsidRPr="004A3398">
        <w:rPr>
          <w:rFonts w:ascii="Courier New" w:hAnsi="Courier New" w:cs="Courier New"/>
        </w:rPr>
        <w:t xml:space="preserve">basin </w:t>
      </w:r>
    </w:p>
    <w:p w14:paraId="0F3B458E" w14:textId="2470559E" w:rsidR="00FC2C4C" w:rsidRDefault="00FC2C4C" w:rsidP="004A3398">
      <w:pPr>
        <w:pStyle w:val="ListParagraph"/>
        <w:numPr>
          <w:ilvl w:val="0"/>
          <w:numId w:val="49"/>
        </w:numPr>
      </w:pPr>
      <w:r>
        <w:t xml:space="preserve">If an HRU had open and closed surface-depression storage portions, computations were incorrect, this was corrected. </w:t>
      </w:r>
    </w:p>
    <w:p w14:paraId="370C11FD" w14:textId="77777777" w:rsidR="00FC2C4C" w:rsidRDefault="00FC2C4C" w:rsidP="009D10AB"/>
    <w:p w14:paraId="651AF731" w14:textId="77777777" w:rsidR="00FC2C4C" w:rsidRDefault="00FC2C4C" w:rsidP="009D10AB">
      <w:r>
        <w:t xml:space="preserve">SMALL CHANGES THAT DO NOT AFFECT ANY COMPUTATIONS </w:t>
      </w:r>
    </w:p>
    <w:p w14:paraId="2D94FD34" w14:textId="65423260" w:rsidR="00FC2C4C" w:rsidRPr="00780996" w:rsidRDefault="00780996" w:rsidP="009D10AB">
      <w:pPr>
        <w:rPr>
          <w:rFonts w:ascii="Courier New" w:hAnsi="Courier New" w:cs="Courier New"/>
        </w:rPr>
      </w:pPr>
      <w:r w:rsidRPr="00780996">
        <w:rPr>
          <w:rFonts w:ascii="Courier New" w:hAnsi="Courier New" w:cs="Courier New"/>
        </w:rPr>
        <w:t>gsflow_prms</w:t>
      </w:r>
      <w:r w:rsidR="00FC2C4C" w:rsidRPr="00780996">
        <w:rPr>
          <w:rFonts w:ascii="Courier New" w:hAnsi="Courier New" w:cs="Courier New"/>
        </w:rPr>
        <w:t xml:space="preserve"> </w:t>
      </w:r>
    </w:p>
    <w:p w14:paraId="0BC187C2" w14:textId="77777777" w:rsidR="00FC2C4C" w:rsidRDefault="00FC2C4C" w:rsidP="00780996">
      <w:pPr>
        <w:pStyle w:val="ListParagraph"/>
        <w:numPr>
          <w:ilvl w:val="0"/>
          <w:numId w:val="49"/>
        </w:numPr>
      </w:pPr>
      <w:r>
        <w:lastRenderedPageBreak/>
        <w:t xml:space="preserve">Updated output to screen and to the model output file for improved readability and added output of the Parameter File name. </w:t>
      </w:r>
    </w:p>
    <w:p w14:paraId="398C5D4C" w14:textId="17573513" w:rsidR="00780996" w:rsidRPr="00780996" w:rsidRDefault="00FC2C4C" w:rsidP="00780996">
      <w:pPr>
        <w:rPr>
          <w:rFonts w:ascii="Courier New" w:hAnsi="Courier New" w:cs="Courier New"/>
        </w:rPr>
      </w:pPr>
      <w:r w:rsidRPr="00780996">
        <w:rPr>
          <w:rFonts w:ascii="Courier New" w:hAnsi="Courier New" w:cs="Courier New"/>
        </w:rPr>
        <w:t xml:space="preserve">subbasin </w:t>
      </w:r>
    </w:p>
    <w:p w14:paraId="027903F6" w14:textId="58E3EDB9" w:rsidR="00FC2C4C" w:rsidRDefault="00FC2C4C" w:rsidP="00780996">
      <w:pPr>
        <w:pStyle w:val="ListParagraph"/>
        <w:numPr>
          <w:ilvl w:val="0"/>
          <w:numId w:val="49"/>
        </w:numPr>
      </w:pPr>
      <w:r>
        <w:t xml:space="preserve">Changed units in variable descriptions for </w:t>
      </w:r>
      <w:r w:rsidRPr="000B43AC">
        <w:rPr>
          <w:i/>
        </w:rPr>
        <w:t>subinc_wb</w:t>
      </w:r>
      <w:r>
        <w:t xml:space="preserve"> and </w:t>
      </w:r>
      <w:r w:rsidRPr="000B43AC">
        <w:rPr>
          <w:i/>
        </w:rPr>
        <w:t>subinc_deltastor</w:t>
      </w:r>
      <w:r>
        <w:t xml:space="preserve"> from cfs to inches. </w:t>
      </w:r>
    </w:p>
    <w:p w14:paraId="2C14D0EF" w14:textId="77777777" w:rsidR="00780996" w:rsidRPr="00780996" w:rsidRDefault="00FC2C4C" w:rsidP="009D10AB">
      <w:pPr>
        <w:rPr>
          <w:rFonts w:ascii="Courier New" w:hAnsi="Courier New" w:cs="Courier New"/>
        </w:rPr>
      </w:pPr>
      <w:r w:rsidRPr="00780996">
        <w:rPr>
          <w:rFonts w:ascii="Courier New" w:hAnsi="Courier New" w:cs="Courier New"/>
        </w:rPr>
        <w:t xml:space="preserve">map_results </w:t>
      </w:r>
    </w:p>
    <w:p w14:paraId="5D27B6E0" w14:textId="35A037D1" w:rsidR="00FC2C4C" w:rsidRDefault="00FC2C4C" w:rsidP="00780996">
      <w:pPr>
        <w:pStyle w:val="ListParagraph"/>
        <w:numPr>
          <w:ilvl w:val="0"/>
          <w:numId w:val="49"/>
        </w:numPr>
      </w:pPr>
      <w:r>
        <w:t xml:space="preserve">Messages for incomplete or excess accounting for mapping between HRU map and target map includes more information. </w:t>
      </w:r>
    </w:p>
    <w:p w14:paraId="64ED4937" w14:textId="77777777" w:rsidR="00780996" w:rsidRPr="00780996" w:rsidRDefault="00FC2C4C" w:rsidP="009D10AB">
      <w:pPr>
        <w:rPr>
          <w:rFonts w:ascii="Courier New" w:hAnsi="Courier New" w:cs="Courier New"/>
        </w:rPr>
      </w:pPr>
      <w:r w:rsidRPr="00780996">
        <w:rPr>
          <w:rFonts w:ascii="Courier New" w:hAnsi="Courier New" w:cs="Courier New"/>
        </w:rPr>
        <w:t xml:space="preserve">basin </w:t>
      </w:r>
    </w:p>
    <w:p w14:paraId="1E9F11CF" w14:textId="7E1EA19D" w:rsidR="00FC2C4C" w:rsidRDefault="00FC2C4C" w:rsidP="00780996">
      <w:pPr>
        <w:pStyle w:val="ListParagraph"/>
        <w:numPr>
          <w:ilvl w:val="0"/>
          <w:numId w:val="49"/>
        </w:numPr>
      </w:pPr>
      <w:r>
        <w:t xml:space="preserve">Summary statistics for areal portions and date and times reformatted. </w:t>
      </w:r>
    </w:p>
    <w:p w14:paraId="2461C623" w14:textId="77777777" w:rsidR="00FC2C4C" w:rsidRDefault="00FC2C4C" w:rsidP="009D10AB"/>
    <w:p w14:paraId="55FAF7B8" w14:textId="77777777" w:rsidR="00FC2C4C" w:rsidRDefault="00FC2C4C" w:rsidP="009D10AB">
      <w:r>
        <w:t xml:space="preserve">NEW FUNCTIONALITY </w:t>
      </w:r>
    </w:p>
    <w:p w14:paraId="392C4347" w14:textId="77777777" w:rsidR="000B43AC" w:rsidRPr="000B43AC" w:rsidRDefault="00FC2C4C" w:rsidP="009D10AB">
      <w:pPr>
        <w:rPr>
          <w:rFonts w:ascii="Courier New" w:hAnsi="Courier New" w:cs="Courier New"/>
        </w:rPr>
      </w:pPr>
      <w:r w:rsidRPr="000B43AC">
        <w:rPr>
          <w:rFonts w:ascii="Courier New" w:hAnsi="Courier New" w:cs="Courier New"/>
        </w:rPr>
        <w:t xml:space="preserve">nhru_summary </w:t>
      </w:r>
    </w:p>
    <w:p w14:paraId="0B3FA205" w14:textId="721DCA24" w:rsidR="00FC2C4C" w:rsidRDefault="00FC2C4C" w:rsidP="000B43AC">
      <w:pPr>
        <w:pStyle w:val="ListParagraph"/>
        <w:numPr>
          <w:ilvl w:val="0"/>
          <w:numId w:val="49"/>
        </w:numPr>
      </w:pPr>
      <w:r>
        <w:t xml:space="preserve">Added output yearly total and mean yearly time series on the basis of control parameter </w:t>
      </w:r>
      <w:r w:rsidRPr="000B43AC">
        <w:rPr>
          <w:b/>
        </w:rPr>
        <w:t>nhruout_freq</w:t>
      </w:r>
      <w: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0B43AC" w:rsidRDefault="000B43AC" w:rsidP="000B43AC">
      <w:pPr>
        <w:rPr>
          <w:rFonts w:ascii="Courier New" w:hAnsi="Courier New" w:cs="Courier New"/>
        </w:rPr>
      </w:pPr>
      <w:r>
        <w:rPr>
          <w:rFonts w:ascii="Courier New" w:hAnsi="Courier New" w:cs="Courier New"/>
        </w:rPr>
        <w:t>nsub</w:t>
      </w:r>
      <w:r w:rsidRPr="000B43AC">
        <w:rPr>
          <w:rFonts w:ascii="Courier New" w:hAnsi="Courier New" w:cs="Courier New"/>
        </w:rPr>
        <w:t xml:space="preserve">_summary </w:t>
      </w:r>
    </w:p>
    <w:p w14:paraId="7AAC37DA" w14:textId="47901C22" w:rsidR="000B43AC" w:rsidRDefault="000B43AC" w:rsidP="00006839">
      <w:pPr>
        <w:pStyle w:val="ListParagraph"/>
        <w:numPr>
          <w:ilvl w:val="0"/>
          <w:numId w:val="49"/>
        </w:numPr>
      </w:pPr>
      <w:r>
        <w:t xml:space="preserve">New summary output module that operates similarly to </w:t>
      </w:r>
      <w:r w:rsidRPr="000B43AC">
        <w:rPr>
          <w:rFonts w:ascii="Courier New" w:hAnsi="Courier New" w:cs="Courier New"/>
        </w:rPr>
        <w:t>nhru_summary</w:t>
      </w:r>
      <w:r>
        <w:t xml:space="preserve"> and with </w:t>
      </w:r>
      <w:r w:rsidR="00E9543E">
        <w:t xml:space="preserve">similar </w:t>
      </w:r>
      <w:r>
        <w:t xml:space="preserve">control parameters except that it is used to write values of variables dimensioned with </w:t>
      </w:r>
      <w:r w:rsidRPr="000B43AC">
        <w:rPr>
          <w:b/>
        </w:rPr>
        <w:t>nsub</w:t>
      </w:r>
      <w:r>
        <w:t xml:space="preserve">. </w:t>
      </w:r>
    </w:p>
    <w:p w14:paraId="5B00F3FE" w14:textId="13D1ACAA" w:rsidR="000B43AC" w:rsidRPr="000B43AC" w:rsidRDefault="000B43AC" w:rsidP="000B43AC">
      <w:pPr>
        <w:rPr>
          <w:rFonts w:ascii="Courier New" w:hAnsi="Courier New" w:cs="Courier New"/>
        </w:rPr>
      </w:pPr>
      <w:r>
        <w:rPr>
          <w:rFonts w:ascii="Courier New" w:hAnsi="Courier New" w:cs="Courier New"/>
        </w:rPr>
        <w:t>basin</w:t>
      </w:r>
      <w:r w:rsidRPr="000B43AC">
        <w:rPr>
          <w:rFonts w:ascii="Courier New" w:hAnsi="Courier New" w:cs="Courier New"/>
        </w:rPr>
        <w:t xml:space="preserve">_summary </w:t>
      </w:r>
    </w:p>
    <w:p w14:paraId="4E9D304A" w14:textId="414599FE" w:rsidR="000B43AC" w:rsidRDefault="000B43AC" w:rsidP="000B43AC">
      <w:pPr>
        <w:pStyle w:val="ListParagraph"/>
        <w:numPr>
          <w:ilvl w:val="0"/>
          <w:numId w:val="49"/>
        </w:numPr>
      </w:pPr>
      <w:r>
        <w:t xml:space="preserve">New summary output module that operates similarly to </w:t>
      </w:r>
      <w:r w:rsidRPr="000B43AC">
        <w:rPr>
          <w:rFonts w:ascii="Courier New" w:hAnsi="Courier New" w:cs="Courier New"/>
        </w:rPr>
        <w:t>nhru_summary</w:t>
      </w:r>
      <w:r>
        <w:t xml:space="preserve"> and with </w:t>
      </w:r>
      <w:r w:rsidR="00E9543E">
        <w:t xml:space="preserve">similar </w:t>
      </w:r>
      <w:r>
        <w:t xml:space="preserve">control parameters except that it is used to write values of variables dimensioned with </w:t>
      </w:r>
      <w:r w:rsidRPr="000B43AC">
        <w:rPr>
          <w:b/>
        </w:rPr>
        <w:t>one</w:t>
      </w:r>
      <w:r>
        <w:t xml:space="preserve">. </w:t>
      </w:r>
    </w:p>
    <w:p w14:paraId="5710FE03" w14:textId="77777777" w:rsidR="000B43AC" w:rsidRDefault="000B43AC" w:rsidP="000B43AC"/>
    <w:p w14:paraId="1A413792" w14:textId="77777777" w:rsidR="00FC2C4C" w:rsidRDefault="00FC2C4C" w:rsidP="009D10AB"/>
    <w:p w14:paraId="52FD8EFD" w14:textId="7C6AEDDC" w:rsidR="00FC2C4C" w:rsidRDefault="00FC2C4C" w:rsidP="009D10AB">
      <w:r>
        <w:t>NEW VARIABLES</w:t>
      </w:r>
    </w:p>
    <w:p w14:paraId="7894974C" w14:textId="77777777" w:rsidR="00A87126" w:rsidRDefault="00FC2C4C" w:rsidP="009D10AB">
      <w:r>
        <w:t xml:space="preserve">Added variable </w:t>
      </w:r>
      <w:r w:rsidRPr="002B6178">
        <w:rPr>
          <w:i/>
        </w:rPr>
        <w:t>basin_swrad</w:t>
      </w:r>
      <w:r>
        <w:t xml:space="preserve">, which is set equal to </w:t>
      </w:r>
      <w:r w:rsidRPr="002B6178">
        <w:rPr>
          <w:i/>
        </w:rPr>
        <w:t>basin_potsw</w:t>
      </w:r>
      <w:r>
        <w:t xml:space="preserve">. </w:t>
      </w:r>
    </w:p>
    <w:p w14:paraId="031735E3" w14:textId="77777777" w:rsidR="00A87126" w:rsidRDefault="00FC2C4C" w:rsidP="009D10AB">
      <w:r>
        <w:t xml:space="preserve">Added </w:t>
      </w:r>
      <w:r w:rsidRPr="00B74FF1">
        <w:rPr>
          <w:rFonts w:ascii="Courier New" w:hAnsi="Courier New" w:cs="Courier New"/>
        </w:rPr>
        <w:t>subbasin</w:t>
      </w:r>
      <w:r>
        <w:t xml:space="preserve"> variables: </w:t>
      </w:r>
      <w:r w:rsidRPr="002B6178">
        <w:rPr>
          <w:i/>
        </w:rPr>
        <w:t>subinc_rain</w:t>
      </w:r>
      <w:r>
        <w:t xml:space="preserve">, </w:t>
      </w:r>
      <w:r w:rsidRPr="002B6178">
        <w:rPr>
          <w:i/>
        </w:rPr>
        <w:t>subinc_snow</w:t>
      </w:r>
      <w:r>
        <w:t xml:space="preserve">, </w:t>
      </w:r>
      <w:r w:rsidRPr="002B6178">
        <w:rPr>
          <w:i/>
        </w:rPr>
        <w:t>subinc_stor</w:t>
      </w:r>
      <w:r>
        <w:t xml:space="preserve">, </w:t>
      </w:r>
      <w:r w:rsidRPr="002B6178">
        <w:rPr>
          <w:i/>
        </w:rPr>
        <w:t>subinc_recharge</w:t>
      </w:r>
      <w:r>
        <w:t xml:space="preserve">, </w:t>
      </w:r>
      <w:r w:rsidRPr="002B6178">
        <w:rPr>
          <w:i/>
        </w:rPr>
        <w:t>subinc_szstor_frac</w:t>
      </w:r>
      <w:r>
        <w:t xml:space="preserve">, and </w:t>
      </w:r>
      <w:r w:rsidRPr="002B6178">
        <w:rPr>
          <w:i/>
        </w:rPr>
        <w:t>subinc_capstor_frac</w:t>
      </w:r>
      <w:r>
        <w:t xml:space="preserve">. </w:t>
      </w:r>
    </w:p>
    <w:p w14:paraId="178D7455" w14:textId="2C7AFCB0" w:rsidR="00FC2C4C" w:rsidRDefault="00FC2C4C" w:rsidP="009D10AB">
      <w:r>
        <w:t xml:space="preserve">Added </w:t>
      </w:r>
      <w:r w:rsidRPr="00B74FF1">
        <w:rPr>
          <w:rFonts w:ascii="Courier New" w:hAnsi="Courier New" w:cs="Courier New"/>
        </w:rPr>
        <w:t>basin_sum</w:t>
      </w:r>
      <w:r>
        <w:t xml:space="preserve"> variables: </w:t>
      </w:r>
      <w:r w:rsidRPr="00B74FF1">
        <w:rPr>
          <w:i/>
        </w:rPr>
        <w:t>basin_swrad_yr</w:t>
      </w:r>
      <w:r>
        <w:t xml:space="preserve">, </w:t>
      </w:r>
      <w:r w:rsidRPr="00B74FF1">
        <w:rPr>
          <w:i/>
        </w:rPr>
        <w:t>basin_swrad_tot</w:t>
      </w:r>
      <w:r>
        <w:t xml:space="preserve">, and </w:t>
      </w:r>
      <w:r w:rsidRPr="00B74FF1">
        <w:rPr>
          <w:i/>
        </w:rPr>
        <w:t>basin_swrad_mo</w:t>
      </w:r>
      <w:r>
        <w:t xml:space="preserve">, which are added to summaries in the </w:t>
      </w:r>
      <w:r w:rsidRPr="00B74FF1">
        <w:rPr>
          <w:b/>
        </w:rPr>
        <w:t xml:space="preserve">model_output_file </w:t>
      </w:r>
      <w:r>
        <w:t>on the basis of selected print options.</w:t>
      </w:r>
    </w:p>
    <w:p w14:paraId="587D9769" w14:textId="05772BDC" w:rsidR="00C9277E" w:rsidRDefault="00C9277E" w:rsidP="009D10AB">
      <w:r>
        <w:t xml:space="preserve">Added </w:t>
      </w:r>
      <w:r w:rsidRPr="00C9277E">
        <w:rPr>
          <w:rFonts w:ascii="Courier New" w:hAnsi="Courier New" w:cs="Courier New"/>
        </w:rPr>
        <w:t>soilzone</w:t>
      </w:r>
      <w:r>
        <w:t xml:space="preserve"> variables: </w:t>
      </w:r>
      <w:r w:rsidRPr="00C9277E">
        <w:rPr>
          <w:i/>
        </w:rPr>
        <w:t>cap_upflow_max</w:t>
      </w:r>
      <w:r>
        <w:t xml:space="preserve">, </w:t>
      </w:r>
      <w:r w:rsidRPr="00C9277E">
        <w:rPr>
          <w:i/>
        </w:rPr>
        <w:t>cascade_dunnianflow</w:t>
      </w:r>
      <w:r>
        <w:t xml:space="preserve">, </w:t>
      </w:r>
      <w:r w:rsidRPr="00C9277E">
        <w:rPr>
          <w:i/>
        </w:rPr>
        <w:t>cascade_interflow</w:t>
      </w:r>
      <w:r>
        <w:t xml:space="preserve">, </w:t>
      </w:r>
      <w:r w:rsidRPr="00C9277E">
        <w:rPr>
          <w:i/>
        </w:rPr>
        <w:t>grav_gwin</w:t>
      </w:r>
      <w:r>
        <w:t xml:space="preserve">, </w:t>
      </w:r>
      <w:r w:rsidRPr="00C9277E">
        <w:rPr>
          <w:i/>
        </w:rPr>
        <w:t>interflow_max</w:t>
      </w:r>
      <w:r>
        <w:t xml:space="preserve">, </w:t>
      </w:r>
      <w:r w:rsidRPr="00C9277E">
        <w:rPr>
          <w:i/>
        </w:rPr>
        <w:t>perv_avail_et</w:t>
      </w:r>
      <w:r>
        <w:t xml:space="preserve">, </w:t>
      </w:r>
      <w:r w:rsidRPr="00C9277E">
        <w:rPr>
          <w:i/>
        </w:rPr>
        <w:t>snowevap_aet_frac</w:t>
      </w:r>
      <w:r>
        <w:t xml:space="preserve">, </w:t>
      </w:r>
    </w:p>
    <w:p w14:paraId="7ABB490E" w14:textId="77777777" w:rsidR="00FC2C4C" w:rsidRDefault="00FC2C4C"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w:t>
      </w:r>
      <w:r>
        <w:rPr>
          <w:sz w:val="24"/>
          <w:szCs w:val="24"/>
        </w:rPr>
        <w:lastRenderedPageBreak/>
        <w:t xml:space="preserve">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481DB456"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 xml:space="preserve">(August, 1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073D662"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mnw27_NWT.f</w:t>
      </w:r>
      <w:r w:rsidR="00971E19">
        <w:rPr>
          <w:rStyle w:val="Strong"/>
          <w:b w:val="0"/>
          <w:sz w:val="24"/>
        </w:rPr>
        <w:t xml:space="preserve">, </w:t>
      </w:r>
      <w:r>
        <w:rPr>
          <w:rStyle w:val="Strong"/>
          <w:b w:val="0"/>
          <w:sz w:val="24"/>
        </w:rPr>
        <w:t xml:space="preserve">and </w:t>
      </w:r>
      <w:r w:rsidRPr="00653AA5">
        <w:rPr>
          <w:rStyle w:val="Strong"/>
          <w:b w:val="0"/>
          <w:sz w:val="24"/>
        </w:rPr>
        <w:t>lmt8_NWT.f</w:t>
      </w:r>
      <w:r w:rsidR="00F279D2">
        <w:rPr>
          <w:rStyle w:val="Strong"/>
          <w:b w:val="0"/>
          <w:sz w:val="24"/>
        </w:rPr>
        <w:t xml:space="preserve">, </w:t>
      </w:r>
      <w:r w:rsidR="00F279D2" w:rsidRPr="00F279D2">
        <w:rPr>
          <w:rStyle w:val="Strong"/>
          <w:b w:val="0"/>
          <w:sz w:val="24"/>
        </w:rPr>
        <w:t>gwf2wel7_NWT.f</w:t>
      </w:r>
      <w:r w:rsidR="00F279D2">
        <w:rPr>
          <w:rStyle w:val="Strong"/>
          <w:b w:val="0"/>
          <w:sz w:val="24"/>
        </w:rPr>
        <w:t xml:space="preserve">, and </w:t>
      </w:r>
      <w:r w:rsidR="00F279D2" w:rsidRPr="00F279D2">
        <w:rPr>
          <w:rStyle w:val="Strong"/>
          <w:b w:val="0"/>
          <w:sz w:val="24"/>
        </w:rPr>
        <w:t>lmt8_NWT.f</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2993FC32" w14:textId="77777777" w:rsidR="00416B33" w:rsidRPr="006345C6" w:rsidRDefault="00416B33" w:rsidP="00416B33">
      <w:pPr>
        <w:spacing w:line="360" w:lineRule="auto"/>
        <w:rPr>
          <w:sz w:val="24"/>
          <w:szCs w:val="24"/>
        </w:rPr>
      </w:pPr>
      <w:r w:rsidRPr="006345C6">
        <w:rPr>
          <w:sz w:val="24"/>
          <w:szCs w:val="24"/>
        </w:rPr>
        <w:t>Well (WEL) package</w:t>
      </w:r>
    </w:p>
    <w:p w14:paraId="5616E577" w14:textId="0AEDFFFA" w:rsidR="00416B33" w:rsidRPr="00416B33" w:rsidRDefault="00416B33" w:rsidP="00CD199E">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pumping rates to LST file to separate from printin</w:t>
      </w:r>
      <w:r>
        <w:rPr>
          <w:sz w:val="24"/>
          <w:szCs w:val="24"/>
        </w:rPr>
        <w:t xml:space="preserve">g of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476DE936" w14:textId="77777777" w:rsidR="00416B33" w:rsidRPr="00416B33" w:rsidRDefault="00416B33" w:rsidP="00416B33">
      <w:pPr>
        <w:spacing w:line="360" w:lineRule="auto"/>
        <w:rPr>
          <w:sz w:val="24"/>
          <w:szCs w:val="24"/>
        </w:rPr>
      </w:pPr>
    </w:p>
    <w:p w14:paraId="5E98946E" w14:textId="77777777" w:rsidR="00416B33" w:rsidRPr="00416B33" w:rsidRDefault="00416B33" w:rsidP="00416B33">
      <w:pPr>
        <w:spacing w:line="360" w:lineRule="auto"/>
        <w:rPr>
          <w:sz w:val="24"/>
          <w:szCs w:val="24"/>
        </w:rPr>
      </w:pPr>
      <w:r w:rsidRPr="00416B33">
        <w:rPr>
          <w:sz w:val="24"/>
          <w:szCs w:val="24"/>
        </w:rPr>
        <w:t>OPTIONS</w:t>
      </w:r>
    </w:p>
    <w:p w14:paraId="1E833BAB" w14:textId="77777777" w:rsidR="00416B33" w:rsidRPr="00416B33" w:rsidRDefault="00416B33" w:rsidP="00416B33">
      <w:pPr>
        <w:spacing w:line="360" w:lineRule="auto"/>
        <w:rPr>
          <w:sz w:val="24"/>
          <w:szCs w:val="24"/>
        </w:rPr>
      </w:pPr>
      <w:r w:rsidRPr="00416B33">
        <w:rPr>
          <w:sz w:val="24"/>
          <w:szCs w:val="24"/>
        </w:rPr>
        <w:t>phiramp 0.1 15</w:t>
      </w:r>
    </w:p>
    <w:p w14:paraId="2B94E4B1" w14:textId="77777777" w:rsidR="00416B33" w:rsidRPr="00416B33" w:rsidRDefault="00416B33" w:rsidP="00416B33">
      <w:pPr>
        <w:spacing w:line="360" w:lineRule="auto"/>
        <w:rPr>
          <w:sz w:val="24"/>
          <w:szCs w:val="24"/>
        </w:rPr>
      </w:pPr>
      <w:r w:rsidRPr="00416B33">
        <w:rPr>
          <w:sz w:val="24"/>
          <w:szCs w:val="24"/>
        </w:rPr>
        <w:t>END</w:t>
      </w:r>
    </w:p>
    <w:p w14:paraId="0A161E6A" w14:textId="77777777" w:rsidR="00416B33" w:rsidRPr="00416B33" w:rsidRDefault="00416B33" w:rsidP="00416B33">
      <w:pPr>
        <w:spacing w:line="360" w:lineRule="auto"/>
        <w:rPr>
          <w:sz w:val="24"/>
          <w:szCs w:val="24"/>
        </w:rPr>
      </w:pPr>
    </w:p>
    <w:p w14:paraId="0D998042" w14:textId="77777777" w:rsidR="00416B33" w:rsidRPr="006345C6" w:rsidRDefault="00416B33" w:rsidP="00416B33">
      <w:pPr>
        <w:spacing w:line="360" w:lineRule="auto"/>
        <w:rPr>
          <w:sz w:val="24"/>
          <w:szCs w:val="24"/>
        </w:rPr>
      </w:pPr>
      <w:r w:rsidRPr="006345C6">
        <w:rPr>
          <w:sz w:val="24"/>
          <w:szCs w:val="24"/>
        </w:rPr>
        <w:t>Unsaturated-Zone Flow (UZF) p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bookmarkStart w:id="0" w:name="_GoBack"/>
      <w:bookmarkEnd w:id="0"/>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5C1D705A"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lastRenderedPageBreak/>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3A2DB9BC" w14:textId="77777777" w:rsidR="00416B33" w:rsidRPr="00416B33" w:rsidRDefault="00416B33"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54A61BA7" w:rsidR="00416B33" w:rsidRPr="00416B33" w:rsidRDefault="00416B33" w:rsidP="00CD199E">
      <w:pPr>
        <w:rPr>
          <w:sz w:val="24"/>
          <w:szCs w:val="24"/>
        </w:rPr>
      </w:pPr>
      <w:r w:rsidRPr="00416B33">
        <w:rPr>
          <w:sz w:val="24"/>
          <w:szCs w:val="24"/>
        </w:rPr>
        <w:t>Terms appearing in either SFR or LAK were removed from the LMTMODULE and</w:t>
      </w:r>
      <w:r>
        <w:rPr>
          <w:sz w:val="24"/>
          <w:szCs w:val="24"/>
        </w:rPr>
        <w:t xml:space="preserve"> instead </w:t>
      </w:r>
      <w:r w:rsidRPr="00416B33">
        <w:rPr>
          <w:sz w:val="24"/>
          <w:szCs w:val="24"/>
        </w:rPr>
        <w:t>placed in SFRMODULE or LAKMODULE. Added IGWET to t</w:t>
      </w:r>
      <w:r>
        <w:rPr>
          <w:sz w:val="24"/>
          <w:szCs w:val="24"/>
        </w:rPr>
        <w:t xml:space="preserve">he LMTMODULE and allocated the </w:t>
      </w:r>
      <w:r w:rsidRPr="00416B33">
        <w:rPr>
          <w:sz w:val="24"/>
          <w:szCs w:val="24"/>
        </w:rPr>
        <w:t>variable to avoid memory overwrite errors. Bug fi</w:t>
      </w:r>
      <w:r>
        <w:rPr>
          <w:sz w:val="24"/>
          <w:szCs w:val="24"/>
        </w:rPr>
        <w:t xml:space="preserve">x for binary output in LMT (an </w:t>
      </w:r>
      <w:r w:rsidRPr="00416B33">
        <w:rPr>
          <w:sz w:val="24"/>
          <w:szCs w:val="24"/>
        </w:rPr>
        <w:t xml:space="preserve">extra term was being written that was causing </w:t>
      </w:r>
      <w:r>
        <w:rPr>
          <w:sz w:val="24"/>
          <w:szCs w:val="24"/>
        </w:rPr>
        <w:t xml:space="preserve">problems to the FMI package in </w:t>
      </w:r>
      <w:r w:rsidRPr="00416B33">
        <w:rPr>
          <w:sz w:val="24"/>
          <w:szCs w:val="24"/>
        </w:rPr>
        <w:t>MT3D-USGS). Fixed a bug in LMT related to the li</w:t>
      </w:r>
      <w:r>
        <w:rPr>
          <w:sz w:val="24"/>
          <w:szCs w:val="24"/>
        </w:rPr>
        <w:t xml:space="preserve">nkage of groundwater discharge </w:t>
      </w:r>
      <w:r w:rsidRPr="00416B33">
        <w:rPr>
          <w:sz w:val="24"/>
          <w:szCs w:val="24"/>
        </w:rPr>
        <w:t>(or runoff) to a sink (that is, not connected to s</w:t>
      </w:r>
      <w:r>
        <w:rPr>
          <w:sz w:val="24"/>
          <w:szCs w:val="24"/>
        </w:rPr>
        <w:t xml:space="preserve">urface-water through IRUNBND). </w:t>
      </w:r>
      <w:r w:rsidRPr="00416B33">
        <w:rPr>
          <w:sz w:val="24"/>
          <w:szCs w:val="24"/>
        </w:rPr>
        <w:t>Bug fix to LMT to use KPER and KSTP from PRMSMODULE instead of GSFMODFLOW</w:t>
      </w:r>
      <w:r>
        <w:rPr>
          <w:sz w:val="24"/>
          <w:szCs w:val="24"/>
        </w:rPr>
        <w:t>.</w:t>
      </w:r>
    </w:p>
    <w:p w14:paraId="0E90F0EB" w14:textId="77777777" w:rsidR="009D10AB" w:rsidRDefault="009D10AB" w:rsidP="009173AD">
      <w:pPr>
        <w:spacing w:line="360" w:lineRule="auto"/>
        <w:rPr>
          <w:rStyle w:val="Strong"/>
          <w:sz w:val="24"/>
        </w:rPr>
      </w:pPr>
    </w:p>
    <w:p w14:paraId="4A2F1938" w14:textId="77777777" w:rsidR="009173AD" w:rsidRDefault="009173AD" w:rsidP="009173AD">
      <w:pPr>
        <w:spacing w:line="360" w:lineRule="auto"/>
        <w:rPr>
          <w:rStyle w:val="Strong"/>
          <w:sz w:val="24"/>
        </w:rPr>
      </w:pPr>
      <w:r>
        <w:rPr>
          <w:rStyle w:val="Strong"/>
          <w:sz w:val="24"/>
        </w:rPr>
        <w:t>Previous Versions</w:t>
      </w:r>
    </w:p>
    <w:p w14:paraId="0BE760F9" w14:textId="77777777" w:rsidR="009173AD" w:rsidRDefault="009173AD" w:rsidP="009173AD">
      <w:pPr>
        <w:spacing w:line="360" w:lineRule="auto"/>
        <w:rPr>
          <w:rStyle w:val="Strong"/>
          <w:sz w:val="24"/>
        </w:rPr>
      </w:pPr>
      <w:r>
        <w:rPr>
          <w:rStyle w:val="Strong"/>
          <w:sz w:val="24"/>
        </w:rPr>
        <w:t xml:space="preserve">Current 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lastRenderedPageBreak/>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18"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19"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D74F42">
      <w:pPr>
        <w:pStyle w:val="ListParagraph"/>
        <w:numPr>
          <w:ilvl w:val="0"/>
          <w:numId w:val="45"/>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9C1D74">
      <w:pPr>
        <w:pStyle w:val="ListParagraph"/>
        <w:numPr>
          <w:ilvl w:val="0"/>
          <w:numId w:val="36"/>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9C1D74">
      <w:pPr>
        <w:pStyle w:val="ListParagraph"/>
        <w:numPr>
          <w:ilvl w:val="0"/>
          <w:numId w:val="36"/>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w:t>
      </w:r>
      <w:r w:rsidR="00562D12">
        <w:rPr>
          <w:sz w:val="24"/>
          <w:szCs w:val="24"/>
        </w:rPr>
        <w:lastRenderedPageBreak/>
        <w:t>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323B3">
      <w:pPr>
        <w:pStyle w:val="ListParagraph"/>
        <w:numPr>
          <w:ilvl w:val="0"/>
          <w:numId w:val="36"/>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3C02F3">
      <w:pPr>
        <w:pStyle w:val="ListParagraph"/>
        <w:numPr>
          <w:ilvl w:val="0"/>
          <w:numId w:val="36"/>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3C02F3">
      <w:pPr>
        <w:pStyle w:val="ListParagraph"/>
        <w:numPr>
          <w:ilvl w:val="0"/>
          <w:numId w:val="36"/>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C3329A">
      <w:pPr>
        <w:pStyle w:val="ListParagraph"/>
        <w:numPr>
          <w:ilvl w:val="0"/>
          <w:numId w:val="36"/>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8024AE">
      <w:pPr>
        <w:pStyle w:val="ListParagraph"/>
        <w:numPr>
          <w:ilvl w:val="0"/>
          <w:numId w:val="36"/>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0"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0D0781">
      <w:pPr>
        <w:pStyle w:val="ListParagraph"/>
        <w:numPr>
          <w:ilvl w:val="0"/>
          <w:numId w:val="36"/>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DC34B4">
      <w:pPr>
        <w:pStyle w:val="ListParagraph"/>
        <w:numPr>
          <w:ilvl w:val="0"/>
          <w:numId w:val="36"/>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9C1D74">
      <w:pPr>
        <w:pStyle w:val="ListParagraph"/>
        <w:numPr>
          <w:ilvl w:val="0"/>
          <w:numId w:val="36"/>
        </w:numPr>
        <w:rPr>
          <w:sz w:val="24"/>
          <w:szCs w:val="24"/>
        </w:rPr>
      </w:pPr>
      <w:r w:rsidRPr="00A31024">
        <w:rPr>
          <w:rFonts w:cs="Courier New"/>
          <w:sz w:val="24"/>
          <w:szCs w:val="24"/>
        </w:rPr>
        <w:lastRenderedPageBreak/>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9C1D74">
      <w:pPr>
        <w:pStyle w:val="ListParagraph"/>
        <w:numPr>
          <w:ilvl w:val="0"/>
          <w:numId w:val="36"/>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9C1D74">
      <w:pPr>
        <w:pStyle w:val="ListParagraph"/>
        <w:numPr>
          <w:ilvl w:val="0"/>
          <w:numId w:val="36"/>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9C1D74">
      <w:pPr>
        <w:pStyle w:val="ListParagraph"/>
        <w:numPr>
          <w:ilvl w:val="0"/>
          <w:numId w:val="36"/>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9C1D74">
      <w:pPr>
        <w:pStyle w:val="ListParagraph"/>
        <w:numPr>
          <w:ilvl w:val="0"/>
          <w:numId w:val="36"/>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F74582">
      <w:pPr>
        <w:pStyle w:val="ListParagraph"/>
        <w:numPr>
          <w:ilvl w:val="0"/>
          <w:numId w:val="36"/>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F74582">
      <w:pPr>
        <w:pStyle w:val="ListParagraph"/>
        <w:numPr>
          <w:ilvl w:val="0"/>
          <w:numId w:val="36"/>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9C1D74">
      <w:pPr>
        <w:pStyle w:val="ListParagraph"/>
        <w:numPr>
          <w:ilvl w:val="0"/>
          <w:numId w:val="36"/>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5F184A">
      <w:pPr>
        <w:pStyle w:val="ListParagraph"/>
        <w:numPr>
          <w:ilvl w:val="0"/>
          <w:numId w:val="36"/>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220E95">
      <w:pPr>
        <w:pStyle w:val="ListParagraph"/>
        <w:numPr>
          <w:ilvl w:val="0"/>
          <w:numId w:val="36"/>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220E95">
      <w:pPr>
        <w:pStyle w:val="ListParagraph"/>
        <w:numPr>
          <w:ilvl w:val="0"/>
          <w:numId w:val="36"/>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220E95">
      <w:pPr>
        <w:pStyle w:val="ListParagraph"/>
        <w:numPr>
          <w:ilvl w:val="0"/>
          <w:numId w:val="36"/>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C54002">
      <w:pPr>
        <w:pStyle w:val="ListParagraph"/>
        <w:numPr>
          <w:ilvl w:val="0"/>
          <w:numId w:val="36"/>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9C1D74">
      <w:pPr>
        <w:pStyle w:val="ListParagraph"/>
        <w:numPr>
          <w:ilvl w:val="0"/>
          <w:numId w:val="36"/>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9C1D74">
      <w:pPr>
        <w:pStyle w:val="ListParagraph"/>
        <w:numPr>
          <w:ilvl w:val="0"/>
          <w:numId w:val="36"/>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7D08B4">
      <w:pPr>
        <w:pStyle w:val="ListParagraph"/>
        <w:numPr>
          <w:ilvl w:val="0"/>
          <w:numId w:val="36"/>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7D08B4">
      <w:pPr>
        <w:pStyle w:val="ListParagraph"/>
        <w:numPr>
          <w:ilvl w:val="0"/>
          <w:numId w:val="36"/>
        </w:numPr>
        <w:rPr>
          <w:sz w:val="24"/>
          <w:szCs w:val="24"/>
        </w:rPr>
      </w:pPr>
      <w:r>
        <w:t xml:space="preserve">Corrected IF blocks that determine whether or not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EF4EFE">
      <w:pPr>
        <w:pStyle w:val="ListParagraph"/>
        <w:numPr>
          <w:ilvl w:val="0"/>
          <w:numId w:val="36"/>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434C00">
      <w:pPr>
        <w:pStyle w:val="ListParagraph"/>
        <w:numPr>
          <w:ilvl w:val="0"/>
          <w:numId w:val="36"/>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AB1C41">
      <w:pPr>
        <w:pStyle w:val="ListParagraph"/>
        <w:numPr>
          <w:ilvl w:val="0"/>
          <w:numId w:val="36"/>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42486C">
      <w:pPr>
        <w:pStyle w:val="ListParagraph"/>
        <w:numPr>
          <w:ilvl w:val="0"/>
          <w:numId w:val="36"/>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42486C">
      <w:pPr>
        <w:pStyle w:val="ListParagraph"/>
        <w:numPr>
          <w:ilvl w:val="0"/>
          <w:numId w:val="36"/>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8E4585">
      <w:pPr>
        <w:pStyle w:val="ListParagraph"/>
        <w:numPr>
          <w:ilvl w:val="0"/>
          <w:numId w:val="36"/>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596FDB">
      <w:pPr>
        <w:pStyle w:val="ListParagraph"/>
        <w:numPr>
          <w:ilvl w:val="0"/>
          <w:numId w:val="35"/>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 xml:space="preserve">change memory requirements </w:t>
      </w:r>
      <w:r w:rsidR="00596FDB" w:rsidRPr="00596FDB">
        <w:rPr>
          <w:sz w:val="24"/>
          <w:szCs w:val="24"/>
        </w:rPr>
        <w:lastRenderedPageBreak/>
        <w:t>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A331A9">
      <w:pPr>
        <w:pStyle w:val="ListParagraph"/>
        <w:numPr>
          <w:ilvl w:val="0"/>
          <w:numId w:val="35"/>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1074C4">
      <w:pPr>
        <w:pStyle w:val="ListParagraph"/>
        <w:numPr>
          <w:ilvl w:val="0"/>
          <w:numId w:val="35"/>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1074C4">
      <w:pPr>
        <w:pStyle w:val="ListParagraph"/>
        <w:numPr>
          <w:ilvl w:val="0"/>
          <w:numId w:val="35"/>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1074C4">
      <w:pPr>
        <w:pStyle w:val="ListParagraph"/>
        <w:numPr>
          <w:ilvl w:val="0"/>
          <w:numId w:val="35"/>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1074C4">
      <w:pPr>
        <w:pStyle w:val="ListParagraph"/>
        <w:numPr>
          <w:ilvl w:val="0"/>
          <w:numId w:val="35"/>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581C7C">
      <w:pPr>
        <w:pStyle w:val="ListParagraph"/>
        <w:numPr>
          <w:ilvl w:val="0"/>
          <w:numId w:val="35"/>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DC34B4">
      <w:pPr>
        <w:pStyle w:val="ListParagraph"/>
        <w:numPr>
          <w:ilvl w:val="1"/>
          <w:numId w:val="35"/>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DC34B4">
      <w:pPr>
        <w:pStyle w:val="ListParagraph"/>
        <w:numPr>
          <w:ilvl w:val="1"/>
          <w:numId w:val="35"/>
        </w:numPr>
        <w:spacing w:line="276" w:lineRule="auto"/>
        <w:rPr>
          <w:sz w:val="24"/>
        </w:rPr>
      </w:pPr>
      <w:r>
        <w:t>V</w:t>
      </w:r>
      <w:r w:rsidRPr="00C44794">
        <w:rPr>
          <w:sz w:val="24"/>
        </w:rPr>
        <w:t>alues of snowpack water equivalent (</w:t>
      </w:r>
      <w:r w:rsidRPr="00E16CCE">
        <w:rPr>
          <w:i/>
          <w:sz w:val="24"/>
        </w:rPr>
        <w:t>pkwater_equiv</w:t>
      </w:r>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DC34B4">
      <w:pPr>
        <w:pStyle w:val="ListParagraph"/>
        <w:numPr>
          <w:ilvl w:val="1"/>
          <w:numId w:val="35"/>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581C7C">
      <w:pPr>
        <w:pStyle w:val="ListParagraph"/>
        <w:numPr>
          <w:ilvl w:val="0"/>
          <w:numId w:val="35"/>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C10128">
      <w:pPr>
        <w:pStyle w:val="ListParagraph"/>
        <w:numPr>
          <w:ilvl w:val="0"/>
          <w:numId w:val="35"/>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 xml:space="preserve">all </w:t>
      </w:r>
      <w:r w:rsidR="00C30D5C">
        <w:rPr>
          <w:rFonts w:cs="Courier New"/>
          <w:sz w:val="24"/>
          <w:szCs w:val="24"/>
        </w:rPr>
        <w:lastRenderedPageBreak/>
        <w:t>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D10E23">
      <w:pPr>
        <w:pStyle w:val="ListParagraph"/>
        <w:numPr>
          <w:ilvl w:val="0"/>
          <w:numId w:val="36"/>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2057C5">
      <w:pPr>
        <w:pStyle w:val="ListParagraph"/>
        <w:numPr>
          <w:ilvl w:val="0"/>
          <w:numId w:val="36"/>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790507">
      <w:pPr>
        <w:pStyle w:val="ListParagraph"/>
        <w:numPr>
          <w:ilvl w:val="0"/>
          <w:numId w:val="36"/>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790507">
      <w:pPr>
        <w:pStyle w:val="ListParagraph"/>
        <w:numPr>
          <w:ilvl w:val="0"/>
          <w:numId w:val="36"/>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D10E23">
      <w:pPr>
        <w:pStyle w:val="ListParagraph"/>
        <w:numPr>
          <w:ilvl w:val="0"/>
          <w:numId w:val="44"/>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D10E23">
      <w:pPr>
        <w:pStyle w:val="ListParagraph"/>
        <w:numPr>
          <w:ilvl w:val="0"/>
          <w:numId w:val="36"/>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1561DF">
      <w:pPr>
        <w:pStyle w:val="ListParagraph"/>
        <w:numPr>
          <w:ilvl w:val="0"/>
          <w:numId w:val="46"/>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1F4241">
      <w:pPr>
        <w:pStyle w:val="ListParagraph"/>
        <w:numPr>
          <w:ilvl w:val="0"/>
          <w:numId w:val="36"/>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AB1C41">
      <w:pPr>
        <w:pStyle w:val="ListParagraph"/>
        <w:numPr>
          <w:ilvl w:val="0"/>
          <w:numId w:val="36"/>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AB1C41">
      <w:pPr>
        <w:pStyle w:val="ListParagraph"/>
        <w:numPr>
          <w:ilvl w:val="0"/>
          <w:numId w:val="36"/>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3A6967">
      <w:pPr>
        <w:pStyle w:val="ListParagraph"/>
        <w:numPr>
          <w:ilvl w:val="0"/>
          <w:numId w:val="47"/>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8426A1">
      <w:pPr>
        <w:pStyle w:val="ListParagraph"/>
        <w:numPr>
          <w:ilvl w:val="0"/>
          <w:numId w:val="36"/>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8426A1">
      <w:pPr>
        <w:pStyle w:val="ListParagraph"/>
        <w:numPr>
          <w:ilvl w:val="0"/>
          <w:numId w:val="36"/>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AB1C41">
      <w:pPr>
        <w:pStyle w:val="ListParagraph"/>
        <w:numPr>
          <w:ilvl w:val="0"/>
          <w:numId w:val="36"/>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DE6EC4">
      <w:pPr>
        <w:pStyle w:val="ListParagraph"/>
        <w:numPr>
          <w:ilvl w:val="0"/>
          <w:numId w:val="36"/>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914922">
      <w:pPr>
        <w:pStyle w:val="ListParagraph"/>
        <w:numPr>
          <w:ilvl w:val="0"/>
          <w:numId w:val="36"/>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1F4241">
      <w:pPr>
        <w:pStyle w:val="ListParagraph"/>
        <w:numPr>
          <w:ilvl w:val="0"/>
          <w:numId w:val="36"/>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CB3EEB">
      <w:pPr>
        <w:pStyle w:val="ListParagraph"/>
        <w:numPr>
          <w:ilvl w:val="0"/>
          <w:numId w:val="36"/>
        </w:numPr>
        <w:rPr>
          <w:sz w:val="24"/>
          <w:szCs w:val="24"/>
        </w:rPr>
      </w:pPr>
      <w:r>
        <w:t>Labeled first value of reports as initial storage.</w:t>
      </w:r>
    </w:p>
    <w:p w14:paraId="3C8672AE" w14:textId="77777777" w:rsidR="00CB3EEB" w:rsidRPr="008E4585" w:rsidRDefault="00CB3EEB" w:rsidP="00CB3EEB">
      <w:pPr>
        <w:pStyle w:val="ListParagraph"/>
        <w:numPr>
          <w:ilvl w:val="0"/>
          <w:numId w:val="36"/>
        </w:numPr>
        <w:rPr>
          <w:sz w:val="24"/>
          <w:szCs w:val="24"/>
        </w:rPr>
      </w:pPr>
      <w:r>
        <w:t>Added print of water balance values to reports when print_type = 1</w:t>
      </w:r>
    </w:p>
    <w:p w14:paraId="0CEA43B9" w14:textId="77777777" w:rsidR="00CB3EEB" w:rsidRPr="008E4585" w:rsidRDefault="00CB3EEB" w:rsidP="00CB3EEB">
      <w:pPr>
        <w:pStyle w:val="ListParagraph"/>
        <w:numPr>
          <w:ilvl w:val="0"/>
          <w:numId w:val="36"/>
        </w:numPr>
        <w:rPr>
          <w:sz w:val="24"/>
          <w:szCs w:val="24"/>
        </w:rPr>
      </w:pPr>
      <w:r>
        <w:t>Added print of basin_intcp_stor and basin_lakeevap_yr to yearly report when print_type = 2</w:t>
      </w:r>
    </w:p>
    <w:p w14:paraId="1234C0C4" w14:textId="77777777" w:rsidR="00CB3EEB" w:rsidRPr="00FD7AEC" w:rsidRDefault="00CB3EEB" w:rsidP="00CB3EEB">
      <w:pPr>
        <w:pStyle w:val="ListParagraph"/>
        <w:numPr>
          <w:ilvl w:val="0"/>
          <w:numId w:val="36"/>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CB3EEB">
      <w:pPr>
        <w:pStyle w:val="ListParagraph"/>
        <w:numPr>
          <w:ilvl w:val="0"/>
          <w:numId w:val="36"/>
        </w:numPr>
        <w:rPr>
          <w:sz w:val="24"/>
          <w:szCs w:val="24"/>
        </w:rPr>
      </w:pPr>
      <w:r w:rsidRPr="00CB3EEB">
        <w:rPr>
          <w:sz w:val="24"/>
          <w:szCs w:val="24"/>
        </w:rPr>
        <w:t xml:space="preserve">Stop if </w:t>
      </w:r>
      <w:r w:rsidR="00AC0CC4">
        <w:rPr>
          <w:sz w:val="24"/>
          <w:szCs w:val="24"/>
        </w:rPr>
        <w:t xml:space="preserve">negative </w:t>
      </w:r>
      <w:r w:rsidRPr="00CB3EEB">
        <w:rPr>
          <w:sz w:val="24"/>
          <w:szCs w:val="24"/>
        </w:rPr>
        <w:t xml:space="preserve"> mapping fraction</w:t>
      </w:r>
      <w:r w:rsidR="00AC0CC4">
        <w:rPr>
          <w:sz w:val="24"/>
          <w:szCs w:val="24"/>
        </w:rPr>
        <w:t xml:space="preserve"> specified</w:t>
      </w:r>
      <w:r w:rsidR="00A071A0">
        <w:rPr>
          <w:sz w:val="24"/>
          <w:szCs w:val="24"/>
        </w:rPr>
        <w:t>.</w:t>
      </w:r>
    </w:p>
    <w:p w14:paraId="6B02AA2D" w14:textId="77777777" w:rsidR="008E4585" w:rsidRPr="00CB3EEB" w:rsidRDefault="00CB3EEB" w:rsidP="008E4585">
      <w:pPr>
        <w:pStyle w:val="ListParagraph"/>
        <w:numPr>
          <w:ilvl w:val="0"/>
          <w:numId w:val="36"/>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lastRenderedPageBreak/>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lastRenderedPageBreak/>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lastRenderedPageBreak/>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2057C5">
      <w:pPr>
        <w:pStyle w:val="ListParagraph"/>
        <w:numPr>
          <w:ilvl w:val="0"/>
          <w:numId w:val="36"/>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2057C5">
      <w:pPr>
        <w:pStyle w:val="ListParagraph"/>
        <w:numPr>
          <w:ilvl w:val="0"/>
          <w:numId w:val="36"/>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2057C5">
      <w:pPr>
        <w:pStyle w:val="ListParagraph"/>
        <w:numPr>
          <w:ilvl w:val="0"/>
          <w:numId w:val="36"/>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lastRenderedPageBreak/>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1"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lastRenderedPageBreak/>
        <w:t>General Updates and Enhancements</w:t>
      </w:r>
      <w:r w:rsidRPr="00C51B2E">
        <w:rPr>
          <w:rFonts w:cs="Courier New"/>
          <w:b/>
          <w:sz w:val="24"/>
          <w:szCs w:val="24"/>
        </w:rPr>
        <w:t xml:space="preserve"> </w:t>
      </w:r>
    </w:p>
    <w:p w14:paraId="70D55C39" w14:textId="77777777" w:rsidR="00132F24" w:rsidRPr="000D3B5A" w:rsidRDefault="00132F24" w:rsidP="00132F24">
      <w:pPr>
        <w:pStyle w:val="ListParagraph"/>
        <w:numPr>
          <w:ilvl w:val="0"/>
          <w:numId w:val="33"/>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lastRenderedPageBreak/>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132F24">
      <w:pPr>
        <w:pStyle w:val="ListParagraph"/>
        <w:numPr>
          <w:ilvl w:val="0"/>
          <w:numId w:val="33"/>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132F24">
      <w:pPr>
        <w:pStyle w:val="ListParagraph"/>
        <w:numPr>
          <w:ilvl w:val="0"/>
          <w:numId w:val="33"/>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2"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132F24">
      <w:pPr>
        <w:pStyle w:val="ListParagraph"/>
        <w:numPr>
          <w:ilvl w:val="0"/>
          <w:numId w:val="34"/>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132F24">
      <w:pPr>
        <w:pStyle w:val="ListParagraph"/>
        <w:numPr>
          <w:ilvl w:val="0"/>
          <w:numId w:val="34"/>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132F24">
      <w:pPr>
        <w:pStyle w:val="ListParagraph"/>
        <w:numPr>
          <w:ilvl w:val="0"/>
          <w:numId w:val="35"/>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3"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132F24">
      <w:pPr>
        <w:pStyle w:val="ListParagraph"/>
        <w:numPr>
          <w:ilvl w:val="0"/>
          <w:numId w:val="35"/>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132F24">
      <w:pPr>
        <w:pStyle w:val="ListParagraph"/>
        <w:numPr>
          <w:ilvl w:val="0"/>
          <w:numId w:val="35"/>
        </w:numPr>
      </w:pPr>
      <w:r w:rsidRPr="006E1BE2">
        <w:rPr>
          <w:rFonts w:ascii="Courier New" w:hAnsi="Courier New" w:cs="Courier New"/>
        </w:rPr>
        <w:lastRenderedPageBreak/>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132F24">
      <w:pPr>
        <w:pStyle w:val="ListParagraph"/>
        <w:numPr>
          <w:ilvl w:val="0"/>
          <w:numId w:val="35"/>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132F24">
      <w:pPr>
        <w:pStyle w:val="ListParagraph"/>
        <w:numPr>
          <w:ilvl w:val="0"/>
          <w:numId w:val="35"/>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132F24">
      <w:pPr>
        <w:pStyle w:val="ListParagraph"/>
        <w:numPr>
          <w:ilvl w:val="0"/>
          <w:numId w:val="35"/>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132F24">
      <w:pPr>
        <w:pStyle w:val="ListParagraph"/>
        <w:numPr>
          <w:ilvl w:val="0"/>
          <w:numId w:val="35"/>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132F24">
      <w:pPr>
        <w:pStyle w:val="ListParagraph"/>
        <w:numPr>
          <w:ilvl w:val="0"/>
          <w:numId w:val="35"/>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132F24">
      <w:pPr>
        <w:pStyle w:val="ListParagraph"/>
        <w:numPr>
          <w:ilvl w:val="0"/>
          <w:numId w:val="35"/>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132F24">
      <w:pPr>
        <w:pStyle w:val="ListParagraph"/>
        <w:numPr>
          <w:ilvl w:val="0"/>
          <w:numId w:val="35"/>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132F24">
      <w:pPr>
        <w:pStyle w:val="ListParagraph"/>
        <w:numPr>
          <w:ilvl w:val="0"/>
          <w:numId w:val="35"/>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132F24">
      <w:pPr>
        <w:pStyle w:val="ListParagraph"/>
        <w:numPr>
          <w:ilvl w:val="0"/>
          <w:numId w:val="35"/>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132F24">
      <w:pPr>
        <w:pStyle w:val="ListParagraph"/>
        <w:numPr>
          <w:ilvl w:val="0"/>
          <w:numId w:val="35"/>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lastRenderedPageBreak/>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132F24">
      <w:pPr>
        <w:pStyle w:val="ListParagraph"/>
        <w:numPr>
          <w:ilvl w:val="0"/>
          <w:numId w:val="35"/>
        </w:numPr>
        <w:rPr>
          <w:sz w:val="24"/>
          <w:szCs w:val="24"/>
        </w:rPr>
      </w:pPr>
      <w:r w:rsidRPr="00112849">
        <w:rPr>
          <w:b/>
          <w:sz w:val="24"/>
          <w:szCs w:val="24"/>
        </w:rPr>
        <w:t>potet_cbh_adj</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132F24">
      <w:pPr>
        <w:pStyle w:val="ListParagraph"/>
        <w:numPr>
          <w:ilvl w:val="0"/>
          <w:numId w:val="35"/>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132F24">
      <w:pPr>
        <w:pStyle w:val="ListParagraph"/>
        <w:numPr>
          <w:ilvl w:val="0"/>
          <w:numId w:val="35"/>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132F24">
      <w:pPr>
        <w:pStyle w:val="ListParagraph"/>
        <w:numPr>
          <w:ilvl w:val="0"/>
          <w:numId w:val="35"/>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132F24">
      <w:pPr>
        <w:pStyle w:val="ListParagraph"/>
        <w:numPr>
          <w:ilvl w:val="0"/>
          <w:numId w:val="35"/>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132F24">
      <w:pPr>
        <w:pStyle w:val="ListParagraph"/>
        <w:numPr>
          <w:ilvl w:val="0"/>
          <w:numId w:val="35"/>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4"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132F24">
      <w:pPr>
        <w:pStyle w:val="ListParagraph"/>
        <w:numPr>
          <w:ilvl w:val="0"/>
          <w:numId w:val="35"/>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132F24">
      <w:pPr>
        <w:pStyle w:val="ListParagraph"/>
        <w:numPr>
          <w:ilvl w:val="0"/>
          <w:numId w:val="35"/>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132F24">
      <w:pPr>
        <w:pStyle w:val="ListParagraph"/>
        <w:numPr>
          <w:ilvl w:val="0"/>
          <w:numId w:val="35"/>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132F24">
      <w:pPr>
        <w:pStyle w:val="ListParagraph"/>
        <w:numPr>
          <w:ilvl w:val="0"/>
          <w:numId w:val="35"/>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132F24">
      <w:pPr>
        <w:pStyle w:val="ListParagraph"/>
        <w:numPr>
          <w:ilvl w:val="0"/>
          <w:numId w:val="35"/>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132F24">
      <w:pPr>
        <w:pStyle w:val="ListParagraph"/>
        <w:numPr>
          <w:ilvl w:val="0"/>
          <w:numId w:val="35"/>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132F24">
      <w:pPr>
        <w:pStyle w:val="ListParagraph"/>
        <w:numPr>
          <w:ilvl w:val="0"/>
          <w:numId w:val="35"/>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132F24">
      <w:pPr>
        <w:pStyle w:val="ListParagraph"/>
        <w:numPr>
          <w:ilvl w:val="0"/>
          <w:numId w:val="3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132F24">
      <w:pPr>
        <w:pStyle w:val="ListParagraph"/>
        <w:numPr>
          <w:ilvl w:val="0"/>
          <w:numId w:val="3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132F24">
      <w:pPr>
        <w:pStyle w:val="ListParagraph"/>
        <w:numPr>
          <w:ilvl w:val="0"/>
          <w:numId w:val="36"/>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132F24">
      <w:pPr>
        <w:pStyle w:val="ListParagraph"/>
        <w:numPr>
          <w:ilvl w:val="0"/>
          <w:numId w:val="36"/>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132F24">
      <w:pPr>
        <w:pStyle w:val="ListParagraph"/>
        <w:numPr>
          <w:ilvl w:val="0"/>
          <w:numId w:val="36"/>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132F24">
      <w:pPr>
        <w:pStyle w:val="ListParagraph"/>
        <w:numPr>
          <w:ilvl w:val="0"/>
          <w:numId w:val="36"/>
        </w:numPr>
        <w:rPr>
          <w:sz w:val="24"/>
          <w:szCs w:val="24"/>
        </w:rPr>
      </w:pPr>
      <w:r w:rsidRPr="00502526">
        <w:rPr>
          <w:sz w:val="24"/>
          <w:szCs w:val="24"/>
        </w:rPr>
        <w:lastRenderedPageBreak/>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r w:rsidRPr="00502526">
        <w:rPr>
          <w:sz w:val="24"/>
          <w:szCs w:val="24"/>
        </w:rPr>
        <w:t>,</w:t>
      </w:r>
      <w:r w:rsidRPr="00502526">
        <w:rPr>
          <w:b/>
          <w:sz w:val="24"/>
          <w:szCs w:val="24"/>
        </w:rPr>
        <w:t>nmonths</w:t>
      </w:r>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132F24">
      <w:pPr>
        <w:pStyle w:val="ListParagraph"/>
        <w:numPr>
          <w:ilvl w:val="0"/>
          <w:numId w:val="36"/>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132F24">
      <w:pPr>
        <w:pStyle w:val="ListParagraph"/>
        <w:numPr>
          <w:ilvl w:val="0"/>
          <w:numId w:val="36"/>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132F24">
      <w:pPr>
        <w:pStyle w:val="ListParagraph"/>
        <w:numPr>
          <w:ilvl w:val="0"/>
          <w:numId w:val="36"/>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132F24">
      <w:pPr>
        <w:pStyle w:val="ListParagraph"/>
        <w:numPr>
          <w:ilvl w:val="0"/>
          <w:numId w:val="36"/>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132F24">
      <w:pPr>
        <w:pStyle w:val="ListParagraph"/>
        <w:numPr>
          <w:ilvl w:val="0"/>
          <w:numId w:val="36"/>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132F24">
      <w:pPr>
        <w:pStyle w:val="ListParagraph"/>
        <w:numPr>
          <w:ilvl w:val="0"/>
          <w:numId w:val="36"/>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132F24">
      <w:pPr>
        <w:pStyle w:val="ListParagraph"/>
        <w:numPr>
          <w:ilvl w:val="0"/>
          <w:numId w:val="36"/>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132F24">
      <w:pPr>
        <w:pStyle w:val="ListParagraph"/>
        <w:numPr>
          <w:ilvl w:val="0"/>
          <w:numId w:val="36"/>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132F24">
      <w:pPr>
        <w:pStyle w:val="ListParagraph"/>
        <w:numPr>
          <w:ilvl w:val="0"/>
          <w:numId w:val="36"/>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are found, an error message is printed and the execution stops, instead of continuing.</w:t>
      </w:r>
    </w:p>
    <w:p w14:paraId="583F0D94" w14:textId="77777777" w:rsidR="00132F24" w:rsidRPr="006E3E5A" w:rsidRDefault="00132F24" w:rsidP="00132F24">
      <w:pPr>
        <w:pStyle w:val="ListParagraph"/>
        <w:numPr>
          <w:ilvl w:val="0"/>
          <w:numId w:val="36"/>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w:t>
      </w:r>
      <w:r w:rsidRPr="006E3E5A">
        <w:rPr>
          <w:sz w:val="24"/>
          <w:szCs w:val="24"/>
        </w:rPr>
        <w:lastRenderedPageBreak/>
        <w:t>in the Data File. Now the modules use new arrays that are originally set to the measured values and allowed to be modified in computations, but not affect input values.</w:t>
      </w:r>
    </w:p>
    <w:p w14:paraId="05F8D8A9" w14:textId="77777777" w:rsidR="00132F24" w:rsidRPr="006E3E5A" w:rsidRDefault="00132F24" w:rsidP="00132F24">
      <w:pPr>
        <w:pStyle w:val="ListParagraph"/>
        <w:numPr>
          <w:ilvl w:val="0"/>
          <w:numId w:val="36"/>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132F24">
      <w:pPr>
        <w:pStyle w:val="ListParagraph"/>
        <w:numPr>
          <w:ilvl w:val="1"/>
          <w:numId w:val="36"/>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r w:rsidRPr="006E3E5A">
        <w:rPr>
          <w:sz w:val="24"/>
          <w:szCs w:val="24"/>
        </w:rPr>
        <w:t>,</w:t>
      </w:r>
      <w:r w:rsidRPr="006E3E5A">
        <w:rPr>
          <w:b/>
          <w:sz w:val="24"/>
          <w:szCs w:val="24"/>
        </w:rPr>
        <w:t>nmonths</w:t>
      </w:r>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132F24">
      <w:pPr>
        <w:pStyle w:val="ListParagraph"/>
        <w:numPr>
          <w:ilvl w:val="1"/>
          <w:numId w:val="36"/>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132F24">
      <w:pPr>
        <w:pStyle w:val="ListParagraph"/>
        <w:numPr>
          <w:ilvl w:val="0"/>
          <w:numId w:val="37"/>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132F24">
      <w:pPr>
        <w:pStyle w:val="ListParagraph"/>
        <w:numPr>
          <w:ilvl w:val="0"/>
          <w:numId w:val="37"/>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132F24">
      <w:pPr>
        <w:pStyle w:val="ListParagraph"/>
        <w:numPr>
          <w:ilvl w:val="0"/>
          <w:numId w:val="37"/>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132F24">
      <w:pPr>
        <w:pStyle w:val="ListParagraph"/>
        <w:numPr>
          <w:ilvl w:val="0"/>
          <w:numId w:val="37"/>
        </w:numPr>
        <w:rPr>
          <w:sz w:val="24"/>
          <w:szCs w:val="24"/>
        </w:rPr>
      </w:pPr>
      <w:r w:rsidRPr="00DA16B1">
        <w:rPr>
          <w:rFonts w:ascii="Calibri" w:hAnsi="Calibri" w:cs="Courier New"/>
          <w:b/>
          <w:sz w:val="24"/>
          <w:szCs w:val="24"/>
          <w:u w:val="single"/>
        </w:rPr>
        <w:lastRenderedPageBreak/>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132F24">
      <w:pPr>
        <w:pStyle w:val="ListParagraph"/>
        <w:numPr>
          <w:ilvl w:val="0"/>
          <w:numId w:val="37"/>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132F24">
      <w:pPr>
        <w:pStyle w:val="ListParagraph"/>
        <w:numPr>
          <w:ilvl w:val="0"/>
          <w:numId w:val="37"/>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132F24">
      <w:pPr>
        <w:pStyle w:val="ListParagraph"/>
        <w:numPr>
          <w:ilvl w:val="0"/>
          <w:numId w:val="38"/>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132F24">
      <w:pPr>
        <w:pStyle w:val="ListParagraph"/>
        <w:numPr>
          <w:ilvl w:val="0"/>
          <w:numId w:val="38"/>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132F24">
      <w:pPr>
        <w:pStyle w:val="ListParagraph"/>
        <w:numPr>
          <w:ilvl w:val="0"/>
          <w:numId w:val="38"/>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132F24">
      <w:pPr>
        <w:pStyle w:val="ListParagraph"/>
        <w:numPr>
          <w:ilvl w:val="0"/>
          <w:numId w:val="39"/>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132F24">
      <w:pPr>
        <w:pStyle w:val="ListParagraph"/>
        <w:numPr>
          <w:ilvl w:val="0"/>
          <w:numId w:val="39"/>
        </w:numPr>
        <w:spacing w:after="200" w:line="276" w:lineRule="auto"/>
        <w:rPr>
          <w:sz w:val="24"/>
          <w:szCs w:val="24"/>
        </w:rPr>
      </w:pPr>
      <w:r w:rsidRPr="00AF4082">
        <w:rPr>
          <w:sz w:val="24"/>
          <w:szCs w:val="24"/>
        </w:rPr>
        <w:lastRenderedPageBreak/>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132F24">
      <w:pPr>
        <w:pStyle w:val="ListParagraph"/>
        <w:numPr>
          <w:ilvl w:val="0"/>
          <w:numId w:val="39"/>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132F24">
      <w:pPr>
        <w:pStyle w:val="ListParagraph"/>
        <w:numPr>
          <w:ilvl w:val="0"/>
          <w:numId w:val="40"/>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132F24">
      <w:pPr>
        <w:pStyle w:val="ListParagraph"/>
        <w:numPr>
          <w:ilvl w:val="0"/>
          <w:numId w:val="40"/>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132F24">
      <w:pPr>
        <w:pStyle w:val="ListParagraph"/>
        <w:numPr>
          <w:ilvl w:val="0"/>
          <w:numId w:val="40"/>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132F24">
      <w:pPr>
        <w:pStyle w:val="ListParagraph"/>
        <w:numPr>
          <w:ilvl w:val="0"/>
          <w:numId w:val="40"/>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132F24">
      <w:pPr>
        <w:pStyle w:val="ListParagraph"/>
        <w:numPr>
          <w:ilvl w:val="0"/>
          <w:numId w:val="40"/>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132F24">
      <w:pPr>
        <w:pStyle w:val="ListParagraph"/>
        <w:numPr>
          <w:ilvl w:val="0"/>
          <w:numId w:val="40"/>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132F24">
      <w:pPr>
        <w:pStyle w:val="ListParagraph"/>
        <w:numPr>
          <w:ilvl w:val="0"/>
          <w:numId w:val="41"/>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printed and execution stops.</w:t>
      </w:r>
    </w:p>
    <w:p w14:paraId="00B9125E" w14:textId="77777777" w:rsidR="00132F24" w:rsidRDefault="00132F24" w:rsidP="00132F24">
      <w:pPr>
        <w:pStyle w:val="ListParagraph"/>
        <w:numPr>
          <w:ilvl w:val="0"/>
          <w:numId w:val="41"/>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lastRenderedPageBreak/>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132F24">
      <w:pPr>
        <w:pStyle w:val="ListParagraph"/>
        <w:numPr>
          <w:ilvl w:val="0"/>
          <w:numId w:val="42"/>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132F24">
      <w:pPr>
        <w:pStyle w:val="ListParagraph"/>
        <w:numPr>
          <w:ilvl w:val="0"/>
          <w:numId w:val="42"/>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132F24">
      <w:pPr>
        <w:pStyle w:val="ListParagraph"/>
        <w:numPr>
          <w:ilvl w:val="0"/>
          <w:numId w:val="42"/>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132F24">
      <w:pPr>
        <w:pStyle w:val="ListParagraph"/>
        <w:numPr>
          <w:ilvl w:val="0"/>
          <w:numId w:val="42"/>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132F24">
      <w:pPr>
        <w:pStyle w:val="ListParagraph"/>
        <w:numPr>
          <w:ilvl w:val="0"/>
          <w:numId w:val="42"/>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132F24">
      <w:pPr>
        <w:pStyle w:val="ListParagraph"/>
        <w:numPr>
          <w:ilvl w:val="0"/>
          <w:numId w:val="43"/>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132F24">
      <w:pPr>
        <w:pStyle w:val="ListParagraph"/>
        <w:numPr>
          <w:ilvl w:val="0"/>
          <w:numId w:val="43"/>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132F24">
      <w:pPr>
        <w:pStyle w:val="ListParagraph"/>
        <w:numPr>
          <w:ilvl w:val="0"/>
          <w:numId w:val="43"/>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132F24">
      <w:pPr>
        <w:pStyle w:val="ListParagraph"/>
        <w:numPr>
          <w:ilvl w:val="0"/>
          <w:numId w:val="43"/>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132F24">
      <w:pPr>
        <w:pStyle w:val="ListParagraph"/>
        <w:numPr>
          <w:ilvl w:val="0"/>
          <w:numId w:val="39"/>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lastRenderedPageBreak/>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132F24">
      <w:pPr>
        <w:pStyle w:val="ListParagraph"/>
        <w:numPr>
          <w:ilvl w:val="0"/>
          <w:numId w:val="39"/>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132F24">
      <w:pPr>
        <w:pStyle w:val="ListParagraph"/>
        <w:numPr>
          <w:ilvl w:val="0"/>
          <w:numId w:val="39"/>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132F24">
      <w:pPr>
        <w:pStyle w:val="ListParagraph"/>
        <w:numPr>
          <w:ilvl w:val="0"/>
          <w:numId w:val="39"/>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9.01, MODFLOW-NWT</w:t>
      </w:r>
      <w:r w:rsidR="00FB4C12">
        <w:rPr>
          <w:rStyle w:val="Strong"/>
          <w:b w:val="0"/>
          <w:sz w:val="24"/>
        </w:rPr>
        <w:t xml:space="preserve"> </w:t>
      </w:r>
      <w:r w:rsidRPr="0001391C">
        <w:rPr>
          <w:rStyle w:val="Strong"/>
          <w:b w:val="0"/>
          <w:sz w:val="24"/>
        </w:rPr>
        <w:t>version 1.0.7, and PRMS version 3.0.5 A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issued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w:t>
      </w:r>
      <w:r w:rsidRPr="0001391C">
        <w:rPr>
          <w:rStyle w:val="Strong"/>
          <w:b w:val="0"/>
          <w:sz w:val="24"/>
        </w:rPr>
        <w:lastRenderedPageBreak/>
        <w:t>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lastRenderedPageBreak/>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lastRenderedPageBreak/>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 xml:space="preserve">of the GSFLOW documentation </w:t>
      </w:r>
      <w:r w:rsidRPr="0001391C">
        <w:rPr>
          <w:rStyle w:val="Strong"/>
          <w:b w:val="0"/>
          <w:sz w:val="24"/>
        </w:rPr>
        <w:lastRenderedPageBreak/>
        <w:t>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w:t>
      </w:r>
      <w:r w:rsidRPr="0001391C">
        <w:rPr>
          <w:rStyle w:val="Strong"/>
          <w:b w:val="0"/>
          <w:sz w:val="24"/>
        </w:rPr>
        <w:lastRenderedPageBreak/>
        <w:t xml:space="preserve">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 xml:space="preserve">latter for PRMS-only simulations). Several </w:t>
      </w:r>
      <w:r w:rsidRPr="0001391C">
        <w:rPr>
          <w:rStyle w:val="Strong"/>
          <w:b w:val="0"/>
          <w:sz w:val="24"/>
        </w:rPr>
        <w:lastRenderedPageBreak/>
        <w:t>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01391C">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86F39" w14:textId="77777777" w:rsidR="004D0A6C" w:rsidRDefault="004D0A6C" w:rsidP="00B013A3">
      <w:r>
        <w:separator/>
      </w:r>
    </w:p>
  </w:endnote>
  <w:endnote w:type="continuationSeparator" w:id="0">
    <w:p w14:paraId="1D14A5AF" w14:textId="77777777" w:rsidR="004D0A6C" w:rsidRDefault="004D0A6C"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16911"/>
      <w:docPartObj>
        <w:docPartGallery w:val="Page Numbers (Bottom of Page)"/>
        <w:docPartUnique/>
      </w:docPartObj>
    </w:sdtPr>
    <w:sdtEndPr>
      <w:rPr>
        <w:noProof/>
      </w:rPr>
    </w:sdtEndPr>
    <w:sdtContent>
      <w:p w14:paraId="0DEB0A1F" w14:textId="77777777" w:rsidR="001C6C40" w:rsidRDefault="001C6C40">
        <w:pPr>
          <w:pStyle w:val="Footer"/>
          <w:jc w:val="center"/>
        </w:pPr>
        <w:r>
          <w:fldChar w:fldCharType="begin"/>
        </w:r>
        <w:r>
          <w:instrText xml:space="preserve"> PAGE   \* MERGEFORMAT </w:instrText>
        </w:r>
        <w:r>
          <w:fldChar w:fldCharType="separate"/>
        </w:r>
        <w:r w:rsidR="00252BC0">
          <w:rPr>
            <w:noProof/>
          </w:rPr>
          <w:t>11</w:t>
        </w:r>
        <w:r>
          <w:rPr>
            <w:noProof/>
          </w:rPr>
          <w:fldChar w:fldCharType="end"/>
        </w:r>
      </w:p>
    </w:sdtContent>
  </w:sdt>
  <w:p w14:paraId="0CF00F6C" w14:textId="77777777" w:rsidR="001C6C40" w:rsidRDefault="001C6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39B0B" w14:textId="77777777" w:rsidR="004D0A6C" w:rsidRDefault="004D0A6C" w:rsidP="00B013A3">
      <w:r>
        <w:separator/>
      </w:r>
    </w:p>
  </w:footnote>
  <w:footnote w:type="continuationSeparator" w:id="0">
    <w:p w14:paraId="2E56666C" w14:textId="77777777" w:rsidR="004D0A6C" w:rsidRDefault="004D0A6C" w:rsidP="00B0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1665C"/>
    <w:multiLevelType w:val="hybridMultilevel"/>
    <w:tmpl w:val="C8700498"/>
    <w:lvl w:ilvl="0" w:tplc="531AA74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2786"/>
    <w:multiLevelType w:val="hybridMultilevel"/>
    <w:tmpl w:val="FA54F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32646F"/>
    <w:multiLevelType w:val="multilevel"/>
    <w:tmpl w:val="60C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0549"/>
    <w:multiLevelType w:val="hybridMultilevel"/>
    <w:tmpl w:val="879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E6CE9"/>
    <w:multiLevelType w:val="hybridMultilevel"/>
    <w:tmpl w:val="2C12F2AE"/>
    <w:lvl w:ilvl="0" w:tplc="879CF3AE">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684A96"/>
    <w:multiLevelType w:val="hybridMultilevel"/>
    <w:tmpl w:val="F1DAB9E0"/>
    <w:lvl w:ilvl="0" w:tplc="32EE4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C64B44"/>
    <w:multiLevelType w:val="hybridMultilevel"/>
    <w:tmpl w:val="504A9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570445"/>
    <w:multiLevelType w:val="hybridMultilevel"/>
    <w:tmpl w:val="09B00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B160A"/>
    <w:multiLevelType w:val="hybridMultilevel"/>
    <w:tmpl w:val="F1DAB9E0"/>
    <w:lvl w:ilvl="0" w:tplc="32EE4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393317"/>
    <w:multiLevelType w:val="hybridMultilevel"/>
    <w:tmpl w:val="677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F635F"/>
    <w:multiLevelType w:val="hybridMultilevel"/>
    <w:tmpl w:val="CBC0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6567"/>
    <w:multiLevelType w:val="hybridMultilevel"/>
    <w:tmpl w:val="DE5E5EBC"/>
    <w:lvl w:ilvl="0" w:tplc="D4B6DA7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32756F83"/>
    <w:multiLevelType w:val="hybridMultilevel"/>
    <w:tmpl w:val="B3F2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B1A0D"/>
    <w:multiLevelType w:val="hybridMultilevel"/>
    <w:tmpl w:val="1A2418A2"/>
    <w:lvl w:ilvl="0" w:tplc="D9D8F150">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F5E06"/>
    <w:multiLevelType w:val="hybridMultilevel"/>
    <w:tmpl w:val="2C12F2AE"/>
    <w:lvl w:ilvl="0" w:tplc="879CF3AE">
      <w:start w:val="1"/>
      <w:numFmt w:val="decimal"/>
      <w:lvlText w:val="%1."/>
      <w:lvlJc w:val="left"/>
      <w:pPr>
        <w:ind w:left="2100" w:hanging="52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4" w15:restartNumberingAfterBreak="0">
    <w:nsid w:val="38764917"/>
    <w:multiLevelType w:val="hybridMultilevel"/>
    <w:tmpl w:val="9CA4E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D355B"/>
    <w:multiLevelType w:val="hybridMultilevel"/>
    <w:tmpl w:val="56CC6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A0364"/>
    <w:multiLevelType w:val="hybridMultilevel"/>
    <w:tmpl w:val="AA563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1E3432"/>
    <w:multiLevelType w:val="hybridMultilevel"/>
    <w:tmpl w:val="251C1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DB2543"/>
    <w:multiLevelType w:val="hybridMultilevel"/>
    <w:tmpl w:val="72B28CF2"/>
    <w:lvl w:ilvl="0" w:tplc="D9D8F150">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205A7"/>
    <w:multiLevelType w:val="hybridMultilevel"/>
    <w:tmpl w:val="406C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B7E79"/>
    <w:multiLevelType w:val="hybridMultilevel"/>
    <w:tmpl w:val="F56CEF32"/>
    <w:lvl w:ilvl="0" w:tplc="D9D8F150">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10A0F"/>
    <w:multiLevelType w:val="hybridMultilevel"/>
    <w:tmpl w:val="377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CE55F4"/>
    <w:multiLevelType w:val="hybridMultilevel"/>
    <w:tmpl w:val="6AA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E6526"/>
    <w:multiLevelType w:val="hybridMultilevel"/>
    <w:tmpl w:val="EF182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0B0145"/>
    <w:multiLevelType w:val="hybridMultilevel"/>
    <w:tmpl w:val="E7E83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BA04D5A"/>
    <w:multiLevelType w:val="hybridMultilevel"/>
    <w:tmpl w:val="6ADC0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351D0F"/>
    <w:multiLevelType w:val="hybridMultilevel"/>
    <w:tmpl w:val="09288BA2"/>
    <w:lvl w:ilvl="0" w:tplc="BECC45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857E2A"/>
    <w:multiLevelType w:val="hybridMultilevel"/>
    <w:tmpl w:val="CBF88A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7F61787"/>
    <w:multiLevelType w:val="hybridMultilevel"/>
    <w:tmpl w:val="C340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B170A7"/>
    <w:multiLevelType w:val="hybridMultilevel"/>
    <w:tmpl w:val="22FEF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2E1526"/>
    <w:multiLevelType w:val="hybridMultilevel"/>
    <w:tmpl w:val="93466338"/>
    <w:lvl w:ilvl="0" w:tplc="0409000F">
      <w:start w:val="1"/>
      <w:numFmt w:val="decimal"/>
      <w:lvlText w:val="%1."/>
      <w:lvlJc w:val="left"/>
      <w:pPr>
        <w:ind w:left="360" w:hanging="360"/>
      </w:pPr>
      <w:rPr>
        <w:rFonts w:hint="default"/>
      </w:rPr>
    </w:lvl>
    <w:lvl w:ilvl="1" w:tplc="BECC45A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19"/>
  </w:num>
  <w:num w:numId="4">
    <w:abstractNumId w:val="25"/>
  </w:num>
  <w:num w:numId="5">
    <w:abstractNumId w:val="40"/>
  </w:num>
  <w:num w:numId="6">
    <w:abstractNumId w:val="17"/>
  </w:num>
  <w:num w:numId="7">
    <w:abstractNumId w:val="47"/>
  </w:num>
  <w:num w:numId="8">
    <w:abstractNumId w:val="20"/>
  </w:num>
  <w:num w:numId="9">
    <w:abstractNumId w:val="48"/>
  </w:num>
  <w:num w:numId="10">
    <w:abstractNumId w:val="28"/>
  </w:num>
  <w:num w:numId="11">
    <w:abstractNumId w:val="12"/>
  </w:num>
  <w:num w:numId="12">
    <w:abstractNumId w:val="11"/>
  </w:num>
  <w:num w:numId="13">
    <w:abstractNumId w:val="30"/>
  </w:num>
  <w:num w:numId="14">
    <w:abstractNumId w:val="34"/>
  </w:num>
  <w:num w:numId="15">
    <w:abstractNumId w:val="22"/>
  </w:num>
  <w:num w:numId="16">
    <w:abstractNumId w:val="31"/>
  </w:num>
  <w:num w:numId="17">
    <w:abstractNumId w:val="24"/>
  </w:num>
  <w:num w:numId="18">
    <w:abstractNumId w:val="43"/>
  </w:num>
  <w:num w:numId="19">
    <w:abstractNumId w:val="44"/>
  </w:num>
  <w:num w:numId="20">
    <w:abstractNumId w:val="23"/>
  </w:num>
  <w:num w:numId="21">
    <w:abstractNumId w:val="9"/>
  </w:num>
  <w:num w:numId="22">
    <w:abstractNumId w:val="4"/>
  </w:num>
  <w:num w:numId="23">
    <w:abstractNumId w:val="41"/>
  </w:num>
  <w:num w:numId="24">
    <w:abstractNumId w:val="42"/>
  </w:num>
  <w:num w:numId="25">
    <w:abstractNumId w:val="32"/>
  </w:num>
  <w:num w:numId="26">
    <w:abstractNumId w:val="14"/>
  </w:num>
  <w:num w:numId="27">
    <w:abstractNumId w:val="38"/>
  </w:num>
  <w:num w:numId="28">
    <w:abstractNumId w:val="39"/>
  </w:num>
  <w:num w:numId="29">
    <w:abstractNumId w:val="7"/>
  </w:num>
  <w:num w:numId="30">
    <w:abstractNumId w:val="13"/>
  </w:num>
  <w:num w:numId="31">
    <w:abstractNumId w:val="37"/>
  </w:num>
  <w:num w:numId="32">
    <w:abstractNumId w:val="5"/>
  </w:num>
  <w:num w:numId="33">
    <w:abstractNumId w:val="15"/>
  </w:num>
  <w:num w:numId="34">
    <w:abstractNumId w:val="6"/>
  </w:num>
  <w:num w:numId="35">
    <w:abstractNumId w:val="26"/>
  </w:num>
  <w:num w:numId="36">
    <w:abstractNumId w:val="35"/>
  </w:num>
  <w:num w:numId="37">
    <w:abstractNumId w:val="16"/>
  </w:num>
  <w:num w:numId="38">
    <w:abstractNumId w:val="46"/>
  </w:num>
  <w:num w:numId="39">
    <w:abstractNumId w:val="3"/>
  </w:num>
  <w:num w:numId="40">
    <w:abstractNumId w:val="1"/>
  </w:num>
  <w:num w:numId="41">
    <w:abstractNumId w:val="18"/>
  </w:num>
  <w:num w:numId="42">
    <w:abstractNumId w:val="0"/>
  </w:num>
  <w:num w:numId="43">
    <w:abstractNumId w:val="21"/>
  </w:num>
  <w:num w:numId="44">
    <w:abstractNumId w:val="36"/>
  </w:num>
  <w:num w:numId="45">
    <w:abstractNumId w:val="35"/>
  </w:num>
  <w:num w:numId="46">
    <w:abstractNumId w:val="29"/>
  </w:num>
  <w:num w:numId="47">
    <w:abstractNumId w:val="33"/>
  </w:num>
  <w:num w:numId="48">
    <w:abstractNumId w:val="8"/>
  </w:num>
  <w:num w:numId="49">
    <w:abstractNumId w:val="4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E8"/>
    <w:rsid w:val="00000C9D"/>
    <w:rsid w:val="000020F2"/>
    <w:rsid w:val="00004412"/>
    <w:rsid w:val="00005B97"/>
    <w:rsid w:val="00006516"/>
    <w:rsid w:val="00006839"/>
    <w:rsid w:val="00010E5E"/>
    <w:rsid w:val="000126B8"/>
    <w:rsid w:val="0001391C"/>
    <w:rsid w:val="000160E9"/>
    <w:rsid w:val="0001751E"/>
    <w:rsid w:val="00017872"/>
    <w:rsid w:val="00020639"/>
    <w:rsid w:val="000224E3"/>
    <w:rsid w:val="00031ABB"/>
    <w:rsid w:val="0003460C"/>
    <w:rsid w:val="00034B2E"/>
    <w:rsid w:val="00036D58"/>
    <w:rsid w:val="000420D6"/>
    <w:rsid w:val="00045D41"/>
    <w:rsid w:val="00046119"/>
    <w:rsid w:val="00050002"/>
    <w:rsid w:val="000500A1"/>
    <w:rsid w:val="0005057E"/>
    <w:rsid w:val="00052D41"/>
    <w:rsid w:val="00056B08"/>
    <w:rsid w:val="00062A58"/>
    <w:rsid w:val="00064D86"/>
    <w:rsid w:val="00065830"/>
    <w:rsid w:val="000660E5"/>
    <w:rsid w:val="00067E7C"/>
    <w:rsid w:val="000737FE"/>
    <w:rsid w:val="00073FD8"/>
    <w:rsid w:val="0008007D"/>
    <w:rsid w:val="00080BFD"/>
    <w:rsid w:val="0008233A"/>
    <w:rsid w:val="0008353C"/>
    <w:rsid w:val="00085E64"/>
    <w:rsid w:val="00094B9C"/>
    <w:rsid w:val="000960F8"/>
    <w:rsid w:val="000A5510"/>
    <w:rsid w:val="000B0381"/>
    <w:rsid w:val="000B0660"/>
    <w:rsid w:val="000B0855"/>
    <w:rsid w:val="000B21FC"/>
    <w:rsid w:val="000B3920"/>
    <w:rsid w:val="000B43AC"/>
    <w:rsid w:val="000B7C0C"/>
    <w:rsid w:val="000C6EC5"/>
    <w:rsid w:val="000D0781"/>
    <w:rsid w:val="000D347B"/>
    <w:rsid w:val="000D3B5A"/>
    <w:rsid w:val="000D52EA"/>
    <w:rsid w:val="000E7621"/>
    <w:rsid w:val="000F472C"/>
    <w:rsid w:val="000F7821"/>
    <w:rsid w:val="0010276D"/>
    <w:rsid w:val="001074C4"/>
    <w:rsid w:val="00112849"/>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27BF"/>
    <w:rsid w:val="0015544D"/>
    <w:rsid w:val="001561DF"/>
    <w:rsid w:val="001565FD"/>
    <w:rsid w:val="00160DAA"/>
    <w:rsid w:val="00160F45"/>
    <w:rsid w:val="0017418F"/>
    <w:rsid w:val="00177B73"/>
    <w:rsid w:val="00177D8D"/>
    <w:rsid w:val="0018438E"/>
    <w:rsid w:val="00184E3A"/>
    <w:rsid w:val="001850F0"/>
    <w:rsid w:val="00190FF4"/>
    <w:rsid w:val="00194727"/>
    <w:rsid w:val="001953BB"/>
    <w:rsid w:val="00196099"/>
    <w:rsid w:val="001968C1"/>
    <w:rsid w:val="001A0D3F"/>
    <w:rsid w:val="001A3DCC"/>
    <w:rsid w:val="001B27A6"/>
    <w:rsid w:val="001B2BEB"/>
    <w:rsid w:val="001B2CCB"/>
    <w:rsid w:val="001B43EF"/>
    <w:rsid w:val="001C5193"/>
    <w:rsid w:val="001C6C40"/>
    <w:rsid w:val="001C70F6"/>
    <w:rsid w:val="001C70FC"/>
    <w:rsid w:val="001D3FC1"/>
    <w:rsid w:val="001E733E"/>
    <w:rsid w:val="001E7FBA"/>
    <w:rsid w:val="001F005F"/>
    <w:rsid w:val="001F0201"/>
    <w:rsid w:val="001F13B1"/>
    <w:rsid w:val="001F2ED4"/>
    <w:rsid w:val="001F4241"/>
    <w:rsid w:val="001F78A7"/>
    <w:rsid w:val="00204478"/>
    <w:rsid w:val="002057C5"/>
    <w:rsid w:val="00207965"/>
    <w:rsid w:val="002120FD"/>
    <w:rsid w:val="0021214D"/>
    <w:rsid w:val="00215132"/>
    <w:rsid w:val="00215A25"/>
    <w:rsid w:val="00220E95"/>
    <w:rsid w:val="00222022"/>
    <w:rsid w:val="0022483F"/>
    <w:rsid w:val="00225257"/>
    <w:rsid w:val="002271CF"/>
    <w:rsid w:val="00227BFD"/>
    <w:rsid w:val="00234251"/>
    <w:rsid w:val="002411CB"/>
    <w:rsid w:val="00242022"/>
    <w:rsid w:val="002450BF"/>
    <w:rsid w:val="00246C8B"/>
    <w:rsid w:val="00247F9F"/>
    <w:rsid w:val="002512C6"/>
    <w:rsid w:val="00252BC0"/>
    <w:rsid w:val="002530B7"/>
    <w:rsid w:val="00257896"/>
    <w:rsid w:val="00257FB8"/>
    <w:rsid w:val="00262314"/>
    <w:rsid w:val="00263C81"/>
    <w:rsid w:val="002722B5"/>
    <w:rsid w:val="0027306E"/>
    <w:rsid w:val="00273A6E"/>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1311"/>
    <w:rsid w:val="002C1321"/>
    <w:rsid w:val="002C2D7F"/>
    <w:rsid w:val="002C3E1E"/>
    <w:rsid w:val="002D4579"/>
    <w:rsid w:val="002D5AC7"/>
    <w:rsid w:val="002D688B"/>
    <w:rsid w:val="002E2D66"/>
    <w:rsid w:val="002E3958"/>
    <w:rsid w:val="002F0F50"/>
    <w:rsid w:val="002F1C44"/>
    <w:rsid w:val="002F3435"/>
    <w:rsid w:val="002F4EF7"/>
    <w:rsid w:val="002F6D39"/>
    <w:rsid w:val="003051FE"/>
    <w:rsid w:val="00307276"/>
    <w:rsid w:val="00307AFD"/>
    <w:rsid w:val="003106DC"/>
    <w:rsid w:val="00310C7D"/>
    <w:rsid w:val="00314C83"/>
    <w:rsid w:val="0031780E"/>
    <w:rsid w:val="00323C09"/>
    <w:rsid w:val="00325DE1"/>
    <w:rsid w:val="003326ED"/>
    <w:rsid w:val="00332DFE"/>
    <w:rsid w:val="00332FC4"/>
    <w:rsid w:val="003330D9"/>
    <w:rsid w:val="003339EB"/>
    <w:rsid w:val="00335E44"/>
    <w:rsid w:val="00336967"/>
    <w:rsid w:val="00336EF5"/>
    <w:rsid w:val="003415D3"/>
    <w:rsid w:val="003470A4"/>
    <w:rsid w:val="003471F2"/>
    <w:rsid w:val="0035056A"/>
    <w:rsid w:val="00350DBB"/>
    <w:rsid w:val="00351153"/>
    <w:rsid w:val="00353716"/>
    <w:rsid w:val="00355079"/>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6A9B"/>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E017E"/>
    <w:rsid w:val="003E3BDC"/>
    <w:rsid w:val="003E3E88"/>
    <w:rsid w:val="003E4895"/>
    <w:rsid w:val="003E5D4E"/>
    <w:rsid w:val="003F0168"/>
    <w:rsid w:val="003F3252"/>
    <w:rsid w:val="003F4AA4"/>
    <w:rsid w:val="003F5B8F"/>
    <w:rsid w:val="003F5DF1"/>
    <w:rsid w:val="003F5FBD"/>
    <w:rsid w:val="003F7E09"/>
    <w:rsid w:val="00400343"/>
    <w:rsid w:val="00403928"/>
    <w:rsid w:val="00403DF1"/>
    <w:rsid w:val="00406F29"/>
    <w:rsid w:val="00415D6D"/>
    <w:rsid w:val="00416B33"/>
    <w:rsid w:val="0042486C"/>
    <w:rsid w:val="00424A90"/>
    <w:rsid w:val="00425C4E"/>
    <w:rsid w:val="00426A4E"/>
    <w:rsid w:val="00430D5D"/>
    <w:rsid w:val="00432202"/>
    <w:rsid w:val="00434C00"/>
    <w:rsid w:val="004350D7"/>
    <w:rsid w:val="00440FD7"/>
    <w:rsid w:val="004426C6"/>
    <w:rsid w:val="004449CF"/>
    <w:rsid w:val="00446165"/>
    <w:rsid w:val="004467C5"/>
    <w:rsid w:val="00447921"/>
    <w:rsid w:val="004541EC"/>
    <w:rsid w:val="004557F9"/>
    <w:rsid w:val="00455A9C"/>
    <w:rsid w:val="0046299F"/>
    <w:rsid w:val="00462EBA"/>
    <w:rsid w:val="004676EB"/>
    <w:rsid w:val="00467911"/>
    <w:rsid w:val="00467E59"/>
    <w:rsid w:val="00475FAA"/>
    <w:rsid w:val="00480737"/>
    <w:rsid w:val="00485264"/>
    <w:rsid w:val="00486BEC"/>
    <w:rsid w:val="00493B89"/>
    <w:rsid w:val="004977C4"/>
    <w:rsid w:val="004A03B1"/>
    <w:rsid w:val="004A0832"/>
    <w:rsid w:val="004A0CBE"/>
    <w:rsid w:val="004A2A55"/>
    <w:rsid w:val="004A3398"/>
    <w:rsid w:val="004A39A8"/>
    <w:rsid w:val="004A4AB2"/>
    <w:rsid w:val="004A6559"/>
    <w:rsid w:val="004B131F"/>
    <w:rsid w:val="004B5D0C"/>
    <w:rsid w:val="004B6C7B"/>
    <w:rsid w:val="004C08BD"/>
    <w:rsid w:val="004C34DF"/>
    <w:rsid w:val="004C497B"/>
    <w:rsid w:val="004D0036"/>
    <w:rsid w:val="004D0411"/>
    <w:rsid w:val="004D0A6C"/>
    <w:rsid w:val="004D0D1E"/>
    <w:rsid w:val="004D2C53"/>
    <w:rsid w:val="004D490B"/>
    <w:rsid w:val="004D6788"/>
    <w:rsid w:val="004E45E4"/>
    <w:rsid w:val="004E49F0"/>
    <w:rsid w:val="004F12E2"/>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677"/>
    <w:rsid w:val="00526023"/>
    <w:rsid w:val="00526C72"/>
    <w:rsid w:val="00527B44"/>
    <w:rsid w:val="00530FB9"/>
    <w:rsid w:val="00533CED"/>
    <w:rsid w:val="00534ED0"/>
    <w:rsid w:val="00535186"/>
    <w:rsid w:val="005359FF"/>
    <w:rsid w:val="00540AE5"/>
    <w:rsid w:val="005476BA"/>
    <w:rsid w:val="005511BF"/>
    <w:rsid w:val="00551C36"/>
    <w:rsid w:val="00552202"/>
    <w:rsid w:val="00555317"/>
    <w:rsid w:val="00556DA6"/>
    <w:rsid w:val="00562D12"/>
    <w:rsid w:val="00565D41"/>
    <w:rsid w:val="00566020"/>
    <w:rsid w:val="0057005D"/>
    <w:rsid w:val="00570D8E"/>
    <w:rsid w:val="00572250"/>
    <w:rsid w:val="005736A7"/>
    <w:rsid w:val="00573903"/>
    <w:rsid w:val="00581C7C"/>
    <w:rsid w:val="00586A07"/>
    <w:rsid w:val="00586C41"/>
    <w:rsid w:val="00591C06"/>
    <w:rsid w:val="00594678"/>
    <w:rsid w:val="00596FDB"/>
    <w:rsid w:val="005A1C2D"/>
    <w:rsid w:val="005A2E95"/>
    <w:rsid w:val="005A3063"/>
    <w:rsid w:val="005A3B29"/>
    <w:rsid w:val="005A6AE8"/>
    <w:rsid w:val="005B034C"/>
    <w:rsid w:val="005B08C4"/>
    <w:rsid w:val="005B08D1"/>
    <w:rsid w:val="005B1D45"/>
    <w:rsid w:val="005B42BE"/>
    <w:rsid w:val="005B433D"/>
    <w:rsid w:val="005C1E34"/>
    <w:rsid w:val="005C5781"/>
    <w:rsid w:val="005C65F2"/>
    <w:rsid w:val="005D1F7D"/>
    <w:rsid w:val="005D37D5"/>
    <w:rsid w:val="005D4A53"/>
    <w:rsid w:val="005D58C3"/>
    <w:rsid w:val="005D5B8C"/>
    <w:rsid w:val="005D68B5"/>
    <w:rsid w:val="005E2CC1"/>
    <w:rsid w:val="005E5F16"/>
    <w:rsid w:val="005E6026"/>
    <w:rsid w:val="005F166F"/>
    <w:rsid w:val="005F184A"/>
    <w:rsid w:val="005F6F70"/>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7050"/>
    <w:rsid w:val="006404EF"/>
    <w:rsid w:val="00640D14"/>
    <w:rsid w:val="00641080"/>
    <w:rsid w:val="0064296D"/>
    <w:rsid w:val="006430B8"/>
    <w:rsid w:val="00645C72"/>
    <w:rsid w:val="00646760"/>
    <w:rsid w:val="00647234"/>
    <w:rsid w:val="0065004D"/>
    <w:rsid w:val="00652B9D"/>
    <w:rsid w:val="00653AA5"/>
    <w:rsid w:val="00657303"/>
    <w:rsid w:val="006573EB"/>
    <w:rsid w:val="00661AA9"/>
    <w:rsid w:val="00663A7C"/>
    <w:rsid w:val="00664DDA"/>
    <w:rsid w:val="00665047"/>
    <w:rsid w:val="0066653B"/>
    <w:rsid w:val="00674447"/>
    <w:rsid w:val="006817C1"/>
    <w:rsid w:val="00682405"/>
    <w:rsid w:val="00682B4C"/>
    <w:rsid w:val="00690321"/>
    <w:rsid w:val="00690607"/>
    <w:rsid w:val="00694273"/>
    <w:rsid w:val="006944AF"/>
    <w:rsid w:val="00696076"/>
    <w:rsid w:val="006973DD"/>
    <w:rsid w:val="00697C4C"/>
    <w:rsid w:val="006A0C7E"/>
    <w:rsid w:val="006A2601"/>
    <w:rsid w:val="006A2EFD"/>
    <w:rsid w:val="006B0495"/>
    <w:rsid w:val="006B2900"/>
    <w:rsid w:val="006C0CF7"/>
    <w:rsid w:val="006C2005"/>
    <w:rsid w:val="006C2383"/>
    <w:rsid w:val="006C3826"/>
    <w:rsid w:val="006C3ED0"/>
    <w:rsid w:val="006C48EC"/>
    <w:rsid w:val="006C4F52"/>
    <w:rsid w:val="006C71DE"/>
    <w:rsid w:val="006D153F"/>
    <w:rsid w:val="006D51A6"/>
    <w:rsid w:val="006D6959"/>
    <w:rsid w:val="006D6B2C"/>
    <w:rsid w:val="006E078D"/>
    <w:rsid w:val="006E1D34"/>
    <w:rsid w:val="006E31FE"/>
    <w:rsid w:val="006E3E5A"/>
    <w:rsid w:val="006E6B7A"/>
    <w:rsid w:val="006F3EE4"/>
    <w:rsid w:val="007009C4"/>
    <w:rsid w:val="00701205"/>
    <w:rsid w:val="00702C75"/>
    <w:rsid w:val="007073B2"/>
    <w:rsid w:val="00712DA8"/>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417A"/>
    <w:rsid w:val="007643A1"/>
    <w:rsid w:val="0076451F"/>
    <w:rsid w:val="0076511E"/>
    <w:rsid w:val="00773816"/>
    <w:rsid w:val="00774BA3"/>
    <w:rsid w:val="007773FC"/>
    <w:rsid w:val="00780996"/>
    <w:rsid w:val="00783243"/>
    <w:rsid w:val="00786515"/>
    <w:rsid w:val="007901E4"/>
    <w:rsid w:val="00790507"/>
    <w:rsid w:val="00790582"/>
    <w:rsid w:val="0079076C"/>
    <w:rsid w:val="00794D22"/>
    <w:rsid w:val="007974A5"/>
    <w:rsid w:val="007A2AEF"/>
    <w:rsid w:val="007A6D1D"/>
    <w:rsid w:val="007A74FA"/>
    <w:rsid w:val="007B24EB"/>
    <w:rsid w:val="007B76E9"/>
    <w:rsid w:val="007C0974"/>
    <w:rsid w:val="007C48B1"/>
    <w:rsid w:val="007D056C"/>
    <w:rsid w:val="007D08B4"/>
    <w:rsid w:val="007D2A29"/>
    <w:rsid w:val="007D56DA"/>
    <w:rsid w:val="007D6231"/>
    <w:rsid w:val="007D7B19"/>
    <w:rsid w:val="007E2514"/>
    <w:rsid w:val="007E2ED9"/>
    <w:rsid w:val="007E4635"/>
    <w:rsid w:val="007E4B23"/>
    <w:rsid w:val="007E5638"/>
    <w:rsid w:val="007E66E8"/>
    <w:rsid w:val="007E6D5C"/>
    <w:rsid w:val="007F0664"/>
    <w:rsid w:val="007F11D0"/>
    <w:rsid w:val="007F2E1B"/>
    <w:rsid w:val="007F4A3B"/>
    <w:rsid w:val="007F5254"/>
    <w:rsid w:val="007F7112"/>
    <w:rsid w:val="008009D1"/>
    <w:rsid w:val="008024AE"/>
    <w:rsid w:val="0081022C"/>
    <w:rsid w:val="008133FA"/>
    <w:rsid w:val="0081553D"/>
    <w:rsid w:val="00815656"/>
    <w:rsid w:val="008212CB"/>
    <w:rsid w:val="00821713"/>
    <w:rsid w:val="008217EE"/>
    <w:rsid w:val="00825ED1"/>
    <w:rsid w:val="00827DF2"/>
    <w:rsid w:val="008312A5"/>
    <w:rsid w:val="00831948"/>
    <w:rsid w:val="008349E8"/>
    <w:rsid w:val="0084095B"/>
    <w:rsid w:val="0084134E"/>
    <w:rsid w:val="008426A1"/>
    <w:rsid w:val="00843B4E"/>
    <w:rsid w:val="00845C9D"/>
    <w:rsid w:val="00847058"/>
    <w:rsid w:val="00847441"/>
    <w:rsid w:val="0085198D"/>
    <w:rsid w:val="008520C9"/>
    <w:rsid w:val="0085438C"/>
    <w:rsid w:val="00856046"/>
    <w:rsid w:val="00856984"/>
    <w:rsid w:val="00857640"/>
    <w:rsid w:val="0085770B"/>
    <w:rsid w:val="00857A35"/>
    <w:rsid w:val="00857F57"/>
    <w:rsid w:val="008603E3"/>
    <w:rsid w:val="008608FC"/>
    <w:rsid w:val="00886596"/>
    <w:rsid w:val="00887C68"/>
    <w:rsid w:val="00887F66"/>
    <w:rsid w:val="008910CE"/>
    <w:rsid w:val="008923B2"/>
    <w:rsid w:val="008939C7"/>
    <w:rsid w:val="0089733D"/>
    <w:rsid w:val="008A5832"/>
    <w:rsid w:val="008A7040"/>
    <w:rsid w:val="008B4AFC"/>
    <w:rsid w:val="008B4F5C"/>
    <w:rsid w:val="008B645E"/>
    <w:rsid w:val="008B784C"/>
    <w:rsid w:val="008B7C73"/>
    <w:rsid w:val="008C0B75"/>
    <w:rsid w:val="008C5A3C"/>
    <w:rsid w:val="008D06FD"/>
    <w:rsid w:val="008D2C39"/>
    <w:rsid w:val="008D47F4"/>
    <w:rsid w:val="008D5665"/>
    <w:rsid w:val="008E157F"/>
    <w:rsid w:val="008E3B50"/>
    <w:rsid w:val="008E408D"/>
    <w:rsid w:val="008E4585"/>
    <w:rsid w:val="008E4E69"/>
    <w:rsid w:val="008E5A7F"/>
    <w:rsid w:val="008F30B0"/>
    <w:rsid w:val="008F31DC"/>
    <w:rsid w:val="008F4C11"/>
    <w:rsid w:val="008F4DC2"/>
    <w:rsid w:val="008F5646"/>
    <w:rsid w:val="008F5721"/>
    <w:rsid w:val="008F5D2A"/>
    <w:rsid w:val="0090309E"/>
    <w:rsid w:val="00903D13"/>
    <w:rsid w:val="00907EDD"/>
    <w:rsid w:val="009122B2"/>
    <w:rsid w:val="0091414B"/>
    <w:rsid w:val="00914922"/>
    <w:rsid w:val="009173AD"/>
    <w:rsid w:val="00917949"/>
    <w:rsid w:val="0092538D"/>
    <w:rsid w:val="0093370E"/>
    <w:rsid w:val="009401AE"/>
    <w:rsid w:val="00940401"/>
    <w:rsid w:val="0094071D"/>
    <w:rsid w:val="009428FA"/>
    <w:rsid w:val="00943E72"/>
    <w:rsid w:val="00944E64"/>
    <w:rsid w:val="009457F6"/>
    <w:rsid w:val="00945ABF"/>
    <w:rsid w:val="00946984"/>
    <w:rsid w:val="00947A59"/>
    <w:rsid w:val="00951DE8"/>
    <w:rsid w:val="00952BCC"/>
    <w:rsid w:val="00962426"/>
    <w:rsid w:val="00962443"/>
    <w:rsid w:val="00963D55"/>
    <w:rsid w:val="00963FB7"/>
    <w:rsid w:val="00966139"/>
    <w:rsid w:val="009661C8"/>
    <w:rsid w:val="009700E3"/>
    <w:rsid w:val="009703E2"/>
    <w:rsid w:val="00971E19"/>
    <w:rsid w:val="00972C5C"/>
    <w:rsid w:val="00972EEB"/>
    <w:rsid w:val="00976122"/>
    <w:rsid w:val="009778C7"/>
    <w:rsid w:val="0098424D"/>
    <w:rsid w:val="00991C04"/>
    <w:rsid w:val="009941BA"/>
    <w:rsid w:val="0099484D"/>
    <w:rsid w:val="00995CE8"/>
    <w:rsid w:val="009A0388"/>
    <w:rsid w:val="009A12AE"/>
    <w:rsid w:val="009A621C"/>
    <w:rsid w:val="009B21D8"/>
    <w:rsid w:val="009B32EE"/>
    <w:rsid w:val="009B435C"/>
    <w:rsid w:val="009B4A63"/>
    <w:rsid w:val="009B4C45"/>
    <w:rsid w:val="009C1D74"/>
    <w:rsid w:val="009C21CA"/>
    <w:rsid w:val="009C2229"/>
    <w:rsid w:val="009C22EA"/>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71A0"/>
    <w:rsid w:val="00A13326"/>
    <w:rsid w:val="00A1486B"/>
    <w:rsid w:val="00A16E81"/>
    <w:rsid w:val="00A17EE5"/>
    <w:rsid w:val="00A20B4B"/>
    <w:rsid w:val="00A218DF"/>
    <w:rsid w:val="00A24F6C"/>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7DEC"/>
    <w:rsid w:val="00A97F2A"/>
    <w:rsid w:val="00AA3017"/>
    <w:rsid w:val="00AA653E"/>
    <w:rsid w:val="00AA710F"/>
    <w:rsid w:val="00AB12C8"/>
    <w:rsid w:val="00AB1C41"/>
    <w:rsid w:val="00AB266E"/>
    <w:rsid w:val="00AB5D66"/>
    <w:rsid w:val="00AB68C2"/>
    <w:rsid w:val="00AC0552"/>
    <w:rsid w:val="00AC0CC4"/>
    <w:rsid w:val="00AC0E85"/>
    <w:rsid w:val="00AC1471"/>
    <w:rsid w:val="00AC1595"/>
    <w:rsid w:val="00AC6533"/>
    <w:rsid w:val="00AC7E56"/>
    <w:rsid w:val="00AD1A09"/>
    <w:rsid w:val="00AD3B16"/>
    <w:rsid w:val="00AE2F23"/>
    <w:rsid w:val="00AE3C35"/>
    <w:rsid w:val="00AE41FC"/>
    <w:rsid w:val="00AE5A92"/>
    <w:rsid w:val="00AF0A9E"/>
    <w:rsid w:val="00AF4082"/>
    <w:rsid w:val="00AF538F"/>
    <w:rsid w:val="00AF65EA"/>
    <w:rsid w:val="00AF7A06"/>
    <w:rsid w:val="00B013A3"/>
    <w:rsid w:val="00B119F7"/>
    <w:rsid w:val="00B126D2"/>
    <w:rsid w:val="00B1289F"/>
    <w:rsid w:val="00B147B5"/>
    <w:rsid w:val="00B17906"/>
    <w:rsid w:val="00B2043C"/>
    <w:rsid w:val="00B2648F"/>
    <w:rsid w:val="00B265F4"/>
    <w:rsid w:val="00B27FF8"/>
    <w:rsid w:val="00B31DCD"/>
    <w:rsid w:val="00B32197"/>
    <w:rsid w:val="00B323B3"/>
    <w:rsid w:val="00B33BF0"/>
    <w:rsid w:val="00B349DF"/>
    <w:rsid w:val="00B370FB"/>
    <w:rsid w:val="00B45EEC"/>
    <w:rsid w:val="00B4647A"/>
    <w:rsid w:val="00B503AB"/>
    <w:rsid w:val="00B53CD0"/>
    <w:rsid w:val="00B606A9"/>
    <w:rsid w:val="00B61786"/>
    <w:rsid w:val="00B62B0F"/>
    <w:rsid w:val="00B634EA"/>
    <w:rsid w:val="00B63AB9"/>
    <w:rsid w:val="00B64118"/>
    <w:rsid w:val="00B64218"/>
    <w:rsid w:val="00B64E21"/>
    <w:rsid w:val="00B74FF1"/>
    <w:rsid w:val="00B752B6"/>
    <w:rsid w:val="00B804CB"/>
    <w:rsid w:val="00B82EAC"/>
    <w:rsid w:val="00B92D04"/>
    <w:rsid w:val="00B9783E"/>
    <w:rsid w:val="00BA5612"/>
    <w:rsid w:val="00BA7B0B"/>
    <w:rsid w:val="00BA7CD0"/>
    <w:rsid w:val="00BA7D28"/>
    <w:rsid w:val="00BB098C"/>
    <w:rsid w:val="00BB1093"/>
    <w:rsid w:val="00BB1D6B"/>
    <w:rsid w:val="00BC1942"/>
    <w:rsid w:val="00BC747A"/>
    <w:rsid w:val="00BD087B"/>
    <w:rsid w:val="00BD3AD0"/>
    <w:rsid w:val="00BD3FC8"/>
    <w:rsid w:val="00BD438C"/>
    <w:rsid w:val="00BD604B"/>
    <w:rsid w:val="00BD6DC7"/>
    <w:rsid w:val="00BE0ABB"/>
    <w:rsid w:val="00BE12D3"/>
    <w:rsid w:val="00BE291B"/>
    <w:rsid w:val="00BE6E37"/>
    <w:rsid w:val="00BF09D3"/>
    <w:rsid w:val="00BF2140"/>
    <w:rsid w:val="00BF34DB"/>
    <w:rsid w:val="00BF4B08"/>
    <w:rsid w:val="00C02574"/>
    <w:rsid w:val="00C056B9"/>
    <w:rsid w:val="00C10128"/>
    <w:rsid w:val="00C143FB"/>
    <w:rsid w:val="00C151BF"/>
    <w:rsid w:val="00C22220"/>
    <w:rsid w:val="00C25169"/>
    <w:rsid w:val="00C251D7"/>
    <w:rsid w:val="00C26695"/>
    <w:rsid w:val="00C26ADB"/>
    <w:rsid w:val="00C30D5C"/>
    <w:rsid w:val="00C32EE0"/>
    <w:rsid w:val="00C32EFE"/>
    <w:rsid w:val="00C3329A"/>
    <w:rsid w:val="00C34008"/>
    <w:rsid w:val="00C37D82"/>
    <w:rsid w:val="00C406A6"/>
    <w:rsid w:val="00C41DB5"/>
    <w:rsid w:val="00C42993"/>
    <w:rsid w:val="00C51B2E"/>
    <w:rsid w:val="00C51C92"/>
    <w:rsid w:val="00C534D0"/>
    <w:rsid w:val="00C54002"/>
    <w:rsid w:val="00C55BEA"/>
    <w:rsid w:val="00C56E98"/>
    <w:rsid w:val="00C577BA"/>
    <w:rsid w:val="00C6399C"/>
    <w:rsid w:val="00C66028"/>
    <w:rsid w:val="00C664D5"/>
    <w:rsid w:val="00C73F41"/>
    <w:rsid w:val="00C773F4"/>
    <w:rsid w:val="00C77988"/>
    <w:rsid w:val="00C84159"/>
    <w:rsid w:val="00C86B2F"/>
    <w:rsid w:val="00C87FFC"/>
    <w:rsid w:val="00C9119C"/>
    <w:rsid w:val="00C9277E"/>
    <w:rsid w:val="00C938C8"/>
    <w:rsid w:val="00C95D88"/>
    <w:rsid w:val="00C972C5"/>
    <w:rsid w:val="00CB2092"/>
    <w:rsid w:val="00CB247D"/>
    <w:rsid w:val="00CB24D1"/>
    <w:rsid w:val="00CB3006"/>
    <w:rsid w:val="00CB3EEB"/>
    <w:rsid w:val="00CB7A08"/>
    <w:rsid w:val="00CC0EFF"/>
    <w:rsid w:val="00CC144F"/>
    <w:rsid w:val="00CC1996"/>
    <w:rsid w:val="00CC37A5"/>
    <w:rsid w:val="00CD199E"/>
    <w:rsid w:val="00CD1ED8"/>
    <w:rsid w:val="00CD3C9A"/>
    <w:rsid w:val="00CD3F82"/>
    <w:rsid w:val="00CE02E9"/>
    <w:rsid w:val="00CE40D4"/>
    <w:rsid w:val="00CE4823"/>
    <w:rsid w:val="00CE4C4F"/>
    <w:rsid w:val="00CE56EA"/>
    <w:rsid w:val="00CE6824"/>
    <w:rsid w:val="00CE6D50"/>
    <w:rsid w:val="00CF418E"/>
    <w:rsid w:val="00CF7427"/>
    <w:rsid w:val="00D00143"/>
    <w:rsid w:val="00D04ECF"/>
    <w:rsid w:val="00D057DD"/>
    <w:rsid w:val="00D10D32"/>
    <w:rsid w:val="00D10E23"/>
    <w:rsid w:val="00D11433"/>
    <w:rsid w:val="00D142DC"/>
    <w:rsid w:val="00D14E48"/>
    <w:rsid w:val="00D1641D"/>
    <w:rsid w:val="00D2384B"/>
    <w:rsid w:val="00D30452"/>
    <w:rsid w:val="00D30D1F"/>
    <w:rsid w:val="00D31EE8"/>
    <w:rsid w:val="00D4079E"/>
    <w:rsid w:val="00D44AFD"/>
    <w:rsid w:val="00D502FF"/>
    <w:rsid w:val="00D50ACF"/>
    <w:rsid w:val="00D5483B"/>
    <w:rsid w:val="00D54F83"/>
    <w:rsid w:val="00D57460"/>
    <w:rsid w:val="00D62826"/>
    <w:rsid w:val="00D72721"/>
    <w:rsid w:val="00D74F42"/>
    <w:rsid w:val="00D759CE"/>
    <w:rsid w:val="00D76359"/>
    <w:rsid w:val="00D77CED"/>
    <w:rsid w:val="00D8282D"/>
    <w:rsid w:val="00D83769"/>
    <w:rsid w:val="00D84062"/>
    <w:rsid w:val="00D8686C"/>
    <w:rsid w:val="00D91505"/>
    <w:rsid w:val="00D91C2B"/>
    <w:rsid w:val="00D9242C"/>
    <w:rsid w:val="00D92C00"/>
    <w:rsid w:val="00D92E52"/>
    <w:rsid w:val="00D97F1B"/>
    <w:rsid w:val="00DA16B1"/>
    <w:rsid w:val="00DA26BC"/>
    <w:rsid w:val="00DA2FDA"/>
    <w:rsid w:val="00DA7C04"/>
    <w:rsid w:val="00DB0DFB"/>
    <w:rsid w:val="00DB10E1"/>
    <w:rsid w:val="00DB4F7C"/>
    <w:rsid w:val="00DB6927"/>
    <w:rsid w:val="00DB6B61"/>
    <w:rsid w:val="00DB6EC5"/>
    <w:rsid w:val="00DC34B4"/>
    <w:rsid w:val="00DC4956"/>
    <w:rsid w:val="00DC582C"/>
    <w:rsid w:val="00DC6051"/>
    <w:rsid w:val="00DC704D"/>
    <w:rsid w:val="00DD1A47"/>
    <w:rsid w:val="00DD3122"/>
    <w:rsid w:val="00DD5DB0"/>
    <w:rsid w:val="00DE0BFE"/>
    <w:rsid w:val="00DE2F7C"/>
    <w:rsid w:val="00DE404E"/>
    <w:rsid w:val="00DE6EC4"/>
    <w:rsid w:val="00DF2E4D"/>
    <w:rsid w:val="00DF5A0A"/>
    <w:rsid w:val="00DF64FE"/>
    <w:rsid w:val="00DF77E0"/>
    <w:rsid w:val="00E03DCA"/>
    <w:rsid w:val="00E04A29"/>
    <w:rsid w:val="00E102AF"/>
    <w:rsid w:val="00E12EA6"/>
    <w:rsid w:val="00E1407B"/>
    <w:rsid w:val="00E1584F"/>
    <w:rsid w:val="00E16EF7"/>
    <w:rsid w:val="00E20A9A"/>
    <w:rsid w:val="00E218B2"/>
    <w:rsid w:val="00E2579B"/>
    <w:rsid w:val="00E419A1"/>
    <w:rsid w:val="00E41A69"/>
    <w:rsid w:val="00E42C83"/>
    <w:rsid w:val="00E43F20"/>
    <w:rsid w:val="00E4579A"/>
    <w:rsid w:val="00E50948"/>
    <w:rsid w:val="00E52580"/>
    <w:rsid w:val="00E540C5"/>
    <w:rsid w:val="00E54B83"/>
    <w:rsid w:val="00E55171"/>
    <w:rsid w:val="00E57CC5"/>
    <w:rsid w:val="00E6132D"/>
    <w:rsid w:val="00E613A2"/>
    <w:rsid w:val="00E724F4"/>
    <w:rsid w:val="00E73A4C"/>
    <w:rsid w:val="00E7527C"/>
    <w:rsid w:val="00E757BF"/>
    <w:rsid w:val="00E815F6"/>
    <w:rsid w:val="00E9543E"/>
    <w:rsid w:val="00E9569C"/>
    <w:rsid w:val="00EA01FB"/>
    <w:rsid w:val="00EA0B9B"/>
    <w:rsid w:val="00EA1642"/>
    <w:rsid w:val="00EA18CC"/>
    <w:rsid w:val="00EA58AE"/>
    <w:rsid w:val="00EB3168"/>
    <w:rsid w:val="00EB5839"/>
    <w:rsid w:val="00EB632B"/>
    <w:rsid w:val="00EC0091"/>
    <w:rsid w:val="00EC15EA"/>
    <w:rsid w:val="00EC1911"/>
    <w:rsid w:val="00EC522B"/>
    <w:rsid w:val="00ED3C70"/>
    <w:rsid w:val="00ED476A"/>
    <w:rsid w:val="00EF1189"/>
    <w:rsid w:val="00EF1977"/>
    <w:rsid w:val="00EF23FE"/>
    <w:rsid w:val="00EF2AE3"/>
    <w:rsid w:val="00EF2DBB"/>
    <w:rsid w:val="00EF46C3"/>
    <w:rsid w:val="00EF4B6C"/>
    <w:rsid w:val="00EF4EFE"/>
    <w:rsid w:val="00F00CE2"/>
    <w:rsid w:val="00F071DE"/>
    <w:rsid w:val="00F1417E"/>
    <w:rsid w:val="00F201D1"/>
    <w:rsid w:val="00F20231"/>
    <w:rsid w:val="00F2187E"/>
    <w:rsid w:val="00F21A3A"/>
    <w:rsid w:val="00F21F2D"/>
    <w:rsid w:val="00F2219C"/>
    <w:rsid w:val="00F25446"/>
    <w:rsid w:val="00F279D2"/>
    <w:rsid w:val="00F32FBD"/>
    <w:rsid w:val="00F3329C"/>
    <w:rsid w:val="00F36E3E"/>
    <w:rsid w:val="00F466EA"/>
    <w:rsid w:val="00F46EF1"/>
    <w:rsid w:val="00F47497"/>
    <w:rsid w:val="00F47A0F"/>
    <w:rsid w:val="00F51A99"/>
    <w:rsid w:val="00F52427"/>
    <w:rsid w:val="00F52B8A"/>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7B6E"/>
    <w:rsid w:val="00FA25AF"/>
    <w:rsid w:val="00FA5BB6"/>
    <w:rsid w:val="00FB2ADF"/>
    <w:rsid w:val="00FB3363"/>
    <w:rsid w:val="00FB4C12"/>
    <w:rsid w:val="00FC2548"/>
    <w:rsid w:val="00FC2BD4"/>
    <w:rsid w:val="00FC2C4C"/>
    <w:rsid w:val="00FC3E02"/>
    <w:rsid w:val="00FC6509"/>
    <w:rsid w:val="00FD0924"/>
    <w:rsid w:val="00FD10DA"/>
    <w:rsid w:val="00FD4163"/>
    <w:rsid w:val="00FD638E"/>
    <w:rsid w:val="00FD7AEC"/>
    <w:rsid w:val="00FE1D9D"/>
    <w:rsid w:val="00FE20A9"/>
    <w:rsid w:val="00FE2B6D"/>
    <w:rsid w:val="00FE3630"/>
    <w:rsid w:val="00FE3A1D"/>
    <w:rsid w:val="00FE5FAB"/>
    <w:rsid w:val="00FE6B82"/>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uiPriority w:val="20"/>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wwwbrr.cr.usgs.gov/projects/SW_MoWS/PR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rr.cr.usgs.gov/projects/SW_MoWS/PRMS.html" TargetMode="External"/><Relationship Id="rId7" Type="http://schemas.openxmlformats.org/officeDocument/2006/relationships/endnotes" Target="endnotes.xml"/><Relationship Id="rId12" Type="http://schemas.openxmlformats.org/officeDocument/2006/relationships/hyperlink" Target="http://water.usgs.gov/ogw/modflow-nwt/MODFLOW-NWT-Guide/" TargetMode="External"/><Relationship Id="rId17" Type="http://schemas.openxmlformats.org/officeDocument/2006/relationships/hyperlink" Target="http://dx.doi.org/10.3133/tm6B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ater.usgs.gov/ogw/modflow/" TargetMode="External"/><Relationship Id="rId20" Type="http://schemas.openxmlformats.org/officeDocument/2006/relationships/hyperlink" Target="http://www.zohrabsamani.com/research_material/files/Hargreaves-saman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MODFLOW-2005-Guide/" TargetMode="External"/><Relationship Id="rId24" Type="http://schemas.openxmlformats.org/officeDocument/2006/relationships/hyperlink" Target="ftp://brrftp.cr.usgs.gov/pub/mows/software/prms/4.0.1/PRMS_tableUpdates_4.0.1.pdf" TargetMode="External"/><Relationship Id="rId5" Type="http://schemas.openxmlformats.org/officeDocument/2006/relationships/webSettings" Target="webSettings.xml"/><Relationship Id="rId15" Type="http://schemas.openxmlformats.org/officeDocument/2006/relationships/hyperlink" Target="http://wwwbrr.cr.usgs.gov/projects/SW_MoWS/PRMS.html" TargetMode="External"/><Relationship Id="rId23" Type="http://schemas.openxmlformats.org/officeDocument/2006/relationships/hyperlink" Target="ftp://brrftp.cr.usgs.gov/pub/mows/software/prms/4.0.1/PRMS_tableUpdates_4.0.1.pdf" TargetMode="External"/><Relationship Id="rId10" Type="http://schemas.openxmlformats.org/officeDocument/2006/relationships/hyperlink" Target="http://pubs.usgs.gov/tm/6b7/" TargetMode="External"/><Relationship Id="rId19" Type="http://schemas.openxmlformats.org/officeDocument/2006/relationships/hyperlink" Target="ftp://brrftp.cr.usgs.gov/pub/mows/software/prms/4.0.2/PRMS_tableUpdates_4.0.2.pdf" TargetMode="External"/><Relationship Id="rId4" Type="http://schemas.openxmlformats.org/officeDocument/2006/relationships/settings" Target="settings.xml"/><Relationship Id="rId9" Type="http://schemas.openxmlformats.org/officeDocument/2006/relationships/hyperlink" Target="ftp://brrftp.cr.usgs.gov/pub/mows/software/prms/4.0.3/PRMS_tableUpdates_4.0.3.pdf" TargetMode="External"/><Relationship Id="rId14" Type="http://schemas.openxmlformats.org/officeDocument/2006/relationships/hyperlink" Target="http://wwwbrr.cr.usgs.gov/projects/SW_MoWS/GSFLOW.html" TargetMode="External"/><Relationship Id="rId22" Type="http://schemas.openxmlformats.org/officeDocument/2006/relationships/hyperlink" Target="ftp://brrftp.cr.usgs.gov/pub/mows/software/prms/4.0.1/PRMS_tableUpdates_4.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D676-B09C-4709-A2C3-3C76CB58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6</Pages>
  <Words>15789</Words>
  <Characters>8999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0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2</cp:revision>
  <cp:lastPrinted>2016-09-19T15:46:00Z</cp:lastPrinted>
  <dcterms:created xsi:type="dcterms:W3CDTF">2017-08-16T20:50:00Z</dcterms:created>
  <dcterms:modified xsi:type="dcterms:W3CDTF">2017-08-30T18:56:00Z</dcterms:modified>
</cp:coreProperties>
</file>